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2B976" w14:textId="77777777" w:rsidR="00FD16A6" w:rsidRPr="00EF7C0B" w:rsidRDefault="002F1C77" w:rsidP="00EF7C0B">
      <w:pPr>
        <w:rPr>
          <w:rFonts w:ascii="宋体" w:hAnsi="宋体"/>
        </w:rPr>
      </w:pPr>
      <w:r w:rsidRPr="00EF7C0B">
        <w:rPr>
          <w:rFonts w:ascii="宋体" w:hAnsi="宋体" w:hint="eastAsia"/>
        </w:rPr>
        <w:t>API</w:t>
      </w:r>
      <w:r w:rsidRPr="00EF7C0B">
        <w:rPr>
          <w:rFonts w:ascii="宋体" w:hAnsi="宋体" w:hint="eastAsia"/>
        </w:rPr>
        <w:t>接口说明：</w:t>
      </w:r>
    </w:p>
    <w:p w14:paraId="6011A1D5" w14:textId="5E4987E5" w:rsidR="002F1C77" w:rsidRPr="00EF7C0B" w:rsidRDefault="002F1C77" w:rsidP="00EF7C0B">
      <w:pPr>
        <w:rPr>
          <w:rFonts w:ascii="宋体" w:hAnsi="宋体"/>
        </w:rPr>
      </w:pPr>
      <w:r w:rsidRPr="00EF7C0B">
        <w:rPr>
          <w:rFonts w:ascii="宋体" w:hAnsi="宋体" w:hint="eastAsia"/>
        </w:rPr>
        <w:t>1.</w:t>
      </w:r>
      <w:r w:rsidR="00DF1ADC">
        <w:rPr>
          <w:rFonts w:ascii="宋体" w:hAnsi="宋体" w:hint="eastAsia"/>
        </w:rPr>
        <w:t xml:space="preserve">Basic </w:t>
      </w:r>
      <w:r w:rsidRPr="00EF7C0B">
        <w:rPr>
          <w:rFonts w:ascii="宋体" w:hAnsi="宋体" w:hint="eastAsia"/>
        </w:rPr>
        <w:t>URL</w:t>
      </w:r>
      <w:r w:rsidR="00DF1ADC">
        <w:rPr>
          <w:rFonts w:ascii="宋体" w:hAnsi="宋体"/>
        </w:rPr>
        <w:t xml:space="preserve"> and basic response format</w:t>
      </w:r>
      <w:r w:rsidRPr="00EF7C0B">
        <w:rPr>
          <w:rFonts w:ascii="宋体" w:hAnsi="宋体" w:hint="eastAsia"/>
        </w:rPr>
        <w:t>：</w:t>
      </w:r>
    </w:p>
    <w:p w14:paraId="7F92922E" w14:textId="08284C42" w:rsidR="00DF1ADC" w:rsidRDefault="00DF1ADC" w:rsidP="00EF7C0B">
      <w:r>
        <w:rPr>
          <w:rFonts w:hint="eastAsia"/>
        </w:rPr>
        <w:t>【</w:t>
      </w:r>
      <w:r>
        <w:rPr>
          <w:rFonts w:hint="eastAsia"/>
        </w:rPr>
        <w:t>Still</w:t>
      </w:r>
      <w:r>
        <w:t xml:space="preserve"> </w:t>
      </w:r>
      <w:r>
        <w:rPr>
          <w:rFonts w:hint="eastAsia"/>
        </w:rPr>
        <w:t>under</w:t>
      </w:r>
      <w:r>
        <w:t xml:space="preserve"> </w:t>
      </w:r>
      <w:r>
        <w:rPr>
          <w:rFonts w:hint="eastAsia"/>
        </w:rPr>
        <w:t>consideration</w:t>
      </w:r>
      <w:r>
        <w:rPr>
          <w:rFonts w:hint="eastAsia"/>
        </w:rPr>
        <w:t>】</w:t>
      </w:r>
    </w:p>
    <w:p w14:paraId="318A41A9" w14:textId="3440195D" w:rsidR="002F1C77" w:rsidRPr="00EF7C0B" w:rsidRDefault="00DF1ADC" w:rsidP="00EF7C0B">
      <w:pPr>
        <w:rPr>
          <w:rFonts w:ascii="宋体" w:hAnsi="宋体"/>
        </w:rPr>
      </w:pPr>
      <w:r>
        <w:rPr>
          <w:rFonts w:ascii="宋体" w:hAnsi="宋体"/>
        </w:rPr>
        <w:t>The format of response looks like this(Json format)</w:t>
      </w:r>
      <w:r w:rsidR="00CC33D2" w:rsidRPr="00EF7C0B">
        <w:rPr>
          <w:rFonts w:ascii="宋体" w:hAnsi="宋体" w:hint="eastAsia"/>
        </w:rPr>
        <w:t>：</w:t>
      </w:r>
    </w:p>
    <w:p w14:paraId="2005CCB5" w14:textId="770051A0" w:rsidR="00CC33D2" w:rsidRDefault="00CC33D2" w:rsidP="00EF7C0B">
      <w:pPr>
        <w:rPr>
          <w:rFonts w:ascii="宋体" w:hAnsi="宋体"/>
        </w:rPr>
      </w:pPr>
      <w:r w:rsidRPr="00EF7C0B">
        <w:rPr>
          <w:rFonts w:ascii="宋体" w:hAnsi="宋体"/>
          <w:noProof/>
        </w:rPr>
        <w:drawing>
          <wp:inline distT="0" distB="0" distL="0" distR="0" wp14:anchorId="68936576" wp14:editId="79A850DB">
            <wp:extent cx="5273675" cy="1103630"/>
            <wp:effectExtent l="0" t="0" r="317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870C4" w14:textId="611C4937" w:rsidR="00DF1ADC" w:rsidRDefault="00DF1ADC" w:rsidP="00EF7C0B">
      <w:pPr>
        <w:rPr>
          <w:rFonts w:ascii="宋体" w:hAnsi="宋体"/>
        </w:rPr>
      </w:pPr>
      <w:r>
        <w:rPr>
          <w:rFonts w:ascii="宋体" w:hAnsi="宋体"/>
        </w:rPr>
        <w:t>“errno” means status of response (usually 0 means everything going well, other number means there are some problems.)</w:t>
      </w:r>
    </w:p>
    <w:p w14:paraId="1531BFAA" w14:textId="134120B5" w:rsidR="00DF1ADC" w:rsidRDefault="00DF1ADC" w:rsidP="00EF7C0B">
      <w:pPr>
        <w:rPr>
          <w:rFonts w:ascii="宋体" w:hAnsi="宋体"/>
        </w:rPr>
      </w:pPr>
      <w:r>
        <w:rPr>
          <w:rFonts w:ascii="宋体" w:hAnsi="宋体"/>
        </w:rPr>
        <w:t>“err” shows the error information when errno doesn’t equals to 0. It is null when there is no error.</w:t>
      </w:r>
    </w:p>
    <w:p w14:paraId="44907B79" w14:textId="3005536E" w:rsidR="00DF1ADC" w:rsidRPr="00EF7C0B" w:rsidRDefault="00DF1ADC" w:rsidP="00EF7C0B">
      <w:pPr>
        <w:rPr>
          <w:rFonts w:ascii="宋体" w:hAnsi="宋体"/>
        </w:rPr>
      </w:pPr>
      <w:r>
        <w:rPr>
          <w:rFonts w:ascii="宋体" w:hAnsi="宋体"/>
        </w:rPr>
        <w:t>“rsm”(response message in short) shows the business data while the request and operation succeed.</w:t>
      </w:r>
    </w:p>
    <w:p w14:paraId="6A599601" w14:textId="77777777" w:rsidR="00DF1ADC" w:rsidRDefault="00DF1ADC" w:rsidP="00EF7C0B">
      <w:pPr>
        <w:rPr>
          <w:rFonts w:ascii="宋体" w:hAnsi="宋体"/>
        </w:rPr>
      </w:pPr>
    </w:p>
    <w:p w14:paraId="198B0D34" w14:textId="28A2E896" w:rsidR="00CC33D2" w:rsidRPr="00EF7C0B" w:rsidRDefault="00CC33D2" w:rsidP="00EF7C0B">
      <w:pPr>
        <w:rPr>
          <w:rFonts w:ascii="宋体" w:hAnsi="宋体"/>
        </w:rPr>
      </w:pPr>
      <w:r w:rsidRPr="00EF7C0B">
        <w:rPr>
          <w:rFonts w:ascii="宋体" w:hAnsi="宋体" w:hint="eastAsia"/>
        </w:rPr>
        <w:t>2.</w:t>
      </w:r>
      <w:r w:rsidR="00DF1ADC">
        <w:rPr>
          <w:rFonts w:ascii="宋体" w:hAnsi="宋体" w:hint="eastAsia"/>
        </w:rPr>
        <w:t>interfaces</w:t>
      </w:r>
      <w:r w:rsidR="00DF1ADC">
        <w:rPr>
          <w:rFonts w:ascii="宋体" w:hAnsi="宋体"/>
        </w:rPr>
        <w:t>’ format</w:t>
      </w:r>
    </w:p>
    <w:p w14:paraId="06864861" w14:textId="7D0CDBC3" w:rsidR="00CC33D2" w:rsidRPr="00EF7C0B" w:rsidRDefault="00DF1ADC" w:rsidP="00EF7C0B">
      <w:pPr>
        <w:rPr>
          <w:rFonts w:ascii="宋体" w:hAnsi="宋体"/>
        </w:rPr>
      </w:pPr>
      <w:r>
        <w:rPr>
          <w:rFonts w:ascii="宋体" w:hAnsi="宋体"/>
        </w:rPr>
        <w:t>The request URL shows like</w:t>
      </w:r>
      <w:r w:rsidR="003B74E3" w:rsidRPr="00EF7C0B">
        <w:rPr>
          <w:rFonts w:ascii="宋体" w:hAnsi="宋体" w:hint="eastAsia"/>
        </w:rPr>
        <w:t>：</w:t>
      </w:r>
    </w:p>
    <w:p w14:paraId="43D59B33" w14:textId="21685638" w:rsidR="003B74E3" w:rsidRDefault="00DF1ADC" w:rsidP="00EF7C0B">
      <w:pPr>
        <w:rPr>
          <w:rFonts w:ascii="宋体" w:hAnsi="宋体"/>
        </w:rPr>
      </w:pPr>
      <w:r>
        <w:rPr>
          <w:rFonts w:ascii="宋体" w:hAnsi="宋体"/>
        </w:rPr>
        <w:t>B</w:t>
      </w:r>
      <w:r>
        <w:rPr>
          <w:rFonts w:ascii="宋体" w:hAnsi="宋体" w:hint="eastAsia"/>
        </w:rPr>
        <w:t xml:space="preserve">asic </w:t>
      </w:r>
      <w:r>
        <w:rPr>
          <w:rFonts w:ascii="宋体" w:hAnsi="宋体"/>
        </w:rPr>
        <w:t>URL</w:t>
      </w:r>
      <w:r w:rsidR="003B74E3" w:rsidRPr="00EF7C0B">
        <w:rPr>
          <w:rFonts w:ascii="宋体" w:hAnsi="宋体"/>
        </w:rPr>
        <w:t>/</w:t>
      </w:r>
      <w:r>
        <w:rPr>
          <w:rFonts w:ascii="宋体" w:hAnsi="宋体" w:hint="eastAsia"/>
        </w:rPr>
        <w:t>[[[[</w:t>
      </w:r>
      <w:r>
        <w:rPr>
          <w:rFonts w:ascii="宋体" w:hAnsi="宋体"/>
        </w:rPr>
        <w:t>Under consideration</w:t>
      </w:r>
      <w:r>
        <w:rPr>
          <w:rFonts w:ascii="宋体" w:hAnsi="宋体" w:hint="eastAsia"/>
        </w:rPr>
        <w:t>]]]]</w:t>
      </w:r>
    </w:p>
    <w:p w14:paraId="5D76328A" w14:textId="76B46422" w:rsidR="006515B3" w:rsidRDefault="006515B3" w:rsidP="00EF7C0B">
      <w:pPr>
        <w:rPr>
          <w:rFonts w:ascii="宋体" w:hAnsi="宋体"/>
        </w:rPr>
      </w:pPr>
    </w:p>
    <w:p w14:paraId="01726E22" w14:textId="7685133E" w:rsidR="006515B3" w:rsidRDefault="006515B3" w:rsidP="00EF7C0B">
      <w:pPr>
        <w:rPr>
          <w:rFonts w:ascii="宋体" w:hAnsi="宋体"/>
        </w:rPr>
      </w:pPr>
      <w:r>
        <w:rPr>
          <w:rFonts w:ascii="宋体" w:hAnsi="宋体"/>
        </w:rPr>
        <w:t>2.1</w:t>
      </w:r>
      <w:r w:rsidR="00DF1ADC">
        <w:rPr>
          <w:rFonts w:ascii="宋体" w:hAnsi="宋体"/>
        </w:rPr>
        <w:t xml:space="preserve"> </w:t>
      </w:r>
      <w:r w:rsidR="00DF1ADC">
        <w:rPr>
          <w:rFonts w:ascii="宋体" w:hAnsi="宋体" w:hint="eastAsia"/>
        </w:rPr>
        <w:t>Error</w:t>
      </w:r>
      <w:r w:rsidR="00DF1ADC">
        <w:rPr>
          <w:rFonts w:ascii="宋体" w:hAnsi="宋体"/>
        </w:rPr>
        <w:t xml:space="preserve"> Information</w:t>
      </w:r>
      <w:r>
        <w:rPr>
          <w:rFonts w:ascii="宋体" w:hAnsi="宋体" w:hint="eastAsia"/>
        </w:rPr>
        <w:t>：</w:t>
      </w:r>
    </w:p>
    <w:p w14:paraId="1AA38995" w14:textId="20694EC2" w:rsidR="00526EDA" w:rsidRPr="00526EDA" w:rsidRDefault="00526EDA" w:rsidP="00526EDA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526EDA"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4574B">
        <w:rPr>
          <w:rFonts w:ascii="Consolas" w:hAnsi="Consolas" w:cs="Consolas" w:hint="eastAsia"/>
          <w:color w:val="555555"/>
          <w:szCs w:val="21"/>
          <w:shd w:val="clear" w:color="auto" w:fill="FFFFFF"/>
        </w:rPr>
        <w:t>d</w:t>
      </w:r>
      <w:r w:rsidR="0064574B">
        <w:rPr>
          <w:rFonts w:ascii="Consolas" w:hAnsi="Consolas" w:cs="Consolas"/>
          <w:color w:val="555555"/>
          <w:szCs w:val="21"/>
          <w:shd w:val="clear" w:color="auto" w:fill="FFFFFF"/>
        </w:rPr>
        <w:t>efault</w:t>
      </w:r>
      <w:r w:rsidRPr="00526EDA">
        <w:rPr>
          <w:rFonts w:ascii="Consolas" w:hAnsi="Consolas" w:cs="Consolas"/>
          <w:color w:val="555555"/>
          <w:szCs w:val="21"/>
          <w:shd w:val="clear" w:color="auto" w:fill="FFFFFF"/>
        </w:rPr>
        <w:t>：</w:t>
      </w:r>
    </w:p>
    <w:p w14:paraId="0EE1CA5C" w14:textId="77777777" w:rsidR="00526EDA" w:rsidRPr="00526EDA" w:rsidRDefault="00526EDA" w:rsidP="00526EDA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526EDA">
        <w:rPr>
          <w:rFonts w:ascii="Consolas" w:hAnsi="Consolas" w:cs="Consolas"/>
          <w:color w:val="555555"/>
          <w:szCs w:val="21"/>
          <w:shd w:val="clear" w:color="auto" w:fill="FFFFFF"/>
        </w:rPr>
        <w:tab/>
        <w:t>errno</w:t>
      </w:r>
      <w:r w:rsidRPr="00526EDA">
        <w:rPr>
          <w:rFonts w:ascii="Consolas" w:hAnsi="Consolas" w:cs="Consolas"/>
          <w:color w:val="555555"/>
          <w:szCs w:val="21"/>
          <w:shd w:val="clear" w:color="auto" w:fill="FFFFFF"/>
        </w:rPr>
        <w:t>：</w:t>
      </w:r>
    </w:p>
    <w:p w14:paraId="071CEBDD" w14:textId="084D82B5" w:rsidR="00526EDA" w:rsidRPr="00526EDA" w:rsidRDefault="0064574B" w:rsidP="00526EDA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ab/>
        <w:t>0</w:t>
      </w:r>
      <w:r w:rsidR="00526EDA" w:rsidRPr="00526EDA">
        <w:rPr>
          <w:rFonts w:ascii="Consolas" w:hAnsi="Consolas" w:cs="Consolas"/>
          <w:color w:val="555555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–</w:t>
      </w:r>
      <w:r w:rsidR="00526EDA" w:rsidRPr="00526EDA">
        <w:rPr>
          <w:rFonts w:ascii="Consolas" w:hAnsi="Consolas" w:cs="Consolas"/>
          <w:color w:val="555555"/>
          <w:szCs w:val="21"/>
          <w:shd w:val="clear" w:color="auto" w:fill="FFFFFF"/>
        </w:rPr>
        <w:t xml:space="preserve"> </w:t>
      </w: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r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esponse OK</w:t>
      </w:r>
    </w:p>
    <w:p w14:paraId="7B9138DA" w14:textId="4532D229" w:rsidR="00526EDA" w:rsidRPr="00526EDA" w:rsidRDefault="00526EDA" w:rsidP="00526EDA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526EDA">
        <w:rPr>
          <w:rFonts w:ascii="Consolas" w:hAnsi="Consolas" w:cs="Consolas"/>
          <w:color w:val="555555"/>
          <w:szCs w:val="21"/>
          <w:shd w:val="clear" w:color="auto" w:fill="FFFFFF"/>
        </w:rPr>
        <w:tab/>
        <w:t xml:space="preserve">2 </w:t>
      </w:r>
      <w:r w:rsidR="0064574B">
        <w:rPr>
          <w:rFonts w:ascii="Consolas" w:hAnsi="Consolas" w:cs="Consolas"/>
          <w:color w:val="555555"/>
          <w:szCs w:val="21"/>
          <w:shd w:val="clear" w:color="auto" w:fill="FFFFFF"/>
        </w:rPr>
        <w:t>–</w:t>
      </w:r>
      <w:r w:rsidRPr="00526EDA">
        <w:rPr>
          <w:rFonts w:ascii="Consolas" w:hAnsi="Consolas" w:cs="Consolas"/>
          <w:color w:val="555555"/>
          <w:szCs w:val="21"/>
          <w:shd w:val="clear" w:color="auto" w:fill="FFFFFF"/>
        </w:rPr>
        <w:t xml:space="preserve"> </w:t>
      </w:r>
      <w:r w:rsidR="0064574B">
        <w:rPr>
          <w:rFonts w:ascii="Consolas" w:hAnsi="Consolas" w:cs="Consolas"/>
          <w:color w:val="555555"/>
          <w:szCs w:val="21"/>
          <w:shd w:val="clear" w:color="auto" w:fill="FFFFFF"/>
        </w:rPr>
        <w:t>wrong request/no authorization/request not exist</w:t>
      </w:r>
    </w:p>
    <w:p w14:paraId="0D3EEC8C" w14:textId="5A306B36" w:rsidR="00526EDA" w:rsidRPr="00526EDA" w:rsidRDefault="00526EDA" w:rsidP="00526EDA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526EDA">
        <w:rPr>
          <w:rFonts w:ascii="Consolas" w:hAnsi="Consolas" w:cs="Consolas"/>
          <w:color w:val="555555"/>
          <w:szCs w:val="21"/>
          <w:shd w:val="clear" w:color="auto" w:fill="FFFFFF"/>
        </w:rPr>
        <w:tab/>
        <w:t xml:space="preserve">3 </w:t>
      </w:r>
      <w:r w:rsidR="0064574B">
        <w:rPr>
          <w:rFonts w:ascii="Consolas" w:hAnsi="Consolas" w:cs="Consolas"/>
          <w:color w:val="555555"/>
          <w:szCs w:val="21"/>
          <w:shd w:val="clear" w:color="auto" w:fill="FFFFFF"/>
        </w:rPr>
        <w:t>–</w:t>
      </w:r>
      <w:r w:rsidRPr="00526EDA">
        <w:rPr>
          <w:rFonts w:ascii="Consolas" w:hAnsi="Consolas" w:cs="Consolas"/>
          <w:color w:val="555555"/>
          <w:szCs w:val="21"/>
          <w:shd w:val="clear" w:color="auto" w:fill="FFFFFF"/>
        </w:rPr>
        <w:t xml:space="preserve"> </w:t>
      </w:r>
      <w:r w:rsidR="0064574B">
        <w:rPr>
          <w:rFonts w:ascii="Consolas" w:hAnsi="Consolas" w:cs="Consolas"/>
          <w:color w:val="555555"/>
          <w:szCs w:val="21"/>
          <w:shd w:val="clear" w:color="auto" w:fill="FFFFFF"/>
        </w:rPr>
        <w:t>empty result/empty response</w:t>
      </w:r>
    </w:p>
    <w:p w14:paraId="1B811497" w14:textId="07C09445" w:rsidR="00526EDA" w:rsidRDefault="00526EDA" w:rsidP="00526EDA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526EDA">
        <w:rPr>
          <w:rFonts w:ascii="Consolas" w:hAnsi="Consolas" w:cs="Consolas"/>
          <w:color w:val="555555"/>
          <w:szCs w:val="21"/>
          <w:shd w:val="clear" w:color="auto" w:fill="FFFFFF"/>
        </w:rPr>
        <w:tab/>
        <w:t xml:space="preserve">4 </w:t>
      </w:r>
      <w:r w:rsidR="0064574B">
        <w:rPr>
          <w:rFonts w:ascii="Consolas" w:hAnsi="Consolas" w:cs="Consolas"/>
          <w:color w:val="555555"/>
          <w:szCs w:val="21"/>
          <w:shd w:val="clear" w:color="auto" w:fill="FFFFFF"/>
        </w:rPr>
        <w:t>–</w:t>
      </w:r>
      <w:r w:rsidRPr="00526EDA">
        <w:rPr>
          <w:rFonts w:ascii="Consolas" w:hAnsi="Consolas" w:cs="Consolas"/>
          <w:color w:val="555555"/>
          <w:szCs w:val="21"/>
          <w:shd w:val="clear" w:color="auto" w:fill="FFFFFF"/>
        </w:rPr>
        <w:t xml:space="preserve"> </w:t>
      </w:r>
      <w:r w:rsidR="0064574B">
        <w:rPr>
          <w:rFonts w:ascii="Consolas" w:hAnsi="Consolas" w:cs="Consolas" w:hint="eastAsia"/>
          <w:color w:val="555555"/>
          <w:szCs w:val="21"/>
          <w:shd w:val="clear" w:color="auto" w:fill="FFFFFF"/>
        </w:rPr>
        <w:t>w</w:t>
      </w:r>
      <w:r w:rsidR="0064574B">
        <w:rPr>
          <w:rFonts w:ascii="Consolas" w:hAnsi="Consolas" w:cs="Consolas"/>
          <w:color w:val="555555"/>
          <w:szCs w:val="21"/>
          <w:shd w:val="clear" w:color="auto" w:fill="FFFFFF"/>
        </w:rPr>
        <w:t>rong parameters/missing parameters</w:t>
      </w:r>
    </w:p>
    <w:p w14:paraId="0204D37E" w14:textId="714B9FD4" w:rsidR="00041921" w:rsidRDefault="00041921" w:rsidP="00041921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5 – logical error (e.g. authorization failed)</w:t>
      </w:r>
    </w:p>
    <w:p w14:paraId="7D3F7F4C" w14:textId="06B89476" w:rsidR="003D0EA3" w:rsidRPr="003D0EA3" w:rsidRDefault="003D0EA3" w:rsidP="003D0EA3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6 – internal server error (e.g. system crashed)</w:t>
      </w:r>
    </w:p>
    <w:p w14:paraId="3DAB9BA0" w14:textId="133533C4" w:rsidR="003B74E3" w:rsidRDefault="006515B3" w:rsidP="00B812C9">
      <w:pPr>
        <w:pStyle w:val="2"/>
      </w:pPr>
      <w:r>
        <w:rPr>
          <w:rFonts w:hint="eastAsia"/>
        </w:rPr>
        <w:lastRenderedPageBreak/>
        <w:t>2</w:t>
      </w:r>
      <w:r>
        <w:t>.2</w:t>
      </w:r>
      <w:r w:rsidR="0064574B">
        <w:t xml:space="preserve"> All </w:t>
      </w:r>
      <w:r w:rsidR="0064574B">
        <w:rPr>
          <w:rFonts w:hint="eastAsia"/>
        </w:rPr>
        <w:t>i</w:t>
      </w:r>
      <w:r w:rsidR="0064574B">
        <w:t>nterfaces</w:t>
      </w:r>
      <w:r w:rsidR="003B74E3" w:rsidRPr="00EF7C0B">
        <w:t>：</w:t>
      </w:r>
    </w:p>
    <w:p w14:paraId="7B0FAE81" w14:textId="639AD75B" w:rsidR="00F6281C" w:rsidRDefault="00F6281C" w:rsidP="00B812C9">
      <w:pPr>
        <w:pStyle w:val="3"/>
        <w:rPr>
          <w:rFonts w:hint="eastAsia"/>
        </w:rPr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re</w:t>
      </w:r>
      <w:r>
        <w:t>gis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2"/>
        <w:gridCol w:w="7414"/>
      </w:tblGrid>
      <w:tr w:rsidR="006B38BF" w:rsidRPr="00EF7C0B" w14:paraId="676D51D9" w14:textId="77777777" w:rsidTr="0092145E">
        <w:tc>
          <w:tcPr>
            <w:tcW w:w="1838" w:type="dxa"/>
          </w:tcPr>
          <w:p w14:paraId="2968407F" w14:textId="40EBE1DF" w:rsidR="0092145E" w:rsidRPr="00EF7C0B" w:rsidRDefault="0092145E" w:rsidP="004A559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ame</w:t>
            </w:r>
          </w:p>
        </w:tc>
        <w:tc>
          <w:tcPr>
            <w:tcW w:w="6458" w:type="dxa"/>
          </w:tcPr>
          <w:p w14:paraId="1F7F0847" w14:textId="5C9E93A5" w:rsidR="0092145E" w:rsidRPr="00EF7C0B" w:rsidRDefault="0092145E" w:rsidP="004A559B">
            <w:pPr>
              <w:rPr>
                <w:rFonts w:ascii="宋体" w:hAnsi="宋体"/>
              </w:rPr>
            </w:pPr>
            <w:r w:rsidRPr="00E33EAD">
              <w:rPr>
                <w:rFonts w:ascii="宋体" w:hAnsi="宋体"/>
              </w:rPr>
              <w:t>Register</w:t>
            </w:r>
          </w:p>
        </w:tc>
      </w:tr>
      <w:tr w:rsidR="006B38BF" w:rsidRPr="00EF7C0B" w14:paraId="488A123C" w14:textId="77777777" w:rsidTr="0092145E">
        <w:tc>
          <w:tcPr>
            <w:tcW w:w="1838" w:type="dxa"/>
          </w:tcPr>
          <w:p w14:paraId="67E9EBAA" w14:textId="1338EDBC" w:rsidR="0092145E" w:rsidRPr="00EF7C0B" w:rsidRDefault="0092145E" w:rsidP="004A559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Function</w:t>
            </w:r>
          </w:p>
        </w:tc>
        <w:tc>
          <w:tcPr>
            <w:tcW w:w="6458" w:type="dxa"/>
          </w:tcPr>
          <w:p w14:paraId="49290EB7" w14:textId="77777777" w:rsidR="0092145E" w:rsidRDefault="0092145E" w:rsidP="004A559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 xml:space="preserve">ser </w:t>
            </w:r>
            <w:r>
              <w:rPr>
                <w:rFonts w:ascii="宋体" w:hAnsi="宋体"/>
              </w:rPr>
              <w:t>registration</w:t>
            </w:r>
          </w:p>
          <w:p w14:paraId="1402BFF0" w14:textId="731966AF" w:rsidR="00D05B94" w:rsidRPr="00EF7C0B" w:rsidRDefault="00022E2A" w:rsidP="004A559B">
            <w:pPr>
              <w:rPr>
                <w:rFonts w:ascii="宋体" w:hAnsi="宋体"/>
              </w:rPr>
            </w:pPr>
            <w:r w:rsidRPr="00022E2A">
              <w:rPr>
                <w:rFonts w:ascii="宋体" w:hAnsi="宋体"/>
              </w:rPr>
              <w:t>RegistrationPage</w:t>
            </w:r>
            <w:r>
              <w:rPr>
                <w:rFonts w:ascii="宋体" w:hAnsi="宋体"/>
              </w:rPr>
              <w:t>.html</w:t>
            </w:r>
          </w:p>
        </w:tc>
      </w:tr>
      <w:tr w:rsidR="006B38BF" w:rsidRPr="00EF7C0B" w14:paraId="1FD96C71" w14:textId="77777777" w:rsidTr="0092145E">
        <w:tc>
          <w:tcPr>
            <w:tcW w:w="1838" w:type="dxa"/>
          </w:tcPr>
          <w:p w14:paraId="73EA5C8A" w14:textId="1FE73D78" w:rsidR="0092145E" w:rsidRPr="00EF7C0B" w:rsidRDefault="0092145E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ethod</w:t>
            </w:r>
            <w:r>
              <w:rPr>
                <w:rFonts w:ascii="宋体" w:hAnsi="宋体" w:hint="eastAsia"/>
              </w:rPr>
              <w:t xml:space="preserve"> &amp; parameters</w:t>
            </w:r>
          </w:p>
        </w:tc>
        <w:tc>
          <w:tcPr>
            <w:tcW w:w="6458" w:type="dxa"/>
          </w:tcPr>
          <w:p w14:paraId="19466AF3" w14:textId="0F9D8855" w:rsidR="0092145E" w:rsidRDefault="0092145E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ethod: POST</w:t>
            </w:r>
          </w:p>
          <w:p w14:paraId="00ED04AF" w14:textId="2DC170F6" w:rsidR="0092145E" w:rsidRPr="00EF7C0B" w:rsidRDefault="0092145E" w:rsidP="004A559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rameters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u_name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u_wechat_id,</w:t>
            </w:r>
            <w:r w:rsidR="00554E5D">
              <w:rPr>
                <w:rFonts w:ascii="宋体" w:hAnsi="宋体"/>
              </w:rPr>
              <w:t xml:space="preserve"> </w:t>
            </w:r>
            <w:r w:rsidR="00554E5D">
              <w:rPr>
                <w:rFonts w:ascii="宋体" w:hAnsi="宋体" w:hint="eastAsia"/>
              </w:rPr>
              <w:t>u</w:t>
            </w:r>
            <w:r w:rsidR="00554E5D">
              <w:rPr>
                <w:rFonts w:ascii="宋体" w:hAnsi="宋体"/>
              </w:rPr>
              <w:t>_pw_hash</w:t>
            </w:r>
            <w:r w:rsidR="00235D45">
              <w:rPr>
                <w:rFonts w:ascii="宋体" w:hAnsi="宋体"/>
              </w:rPr>
              <w:t>, u_fullname</w:t>
            </w:r>
            <w:r>
              <w:rPr>
                <w:rFonts w:ascii="宋体" w:hAnsi="宋体" w:hint="eastAsia"/>
              </w:rPr>
              <w:t>，</w:t>
            </w:r>
            <w:r w:rsidR="007C3FEA">
              <w:rPr>
                <w:rFonts w:ascii="宋体" w:hAnsi="宋体" w:hint="eastAsia"/>
              </w:rPr>
              <w:t>u_e</w:t>
            </w:r>
            <w:r w:rsidR="007C3FEA">
              <w:rPr>
                <w:rFonts w:ascii="宋体" w:hAnsi="宋体"/>
              </w:rPr>
              <w:t>mail,</w:t>
            </w:r>
            <w:r w:rsidR="00235D45">
              <w:rPr>
                <w:rFonts w:ascii="宋体" w:hAnsi="宋体" w:hint="eastAsia"/>
              </w:rPr>
              <w:t>p</w:t>
            </w:r>
            <w:r w:rsidR="00235D45">
              <w:rPr>
                <w:rFonts w:ascii="宋体" w:hAnsi="宋体"/>
              </w:rPr>
              <w:t>arameters should not be empty except u_fullname</w:t>
            </w:r>
            <w:r>
              <w:rPr>
                <w:rFonts w:ascii="宋体" w:hAnsi="宋体" w:hint="eastAsia"/>
              </w:rPr>
              <w:t>，</w:t>
            </w:r>
            <w:r w:rsidR="00235D45">
              <w:rPr>
                <w:rFonts w:ascii="宋体" w:hAnsi="宋体" w:hint="eastAsia"/>
              </w:rPr>
              <w:t>u</w:t>
            </w:r>
            <w:r w:rsidR="00235D45">
              <w:rPr>
                <w:rFonts w:ascii="宋体" w:hAnsi="宋体"/>
              </w:rPr>
              <w:t>_pw_hash shall be a MD5 result</w:t>
            </w:r>
            <w:r>
              <w:rPr>
                <w:rFonts w:ascii="宋体" w:hAnsi="宋体" w:hint="eastAsia"/>
              </w:rPr>
              <w:t>，</w:t>
            </w:r>
            <w:r w:rsidR="00235D45" w:rsidRPr="00EF7C0B">
              <w:rPr>
                <w:rFonts w:ascii="宋体" w:hAnsi="宋体"/>
              </w:rPr>
              <w:t xml:space="preserve"> </w:t>
            </w:r>
          </w:p>
        </w:tc>
      </w:tr>
      <w:tr w:rsidR="006B38BF" w:rsidRPr="00EF7C0B" w14:paraId="05B57380" w14:textId="77777777" w:rsidTr="0092145E">
        <w:tc>
          <w:tcPr>
            <w:tcW w:w="1838" w:type="dxa"/>
          </w:tcPr>
          <w:p w14:paraId="0F9E8708" w14:textId="77777777" w:rsidR="0092145E" w:rsidRDefault="00235D45" w:rsidP="004A559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</w:t>
            </w:r>
            <w:r>
              <w:rPr>
                <w:rFonts w:ascii="宋体" w:hAnsi="宋体" w:hint="eastAsia"/>
              </w:rPr>
              <w:t>es</w:t>
            </w:r>
            <w:r>
              <w:rPr>
                <w:rFonts w:ascii="宋体" w:hAnsi="宋体"/>
              </w:rPr>
              <w:t>ponse</w:t>
            </w:r>
          </w:p>
          <w:p w14:paraId="7321EDBC" w14:textId="4516617A" w:rsidR="00235D45" w:rsidRPr="00EF7C0B" w:rsidRDefault="00235D45" w:rsidP="004A559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Format</w:t>
            </w:r>
          </w:p>
        </w:tc>
        <w:tc>
          <w:tcPr>
            <w:tcW w:w="6458" w:type="dxa"/>
          </w:tcPr>
          <w:p w14:paraId="59FE23EF" w14:textId="65710424" w:rsidR="0048326C" w:rsidRPr="00C81775" w:rsidRDefault="0048326C" w:rsidP="00C81775">
            <w:pPr>
              <w:rPr>
                <w:rFonts w:ascii="Consolas" w:hAnsi="Consolas" w:cs="Consolas" w:hint="eastAsia"/>
                <w:color w:val="555555"/>
                <w:szCs w:val="21"/>
                <w:shd w:val="clear" w:color="auto" w:fill="FFFFFF"/>
              </w:rPr>
            </w:pPr>
            <w:r>
              <w:t>{</w:t>
            </w:r>
            <w:r>
              <w:br/>
              <w:t>    </w:t>
            </w:r>
            <w:r>
              <w:rPr>
                <w:rStyle w:val="jsonkey"/>
              </w:rPr>
              <w:t>"err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errno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rsm"</w:t>
            </w:r>
            <w:r>
              <w:t>:{</w:t>
            </w:r>
            <w:r>
              <w:br/>
              <w:t>        </w:t>
            </w:r>
            <w:r>
              <w:rPr>
                <w:rStyle w:val="jsonkey"/>
              </w:rPr>
              <w:t>"email"</w:t>
            </w:r>
            <w:r>
              <w:t>:</w:t>
            </w:r>
            <w:r>
              <w:rPr>
                <w:rStyle w:val="jsonstring"/>
              </w:rPr>
              <w:t>"sss@qwe.cn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fullname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id"</w:t>
            </w:r>
            <w:r>
              <w:t>:</w:t>
            </w:r>
            <w:r>
              <w:rPr>
                <w:rStyle w:val="jsonnumber"/>
              </w:rPr>
              <w:t>11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name"</w:t>
            </w:r>
            <w:r>
              <w:t>:</w:t>
            </w:r>
            <w:r>
              <w:rPr>
                <w:rStyle w:val="jsonstring"/>
              </w:rPr>
              <w:t>"sb789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password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token"</w:t>
            </w:r>
            <w:r>
              <w:t>:</w:t>
            </w:r>
            <w:r>
              <w:rPr>
                <w:rStyle w:val="jsonstring"/>
              </w:rPr>
              <w:t>"d76a4fc0de324ef0fa5fde0a1eecf336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id"</w:t>
            </w:r>
            <w:r>
              <w:t>:</w:t>
            </w:r>
            <w:r>
              <w:rPr>
                <w:rStyle w:val="jsonnumber"/>
              </w:rPr>
              <w:t>11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email"</w:t>
            </w:r>
            <w:r>
              <w:t>:</w:t>
            </w:r>
            <w:r>
              <w:rPr>
                <w:rStyle w:val="jsonstring"/>
              </w:rPr>
              <w:t>"sss@qwe.cn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fullname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name"</w:t>
            </w:r>
            <w:r>
              <w:t>:</w:t>
            </w:r>
            <w:r>
              <w:rPr>
                <w:rStyle w:val="jsonstring"/>
              </w:rPr>
              <w:t>"sb789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pw_hash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token"</w:t>
            </w:r>
            <w:r>
              <w:t>:</w:t>
            </w:r>
            <w:r>
              <w:rPr>
                <w:rStyle w:val="jsonstring"/>
              </w:rPr>
              <w:t>"d76a4fc0de324ef0fa5fde0a1eecf336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wechat_id"</w:t>
            </w:r>
            <w:r>
              <w:t>:</w:t>
            </w:r>
            <w:r>
              <w:rPr>
                <w:rStyle w:val="jsonstring"/>
              </w:rPr>
              <w:t>"123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wechatid"</w:t>
            </w:r>
            <w:r>
              <w:t>:</w:t>
            </w:r>
            <w:r>
              <w:rPr>
                <w:rStyle w:val="jsonstring"/>
              </w:rPr>
              <w:t>"123"</w:t>
            </w:r>
            <w:r>
              <w:br/>
              <w:t>    }</w:t>
            </w:r>
            <w:r>
              <w:br/>
              <w:t>}</w:t>
            </w:r>
            <w:r>
              <w:rPr>
                <w:rFonts w:hint="eastAsia"/>
              </w:rPr>
              <w:t xml:space="preserve">//in the field only </w:t>
            </w:r>
            <w:r>
              <w:t>u_id,</w:t>
            </w:r>
            <w:r>
              <w:rPr>
                <w:rFonts w:hint="eastAsia"/>
              </w:rPr>
              <w:t>u_email, u_name, u_token, u_wechat_id is useful ,other records is useless.</w:t>
            </w:r>
          </w:p>
        </w:tc>
      </w:tr>
      <w:tr w:rsidR="006B38BF" w:rsidRPr="00EF7C0B" w14:paraId="4D3DF2F6" w14:textId="77777777" w:rsidTr="0092145E">
        <w:tc>
          <w:tcPr>
            <w:tcW w:w="1838" w:type="dxa"/>
          </w:tcPr>
          <w:p w14:paraId="1D1CA9A7" w14:textId="71D18944" w:rsidR="0092145E" w:rsidRPr="00EF7C0B" w:rsidRDefault="006B38BF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</w:t>
            </w:r>
            <w:r>
              <w:rPr>
                <w:rFonts w:ascii="宋体" w:hAnsi="宋体"/>
              </w:rPr>
              <w:t>xample</w:t>
            </w:r>
          </w:p>
        </w:tc>
        <w:tc>
          <w:tcPr>
            <w:tcW w:w="6458" w:type="dxa"/>
          </w:tcPr>
          <w:p w14:paraId="6FA52F53" w14:textId="0E8BEFB1" w:rsidR="0092145E" w:rsidRDefault="0092145E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OST</w:t>
            </w:r>
            <w:r w:rsidR="006B38BF">
              <w:rPr>
                <w:rFonts w:ascii="宋体" w:hAnsi="宋体" w:hint="eastAsia"/>
              </w:rPr>
              <w:t xml:space="preserve"> </w:t>
            </w:r>
            <w:r w:rsidR="006B38BF">
              <w:rPr>
                <w:rFonts w:ascii="宋体" w:hAnsi="宋体"/>
              </w:rPr>
              <w:t>access:</w:t>
            </w:r>
          </w:p>
          <w:p w14:paraId="2F15842E" w14:textId="6D2AFB22" w:rsidR="0092145E" w:rsidRDefault="00C81775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ascii="宋体" w:hAnsi="宋体" w:hint="eastAsia"/>
              </w:rPr>
              <w:t xml:space="preserve">URL still under </w:t>
            </w:r>
            <w:r>
              <w:rPr>
                <w:rFonts w:ascii="宋体" w:hAnsi="宋体"/>
              </w:rPr>
              <w:t>consideration</w:t>
            </w:r>
            <w:r>
              <w:rPr>
                <w:rFonts w:ascii="宋体" w:hAnsi="宋体"/>
              </w:rPr>
              <w:t>】</w:t>
            </w:r>
          </w:p>
          <w:p w14:paraId="677CAA75" w14:textId="1D8CFA98" w:rsidR="0092145E" w:rsidRDefault="0092145E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="006B38BF">
              <w:rPr>
                <w:rFonts w:ascii="宋体" w:hAnsi="宋体" w:hint="eastAsia"/>
              </w:rPr>
              <w:t>p</w:t>
            </w:r>
            <w:r w:rsidR="006B38BF">
              <w:rPr>
                <w:rFonts w:ascii="宋体" w:hAnsi="宋体"/>
              </w:rPr>
              <w:t>arameters:</w:t>
            </w:r>
          </w:p>
          <w:p w14:paraId="34A42ADD" w14:textId="27A51931" w:rsidR="0092145E" w:rsidRDefault="00892308" w:rsidP="004A559B">
            <w:pPr>
              <w:rPr>
                <w:rFonts w:ascii="宋体" w:hAnsi="宋体"/>
              </w:rPr>
            </w:pPr>
            <w:r w:rsidRPr="00892308">
              <w:rPr>
                <w:rFonts w:ascii="宋体" w:hAnsi="宋体"/>
              </w:rPr>
              <w:lastRenderedPageBreak/>
              <w:t>u_name=sb789&amp;u_pw_hash=202cb962ac59075b964b07152d234b70&amp;u_full_name=&amp;u_email=sss%40qwe.cn&amp;u_wechat_id=123</w:t>
            </w:r>
            <w:r>
              <w:rPr>
                <w:rFonts w:ascii="宋体" w:hAnsi="宋体"/>
              </w:rPr>
              <w:t>)</w:t>
            </w:r>
            <w:r w:rsidR="0092145E">
              <w:rPr>
                <w:rFonts w:ascii="宋体" w:hAnsi="宋体" w:hint="eastAsia"/>
              </w:rPr>
              <w:t>，</w:t>
            </w:r>
          </w:p>
          <w:p w14:paraId="190D2A64" w14:textId="6F015550" w:rsidR="0092145E" w:rsidRDefault="006B38BF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>esult shows like Response Format</w:t>
            </w:r>
          </w:p>
          <w:p w14:paraId="29200A75" w14:textId="77777777" w:rsidR="0092145E" w:rsidRPr="00EF7C0B" w:rsidRDefault="0092145E" w:rsidP="004A559B">
            <w:pPr>
              <w:rPr>
                <w:rFonts w:ascii="宋体" w:hAnsi="宋体"/>
              </w:rPr>
            </w:pPr>
          </w:p>
        </w:tc>
      </w:tr>
    </w:tbl>
    <w:p w14:paraId="757EF377" w14:textId="6DF0A02D" w:rsidR="0092145E" w:rsidRDefault="0092145E" w:rsidP="00EF7C0B">
      <w:pPr>
        <w:rPr>
          <w:rFonts w:ascii="宋体" w:hAnsi="宋体"/>
        </w:rPr>
      </w:pPr>
    </w:p>
    <w:p w14:paraId="433DDB67" w14:textId="13F01070" w:rsidR="00B812C9" w:rsidRDefault="00B812C9" w:rsidP="00B812C9">
      <w:pPr>
        <w:pStyle w:val="3"/>
        <w:rPr>
          <w:rFonts w:hint="eastAsia"/>
        </w:rPr>
      </w:pPr>
      <w:r>
        <w:rPr>
          <w:rFonts w:hint="eastAsia"/>
        </w:rPr>
        <w:t>2.2.2log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6"/>
        <w:gridCol w:w="6940"/>
      </w:tblGrid>
      <w:tr w:rsidR="00A70BB8" w:rsidRPr="00EF7C0B" w14:paraId="1C3FAB2A" w14:textId="77777777" w:rsidTr="004A559B">
        <w:tc>
          <w:tcPr>
            <w:tcW w:w="846" w:type="dxa"/>
          </w:tcPr>
          <w:p w14:paraId="46918FD2" w14:textId="238CB455" w:rsidR="00A70BB8" w:rsidRPr="00EF7C0B" w:rsidRDefault="00A6185A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ame</w:t>
            </w:r>
          </w:p>
        </w:tc>
        <w:tc>
          <w:tcPr>
            <w:tcW w:w="7450" w:type="dxa"/>
          </w:tcPr>
          <w:p w14:paraId="59473817" w14:textId="7548D447" w:rsidR="00A70BB8" w:rsidRPr="00EF7C0B" w:rsidRDefault="00A70BB8" w:rsidP="004A559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login</w:t>
            </w:r>
          </w:p>
        </w:tc>
      </w:tr>
      <w:tr w:rsidR="00A70BB8" w:rsidRPr="00EF7C0B" w14:paraId="7BA1A36E" w14:textId="77777777" w:rsidTr="004A559B">
        <w:tc>
          <w:tcPr>
            <w:tcW w:w="846" w:type="dxa"/>
          </w:tcPr>
          <w:p w14:paraId="519637CF" w14:textId="05CC1327" w:rsidR="00A70BB8" w:rsidRPr="00EF7C0B" w:rsidRDefault="00A6185A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unction</w:t>
            </w:r>
          </w:p>
        </w:tc>
        <w:tc>
          <w:tcPr>
            <w:tcW w:w="7450" w:type="dxa"/>
          </w:tcPr>
          <w:p w14:paraId="7B43B869" w14:textId="77777777" w:rsidR="00A70BB8" w:rsidRDefault="00A70BB8" w:rsidP="004A559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Login with u_name and u_pw_hash</w:t>
            </w:r>
          </w:p>
          <w:p w14:paraId="0AE7D9F8" w14:textId="27C9EBD8" w:rsidR="00176695" w:rsidRPr="00EF7C0B" w:rsidRDefault="00176695" w:rsidP="004A559B">
            <w:pPr>
              <w:rPr>
                <w:rFonts w:ascii="宋体" w:hAnsi="宋体"/>
              </w:rPr>
            </w:pPr>
            <w:r w:rsidRPr="00176695">
              <w:rPr>
                <w:rFonts w:ascii="宋体" w:hAnsi="宋体"/>
              </w:rPr>
              <w:t>LoginPage</w:t>
            </w:r>
            <w:r>
              <w:rPr>
                <w:rFonts w:ascii="宋体" w:hAnsi="宋体"/>
              </w:rPr>
              <w:t>.html</w:t>
            </w:r>
          </w:p>
        </w:tc>
      </w:tr>
      <w:tr w:rsidR="00A70BB8" w:rsidRPr="00EF7C0B" w14:paraId="7FF67F7E" w14:textId="77777777" w:rsidTr="004A559B">
        <w:tc>
          <w:tcPr>
            <w:tcW w:w="846" w:type="dxa"/>
          </w:tcPr>
          <w:p w14:paraId="0307B6D7" w14:textId="13038ABC" w:rsidR="00A70BB8" w:rsidRPr="00EF7C0B" w:rsidRDefault="00A6185A" w:rsidP="004A559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arameters</w:t>
            </w:r>
          </w:p>
        </w:tc>
        <w:tc>
          <w:tcPr>
            <w:tcW w:w="7450" w:type="dxa"/>
          </w:tcPr>
          <w:p w14:paraId="0CA9CC1C" w14:textId="77777777" w:rsidR="00A70BB8" w:rsidRDefault="00A70BB8" w:rsidP="00A70BB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ethod: POST</w:t>
            </w:r>
          </w:p>
          <w:p w14:paraId="59FDFD97" w14:textId="2A7EDE91" w:rsidR="00A70BB8" w:rsidRPr="00EF7C0B" w:rsidRDefault="00A70BB8" w:rsidP="00A70BB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rameters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u_name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_pw_hash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 should not be empty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_pw_hash shall be a MD5 result</w:t>
            </w:r>
            <w:r>
              <w:rPr>
                <w:rFonts w:ascii="宋体" w:hAnsi="宋体" w:hint="eastAsia"/>
              </w:rPr>
              <w:t>，</w:t>
            </w:r>
          </w:p>
        </w:tc>
      </w:tr>
      <w:tr w:rsidR="00A70BB8" w:rsidRPr="00EF7C0B" w14:paraId="49749D2A" w14:textId="77777777" w:rsidTr="004A559B">
        <w:tc>
          <w:tcPr>
            <w:tcW w:w="846" w:type="dxa"/>
          </w:tcPr>
          <w:p w14:paraId="2E85FC5C" w14:textId="3BDA9B6F" w:rsidR="00A70BB8" w:rsidRPr="00EF7C0B" w:rsidRDefault="00A6185A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sponse Format</w:t>
            </w:r>
          </w:p>
        </w:tc>
        <w:tc>
          <w:tcPr>
            <w:tcW w:w="7450" w:type="dxa"/>
          </w:tcPr>
          <w:p w14:paraId="2D06C1C5" w14:textId="77777777" w:rsidR="00A70BB8" w:rsidRDefault="009B3A1F" w:rsidP="009B3A1F">
            <w:r>
              <w:t>{</w:t>
            </w:r>
            <w:r>
              <w:br/>
              <w:t>    </w:t>
            </w:r>
            <w:r>
              <w:rPr>
                <w:rStyle w:val="jsonkey"/>
              </w:rPr>
              <w:t>"err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errno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rsm"</w:t>
            </w:r>
            <w:r>
              <w:t>:{</w:t>
            </w:r>
            <w:r>
              <w:br/>
              <w:t>        </w:t>
            </w:r>
            <w:r>
              <w:rPr>
                <w:rStyle w:val="jsonkey"/>
              </w:rPr>
              <w:t>"email"</w:t>
            </w:r>
            <w:r>
              <w:t>:</w:t>
            </w:r>
            <w:r>
              <w:rPr>
                <w:rStyle w:val="jsonstring"/>
              </w:rPr>
              <w:t>"sss@qwe.cn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fullname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id"</w:t>
            </w:r>
            <w:r>
              <w:t>:</w:t>
            </w:r>
            <w:r>
              <w:rPr>
                <w:rStyle w:val="jsonnumber"/>
              </w:rPr>
              <w:t>11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name"</w:t>
            </w:r>
            <w:r>
              <w:t>:</w:t>
            </w:r>
            <w:r>
              <w:rPr>
                <w:rStyle w:val="jsonstring"/>
              </w:rPr>
              <w:t>"sb789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password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token"</w:t>
            </w:r>
            <w:r>
              <w:t>:</w:t>
            </w:r>
            <w:r>
              <w:rPr>
                <w:rStyle w:val="jsonstring"/>
              </w:rPr>
              <w:t>"d76a4fc0de324ef0fa5fde0a1eecf336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email"</w:t>
            </w:r>
            <w:r>
              <w:t>:</w:t>
            </w:r>
            <w:r>
              <w:rPr>
                <w:rStyle w:val="jsonstring"/>
              </w:rPr>
              <w:t>"sss@qwe.cn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fullname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name"</w:t>
            </w:r>
            <w:r>
              <w:t>:</w:t>
            </w:r>
            <w:r>
              <w:rPr>
                <w:rStyle w:val="jsonstring"/>
              </w:rPr>
              <w:t>"sb789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pw_hash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token"</w:t>
            </w:r>
            <w:r>
              <w:t>:</w:t>
            </w:r>
            <w:r>
              <w:rPr>
                <w:rStyle w:val="jsonstring"/>
              </w:rPr>
              <w:t>"d76a4fc0de324ef0fa5fde0a1eecf336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wechat_id"</w:t>
            </w:r>
            <w:r>
              <w:t>:</w:t>
            </w:r>
            <w:r>
              <w:rPr>
                <w:rStyle w:val="jsonstring"/>
              </w:rPr>
              <w:t>"123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wechatid"</w:t>
            </w:r>
            <w:r>
              <w:t>:</w:t>
            </w:r>
            <w:r>
              <w:rPr>
                <w:rStyle w:val="jsonstring"/>
              </w:rPr>
              <w:t>"123"</w:t>
            </w:r>
            <w:r>
              <w:br/>
              <w:t>    }</w:t>
            </w:r>
            <w:r>
              <w:br/>
              <w:t>}</w:t>
            </w:r>
          </w:p>
          <w:p w14:paraId="5D9F75BC" w14:textId="774477C2" w:rsidR="009B3A1F" w:rsidRPr="00C81775" w:rsidRDefault="009B3A1F" w:rsidP="009B3A1F">
            <w:pP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 xml:space="preserve">//in the field only </w:t>
            </w:r>
            <w:r>
              <w:t>u_id,</w:t>
            </w:r>
            <w:r>
              <w:rPr>
                <w:rFonts w:hint="eastAsia"/>
              </w:rPr>
              <w:t>u_email, u_name, u_token, u_wechat_id is useful ,other records is useless.</w:t>
            </w:r>
          </w:p>
        </w:tc>
      </w:tr>
      <w:tr w:rsidR="00A70BB8" w:rsidRPr="00EF7C0B" w14:paraId="53B59AE6" w14:textId="77777777" w:rsidTr="004A559B">
        <w:tc>
          <w:tcPr>
            <w:tcW w:w="846" w:type="dxa"/>
          </w:tcPr>
          <w:p w14:paraId="19BE355E" w14:textId="404E3B66" w:rsidR="00A70BB8" w:rsidRPr="00EF7C0B" w:rsidRDefault="00A6185A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xample</w:t>
            </w:r>
          </w:p>
        </w:tc>
        <w:tc>
          <w:tcPr>
            <w:tcW w:w="7450" w:type="dxa"/>
          </w:tcPr>
          <w:p w14:paraId="66EDF57C" w14:textId="77777777" w:rsidR="00C81775" w:rsidRDefault="00C81775" w:rsidP="00C817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OST </w:t>
            </w:r>
            <w:r>
              <w:rPr>
                <w:rFonts w:ascii="宋体" w:hAnsi="宋体"/>
              </w:rPr>
              <w:t>access:</w:t>
            </w:r>
          </w:p>
          <w:p w14:paraId="51EF8E75" w14:textId="77777777" w:rsidR="00C81775" w:rsidRDefault="00C81775" w:rsidP="00C817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ascii="宋体" w:hAnsi="宋体" w:hint="eastAsia"/>
              </w:rPr>
              <w:t xml:space="preserve">URL still under </w:t>
            </w:r>
            <w:r>
              <w:rPr>
                <w:rFonts w:ascii="宋体" w:hAnsi="宋体"/>
              </w:rPr>
              <w:t>consideration</w:t>
            </w:r>
            <w:r>
              <w:rPr>
                <w:rFonts w:ascii="宋体" w:hAnsi="宋体"/>
              </w:rPr>
              <w:t>】</w:t>
            </w:r>
          </w:p>
          <w:p w14:paraId="6E38F45F" w14:textId="77777777" w:rsidR="00C81775" w:rsidRDefault="00C81775" w:rsidP="00C817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:</w:t>
            </w:r>
          </w:p>
          <w:p w14:paraId="1A03C07F" w14:textId="01FE4976" w:rsidR="00C81775" w:rsidRDefault="004C6283" w:rsidP="00C81775">
            <w:pPr>
              <w:rPr>
                <w:rFonts w:ascii="宋体" w:hAnsi="宋体"/>
              </w:rPr>
            </w:pPr>
            <w:r w:rsidRPr="004C6283">
              <w:rPr>
                <w:rFonts w:ascii="宋体" w:hAnsi="宋体"/>
              </w:rPr>
              <w:lastRenderedPageBreak/>
              <w:t>u_name=sb789&amp;u_pw_hash=202cb962ac59075b964b07152d234b70</w:t>
            </w:r>
            <w:r w:rsidR="00C81775">
              <w:rPr>
                <w:rFonts w:ascii="宋体" w:hAnsi="宋体" w:hint="eastAsia"/>
              </w:rPr>
              <w:t>），</w:t>
            </w:r>
          </w:p>
          <w:p w14:paraId="1CFC95D7" w14:textId="77777777" w:rsidR="00C81775" w:rsidRDefault="00C81775" w:rsidP="00C817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>esult shows like Response Format</w:t>
            </w:r>
          </w:p>
          <w:p w14:paraId="556D0DC1" w14:textId="6BCFEE9B" w:rsidR="00A70BB8" w:rsidRPr="00EF7C0B" w:rsidRDefault="00A70BB8" w:rsidP="004A559B">
            <w:pPr>
              <w:rPr>
                <w:rFonts w:ascii="宋体" w:hAnsi="宋体"/>
              </w:rPr>
            </w:pPr>
          </w:p>
        </w:tc>
      </w:tr>
    </w:tbl>
    <w:p w14:paraId="20F9564D" w14:textId="07CCB089" w:rsidR="0092145E" w:rsidRDefault="0092145E" w:rsidP="00EF7C0B">
      <w:pPr>
        <w:rPr>
          <w:rFonts w:ascii="宋体" w:hAnsi="宋体"/>
        </w:rPr>
      </w:pPr>
    </w:p>
    <w:p w14:paraId="529D2AB8" w14:textId="66599326" w:rsidR="00C54735" w:rsidRDefault="00C54735" w:rsidP="00841986">
      <w:pPr>
        <w:pStyle w:val="3"/>
      </w:pPr>
      <w:r>
        <w:rPr>
          <w:rFonts w:hint="eastAsia"/>
        </w:rPr>
        <w:t>2.2.3</w:t>
      </w:r>
      <w:r>
        <w:t>myprofi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6880"/>
      </w:tblGrid>
      <w:tr w:rsidR="005A105C" w:rsidRPr="00EF7C0B" w14:paraId="1CE478F9" w14:textId="77777777" w:rsidTr="000E030E">
        <w:tc>
          <w:tcPr>
            <w:tcW w:w="846" w:type="dxa"/>
          </w:tcPr>
          <w:p w14:paraId="61E3503E" w14:textId="77777777" w:rsidR="005A105C" w:rsidRPr="00EF7C0B" w:rsidRDefault="005A105C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7450" w:type="dxa"/>
          </w:tcPr>
          <w:p w14:paraId="688A4E23" w14:textId="77777777" w:rsidR="005A105C" w:rsidRPr="00EF7C0B" w:rsidRDefault="005A105C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view_points</w:t>
            </w:r>
          </w:p>
        </w:tc>
      </w:tr>
      <w:tr w:rsidR="005A105C" w:rsidRPr="00EF7C0B" w14:paraId="2162A2EC" w14:textId="77777777" w:rsidTr="000E030E">
        <w:tc>
          <w:tcPr>
            <w:tcW w:w="846" w:type="dxa"/>
          </w:tcPr>
          <w:p w14:paraId="04019D49" w14:textId="77777777" w:rsidR="005A105C" w:rsidRPr="00EF7C0B" w:rsidRDefault="005A105C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unction</w:t>
            </w:r>
          </w:p>
        </w:tc>
        <w:tc>
          <w:tcPr>
            <w:tcW w:w="7450" w:type="dxa"/>
          </w:tcPr>
          <w:p w14:paraId="4CFBAF2B" w14:textId="77777777" w:rsidR="005A105C" w:rsidRDefault="005A105C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View points which have already transported into system</w:t>
            </w:r>
          </w:p>
          <w:p w14:paraId="6E7BE08E" w14:textId="77777777" w:rsidR="005A105C" w:rsidRPr="00EF7C0B" w:rsidRDefault="005A105C" w:rsidP="000E030E">
            <w:pPr>
              <w:rPr>
                <w:rFonts w:ascii="宋体" w:hAnsi="宋体"/>
              </w:rPr>
            </w:pPr>
            <w:r w:rsidRPr="00841986">
              <w:rPr>
                <w:rFonts w:ascii="宋体" w:hAnsi="宋体"/>
              </w:rPr>
              <w:t>MyPointsPage.html</w:t>
            </w:r>
          </w:p>
        </w:tc>
      </w:tr>
      <w:tr w:rsidR="005A105C" w:rsidRPr="00EF7C0B" w14:paraId="39638209" w14:textId="77777777" w:rsidTr="000E030E">
        <w:tc>
          <w:tcPr>
            <w:tcW w:w="846" w:type="dxa"/>
          </w:tcPr>
          <w:p w14:paraId="6010EA9C" w14:textId="77777777" w:rsidR="005A105C" w:rsidRPr="00EF7C0B" w:rsidRDefault="005A105C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rameters</w:t>
            </w:r>
          </w:p>
        </w:tc>
        <w:tc>
          <w:tcPr>
            <w:tcW w:w="7450" w:type="dxa"/>
          </w:tcPr>
          <w:p w14:paraId="04054954" w14:textId="77777777" w:rsidR="005A105C" w:rsidRDefault="005A105C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thod: </w:t>
            </w:r>
            <w:r>
              <w:rPr>
                <w:rFonts w:ascii="宋体" w:hAnsi="宋体"/>
              </w:rPr>
              <w:t>GET</w:t>
            </w:r>
          </w:p>
          <w:p w14:paraId="59DAC925" w14:textId="77777777" w:rsidR="005A105C" w:rsidRPr="00EF7C0B" w:rsidRDefault="005A105C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rameters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u_id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u_token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 should not be empty</w:t>
            </w:r>
            <w:r>
              <w:rPr>
                <w:rFonts w:ascii="宋体" w:hAnsi="宋体" w:hint="eastAsia"/>
              </w:rPr>
              <w:t>.</w:t>
            </w:r>
          </w:p>
        </w:tc>
      </w:tr>
      <w:tr w:rsidR="005A105C" w:rsidRPr="00EF7C0B" w14:paraId="2EFDDF49" w14:textId="77777777" w:rsidTr="000E030E">
        <w:tc>
          <w:tcPr>
            <w:tcW w:w="846" w:type="dxa"/>
          </w:tcPr>
          <w:p w14:paraId="398054D5" w14:textId="77777777" w:rsidR="005A105C" w:rsidRPr="00EF7C0B" w:rsidRDefault="005A105C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sponse Format</w:t>
            </w:r>
          </w:p>
        </w:tc>
        <w:tc>
          <w:tcPr>
            <w:tcW w:w="7450" w:type="dxa"/>
          </w:tcPr>
          <w:p w14:paraId="06816171" w14:textId="77777777" w:rsidR="005A105C" w:rsidRDefault="00E81CEF" w:rsidP="000E030E">
            <w:r>
              <w:t>{</w:t>
            </w:r>
            <w:r>
              <w:br/>
              <w:t>    </w:t>
            </w:r>
            <w:r>
              <w:rPr>
                <w:rStyle w:val="jsonkey"/>
              </w:rPr>
              <w:t>"err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errno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rsm"</w:t>
            </w:r>
            <w:r>
              <w:t>:{</w:t>
            </w:r>
            <w:r>
              <w:br/>
              <w:t>        </w:t>
            </w:r>
            <w:r>
              <w:rPr>
                <w:rStyle w:val="jsonkey"/>
              </w:rPr>
              <w:t>"email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fullname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id"</w:t>
            </w:r>
            <w:r>
              <w:t>:</w:t>
            </w:r>
            <w:r>
              <w:rPr>
                <w:rStyle w:val="jsonnumber"/>
              </w:rPr>
              <w:t>1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name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password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token"</w:t>
            </w:r>
            <w:r>
              <w:t>:</w:t>
            </w:r>
            <w:r>
              <w:rPr>
                <w:rStyle w:val="jsonstring"/>
              </w:rPr>
              <w:t>"20c2d5a8cc8318171a40f4691aef79b0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email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fullname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id"</w:t>
            </w:r>
            <w:r>
              <w:t>:</w:t>
            </w:r>
            <w:r>
              <w:rPr>
                <w:rStyle w:val="jsonnumber"/>
              </w:rPr>
              <w:t>1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name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pw_hash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token"</w:t>
            </w:r>
            <w:r>
              <w:t>:</w:t>
            </w:r>
            <w:r>
              <w:rPr>
                <w:rStyle w:val="jsonstring"/>
              </w:rPr>
              <w:t>"20c2d5a8cc8318171a40f4691aef79b0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u_wechat_id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</w:t>
            </w:r>
            <w:r>
              <w:rPr>
                <w:rStyle w:val="jsonkey"/>
              </w:rPr>
              <w:t>"wechatid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br/>
              <w:t>    }</w:t>
            </w:r>
            <w:r>
              <w:br/>
              <w:t>}</w:t>
            </w:r>
          </w:p>
          <w:p w14:paraId="0B4346C0" w14:textId="7DEEAF80" w:rsidR="00E81CEF" w:rsidRPr="00C81775" w:rsidRDefault="00E81CEF" w:rsidP="000E030E">
            <w:pP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t>//</w:t>
            </w:r>
            <w:r>
              <w:rPr>
                <w:rFonts w:hint="eastAsia"/>
              </w:rPr>
              <w:t xml:space="preserve">//in the field only </w:t>
            </w:r>
            <w:r>
              <w:t>u_id,</w:t>
            </w:r>
            <w:r>
              <w:rPr>
                <w:rFonts w:hint="eastAsia"/>
              </w:rPr>
              <w:t>u_email, u_name, u_token, u_wechat_id is useful ,other records is useless.</w:t>
            </w:r>
          </w:p>
        </w:tc>
      </w:tr>
      <w:tr w:rsidR="005A105C" w:rsidRPr="00EF7C0B" w14:paraId="0984F97C" w14:textId="77777777" w:rsidTr="000E030E">
        <w:tc>
          <w:tcPr>
            <w:tcW w:w="846" w:type="dxa"/>
          </w:tcPr>
          <w:p w14:paraId="5C6BBB73" w14:textId="77777777" w:rsidR="005A105C" w:rsidRPr="00EF7C0B" w:rsidRDefault="005A105C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xample</w:t>
            </w:r>
          </w:p>
        </w:tc>
        <w:tc>
          <w:tcPr>
            <w:tcW w:w="7450" w:type="dxa"/>
          </w:tcPr>
          <w:p w14:paraId="2C031301" w14:textId="77777777" w:rsidR="005A105C" w:rsidRDefault="005A105C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ET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access:</w:t>
            </w:r>
          </w:p>
          <w:p w14:paraId="0CFCDA3E" w14:textId="77777777" w:rsidR="005A105C" w:rsidRDefault="005A105C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ascii="宋体" w:hAnsi="宋体" w:hint="eastAsia"/>
              </w:rPr>
              <w:t xml:space="preserve">URL still under </w:t>
            </w:r>
            <w:r>
              <w:rPr>
                <w:rFonts w:ascii="宋体" w:hAnsi="宋体"/>
              </w:rPr>
              <w:t>consideration</w:t>
            </w:r>
            <w:r>
              <w:rPr>
                <w:rFonts w:ascii="宋体" w:hAnsi="宋体"/>
              </w:rPr>
              <w:t>】</w:t>
            </w:r>
          </w:p>
          <w:p w14:paraId="5B4D3DEF" w14:textId="77777777" w:rsidR="005A105C" w:rsidRDefault="005A105C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:</w:t>
            </w:r>
          </w:p>
          <w:p w14:paraId="3D4DE99E" w14:textId="77777777" w:rsidR="005A105C" w:rsidRDefault="005A105C" w:rsidP="000E030E">
            <w:pPr>
              <w:rPr>
                <w:rFonts w:ascii="宋体" w:hAnsi="宋体"/>
              </w:rPr>
            </w:pPr>
            <w:r w:rsidRPr="00915357">
              <w:rPr>
                <w:rFonts w:ascii="宋体" w:hAnsi="宋体"/>
              </w:rPr>
              <w:lastRenderedPageBreak/>
              <w:t>u_</w:t>
            </w:r>
            <w:r>
              <w:rPr>
                <w:rFonts w:ascii="宋体" w:hAnsi="宋体"/>
              </w:rPr>
              <w:t>id=1&amp; u_token</w:t>
            </w:r>
            <w:r w:rsidRPr="00915357">
              <w:rPr>
                <w:rFonts w:ascii="宋体" w:hAnsi="宋体"/>
              </w:rPr>
              <w:t>=</w:t>
            </w:r>
            <w:r w:rsidRPr="000A1974">
              <w:rPr>
                <w:rFonts w:ascii="宋体" w:hAnsi="宋体"/>
              </w:rPr>
              <w:t>20c2d5a8cc8318171a40f4691aef79b0</w:t>
            </w:r>
            <w:r>
              <w:rPr>
                <w:rFonts w:ascii="宋体" w:hAnsi="宋体" w:hint="eastAsia"/>
              </w:rPr>
              <w:t>），</w:t>
            </w:r>
          </w:p>
          <w:p w14:paraId="71082C89" w14:textId="77777777" w:rsidR="005A105C" w:rsidRDefault="005A105C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>esult shows like Response Format</w:t>
            </w:r>
          </w:p>
          <w:p w14:paraId="61A17150" w14:textId="77777777" w:rsidR="005A105C" w:rsidRPr="00EF7C0B" w:rsidRDefault="005A105C" w:rsidP="000E030E">
            <w:pPr>
              <w:rPr>
                <w:rFonts w:ascii="宋体" w:hAnsi="宋体"/>
              </w:rPr>
            </w:pPr>
          </w:p>
        </w:tc>
      </w:tr>
    </w:tbl>
    <w:p w14:paraId="7F9A722E" w14:textId="6AD9BA53" w:rsidR="00023BC9" w:rsidRDefault="00023BC9" w:rsidP="00841986">
      <w:pPr>
        <w:pStyle w:val="3"/>
      </w:pPr>
      <w:r>
        <w:lastRenderedPageBreak/>
        <w:t>2.2.4view_points</w:t>
      </w:r>
    </w:p>
    <w:p w14:paraId="5D286129" w14:textId="667A17AD" w:rsidR="004A559B" w:rsidRDefault="004A559B" w:rsidP="00EF7C0B">
      <w:pPr>
        <w:rPr>
          <w:rFonts w:ascii="宋体" w:hAnsi="宋体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6880"/>
      </w:tblGrid>
      <w:tr w:rsidR="004A559B" w:rsidRPr="00EF7C0B" w14:paraId="1BD7E096" w14:textId="77777777" w:rsidTr="004A559B">
        <w:tc>
          <w:tcPr>
            <w:tcW w:w="846" w:type="dxa"/>
          </w:tcPr>
          <w:p w14:paraId="4E486CA7" w14:textId="20773259" w:rsidR="004A559B" w:rsidRPr="00EF7C0B" w:rsidRDefault="00A6185A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7450" w:type="dxa"/>
          </w:tcPr>
          <w:p w14:paraId="4B7D2A98" w14:textId="5D5E7D4E" w:rsidR="004A559B" w:rsidRPr="00EF7C0B" w:rsidRDefault="004A559B" w:rsidP="004A559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view_points</w:t>
            </w:r>
          </w:p>
        </w:tc>
      </w:tr>
      <w:tr w:rsidR="004A559B" w:rsidRPr="00EF7C0B" w14:paraId="774F0C33" w14:textId="77777777" w:rsidTr="004A559B">
        <w:tc>
          <w:tcPr>
            <w:tcW w:w="846" w:type="dxa"/>
          </w:tcPr>
          <w:p w14:paraId="43CFAC64" w14:textId="04266F92" w:rsidR="004A559B" w:rsidRPr="00EF7C0B" w:rsidRDefault="00A6185A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unction</w:t>
            </w:r>
          </w:p>
        </w:tc>
        <w:tc>
          <w:tcPr>
            <w:tcW w:w="7450" w:type="dxa"/>
          </w:tcPr>
          <w:p w14:paraId="2DF2C95D" w14:textId="77777777" w:rsidR="004A559B" w:rsidRDefault="004A559B" w:rsidP="004A559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View points which have already transported into system</w:t>
            </w:r>
          </w:p>
          <w:p w14:paraId="11154043" w14:textId="0D89D964" w:rsidR="00841986" w:rsidRPr="00EF7C0B" w:rsidRDefault="00841986" w:rsidP="004A559B">
            <w:pPr>
              <w:rPr>
                <w:rFonts w:ascii="宋体" w:hAnsi="宋体"/>
              </w:rPr>
            </w:pPr>
            <w:r w:rsidRPr="00841986">
              <w:rPr>
                <w:rFonts w:ascii="宋体" w:hAnsi="宋体"/>
              </w:rPr>
              <w:t>MyPointsPage.html</w:t>
            </w:r>
          </w:p>
        </w:tc>
      </w:tr>
      <w:tr w:rsidR="004A559B" w:rsidRPr="00EF7C0B" w14:paraId="5FBEF81A" w14:textId="77777777" w:rsidTr="004A559B">
        <w:tc>
          <w:tcPr>
            <w:tcW w:w="846" w:type="dxa"/>
          </w:tcPr>
          <w:p w14:paraId="2E93F3C5" w14:textId="7C95525F" w:rsidR="004A559B" w:rsidRPr="00EF7C0B" w:rsidRDefault="00AD6346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rameters</w:t>
            </w:r>
          </w:p>
        </w:tc>
        <w:tc>
          <w:tcPr>
            <w:tcW w:w="7450" w:type="dxa"/>
          </w:tcPr>
          <w:p w14:paraId="7CFB8E20" w14:textId="3DDD0902" w:rsidR="004A559B" w:rsidRDefault="004A559B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thod: </w:t>
            </w:r>
            <w:r>
              <w:rPr>
                <w:rFonts w:ascii="宋体" w:hAnsi="宋体"/>
              </w:rPr>
              <w:t>GET</w:t>
            </w:r>
          </w:p>
          <w:p w14:paraId="59885F5A" w14:textId="3BC1C392" w:rsidR="004A559B" w:rsidRPr="00EF7C0B" w:rsidRDefault="004A559B" w:rsidP="004A559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rameters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u_id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u_token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 should not be empty</w:t>
            </w:r>
            <w:r>
              <w:rPr>
                <w:rFonts w:ascii="宋体" w:hAnsi="宋体" w:hint="eastAsia"/>
              </w:rPr>
              <w:t>.</w:t>
            </w:r>
          </w:p>
        </w:tc>
      </w:tr>
      <w:tr w:rsidR="004A559B" w:rsidRPr="00EF7C0B" w14:paraId="703AA502" w14:textId="77777777" w:rsidTr="004A559B">
        <w:tc>
          <w:tcPr>
            <w:tcW w:w="846" w:type="dxa"/>
          </w:tcPr>
          <w:p w14:paraId="3C40F9AD" w14:textId="22EEB2D7" w:rsidR="004A559B" w:rsidRPr="00EF7C0B" w:rsidRDefault="00A6185A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sponse Format</w:t>
            </w:r>
          </w:p>
        </w:tc>
        <w:tc>
          <w:tcPr>
            <w:tcW w:w="7450" w:type="dxa"/>
          </w:tcPr>
          <w:p w14:paraId="6F74D5CA" w14:textId="4F9A8442" w:rsidR="004A559B" w:rsidRPr="00C81775" w:rsidRDefault="00287FF7" w:rsidP="004A559B">
            <w:pP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t>{</w:t>
            </w:r>
            <w:r>
              <w:br/>
              <w:t>    </w:t>
            </w:r>
            <w:r>
              <w:rPr>
                <w:rStyle w:val="jsonkey"/>
              </w:rPr>
              <w:t>"err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errno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rsm"</w:t>
            </w:r>
            <w:r>
              <w:t>:[</w:t>
            </w:r>
            <w:r>
              <w:br/>
              <w:t>        {</w:t>
            </w:r>
            <w:r>
              <w:br/>
              <w:t>            </w:t>
            </w:r>
            <w:r>
              <w:rPr>
                <w:rStyle w:val="jsonkey"/>
              </w:rPr>
              <w:t>"points"</w:t>
            </w:r>
            <w:r>
              <w:t>:</w:t>
            </w:r>
            <w:r>
              <w:rPr>
                <w:rStyle w:val="jsonnumber"/>
              </w:rPr>
              <w:t>30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points_blocked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_id"</w:t>
            </w:r>
            <w:r>
              <w:t>:</w:t>
            </w:r>
            <w:r>
              <w:rPr>
                <w:rStyle w:val="jsonnumber"/>
              </w:rPr>
              <w:t>5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_name"</w:t>
            </w:r>
            <w:r>
              <w:t>:</w:t>
            </w:r>
            <w:r>
              <w:rPr>
                <w:rStyle w:val="jsonstring"/>
              </w:rPr>
              <w:t>"AIR CHINA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_id"</w:t>
            </w:r>
            <w:r>
              <w:t>:</w:t>
            </w:r>
            <w:r>
              <w:rPr>
                <w:rStyle w:val="jsonnumber"/>
              </w:rPr>
              <w:t>1</w:t>
            </w:r>
            <w:r>
              <w:br/>
              <w:t>        },</w:t>
            </w:r>
            <w:r>
              <w:br/>
              <w:t>        {</w:t>
            </w:r>
            <w:r>
              <w:br/>
              <w:t>            </w:t>
            </w:r>
            <w:r>
              <w:rPr>
                <w:rStyle w:val="jsonkey"/>
              </w:rPr>
              <w:t>"points"</w:t>
            </w:r>
            <w:r>
              <w:t>:</w:t>
            </w:r>
            <w:r>
              <w:rPr>
                <w:rStyle w:val="jsonnumber"/>
              </w:rPr>
              <w:t>10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points_blocked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_id"</w:t>
            </w:r>
            <w:r>
              <w:t>:</w:t>
            </w:r>
            <w:r>
              <w:rPr>
                <w:rStyle w:val="jsonnumber"/>
              </w:rPr>
              <w:t>6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_name"</w:t>
            </w:r>
            <w:r>
              <w:t>:</w:t>
            </w:r>
            <w:r>
              <w:rPr>
                <w:rStyle w:val="jsonstring"/>
              </w:rPr>
              <w:t>"CATHAY PACIFIC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_id"</w:t>
            </w:r>
            <w:r>
              <w:t>:</w:t>
            </w:r>
            <w:r>
              <w:rPr>
                <w:rStyle w:val="jsonnumber"/>
              </w:rPr>
              <w:t>1</w:t>
            </w:r>
            <w:r>
              <w:br/>
              <w:t>        },</w:t>
            </w:r>
            <w:r>
              <w:br/>
              <w:t>        {</w:t>
            </w:r>
            <w:r>
              <w:br/>
              <w:t>            </w:t>
            </w:r>
            <w:r>
              <w:rPr>
                <w:rStyle w:val="jsonkey"/>
              </w:rPr>
              <w:t>"points"</w:t>
            </w:r>
            <w:r>
              <w:t>:</w:t>
            </w:r>
            <w:r>
              <w:rPr>
                <w:rStyle w:val="jsonnumber"/>
              </w:rPr>
              <w:t>15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points_blocked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_id"</w:t>
            </w:r>
            <w:r>
              <w:t>:</w:t>
            </w:r>
            <w:r>
              <w:rPr>
                <w:rStyle w:val="jsonnumber"/>
              </w:rPr>
              <w:t>7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_name"</w:t>
            </w:r>
            <w:r>
              <w:t>:</w:t>
            </w:r>
            <w:r>
              <w:rPr>
                <w:rStyle w:val="jsonstring"/>
              </w:rPr>
              <w:t>"CHINA SOUTHERN AIRLINES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_id"</w:t>
            </w:r>
            <w:r>
              <w:t>:</w:t>
            </w:r>
            <w:r>
              <w:rPr>
                <w:rStyle w:val="jsonnumber"/>
              </w:rPr>
              <w:t>1</w:t>
            </w:r>
            <w:r>
              <w:br/>
              <w:t>        },</w:t>
            </w:r>
            <w:r>
              <w:br/>
              <w:t>        {</w:t>
            </w:r>
            <w:r>
              <w:br/>
              <w:t>            </w:t>
            </w:r>
            <w:r>
              <w:rPr>
                <w:rStyle w:val="jsonkey"/>
              </w:rPr>
              <w:t>"points"</w:t>
            </w:r>
            <w:r>
              <w:t>:</w:t>
            </w:r>
            <w:r>
              <w:rPr>
                <w:rStyle w:val="jsonnumber"/>
              </w:rPr>
              <w:t>9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points_blocked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</w:r>
            <w:r>
              <w:lastRenderedPageBreak/>
              <w:t>            </w:t>
            </w:r>
            <w:r>
              <w:rPr>
                <w:rStyle w:val="jsonkey"/>
              </w:rPr>
              <w:t>"seller_id"</w:t>
            </w:r>
            <w:r>
              <w:t>:</w:t>
            </w:r>
            <w:r>
              <w:rPr>
                <w:rStyle w:val="jsonnumber"/>
              </w:rPr>
              <w:t>8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_name"</w:t>
            </w:r>
            <w:r>
              <w:t>:</w:t>
            </w:r>
            <w:r>
              <w:rPr>
                <w:rStyle w:val="jsonstring"/>
              </w:rPr>
              <w:t>"CHINA EASTERN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_id"</w:t>
            </w:r>
            <w:r>
              <w:t>:</w:t>
            </w:r>
            <w:r>
              <w:rPr>
                <w:rStyle w:val="jsonnumber"/>
              </w:rPr>
              <w:t>1</w:t>
            </w:r>
            <w:r>
              <w:br/>
              <w:t>        },</w:t>
            </w:r>
            <w:r>
              <w:br/>
              <w:t>        {</w:t>
            </w:r>
            <w:r>
              <w:br/>
              <w:t>            </w:t>
            </w:r>
            <w:r>
              <w:rPr>
                <w:rStyle w:val="jsonkey"/>
              </w:rPr>
              <w:t>"points"</w:t>
            </w:r>
            <w:r>
              <w:t>:</w:t>
            </w:r>
            <w:r>
              <w:rPr>
                <w:rStyle w:val="jsonnumber"/>
              </w:rPr>
              <w:t>20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points_blocked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_id"</w:t>
            </w:r>
            <w:r>
              <w:t>:</w:t>
            </w:r>
            <w:r>
              <w:rPr>
                <w:rStyle w:val="jsonnumber"/>
              </w:rPr>
              <w:t>9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_name"</w:t>
            </w:r>
            <w:r>
              <w:t>:</w:t>
            </w:r>
            <w:r>
              <w:rPr>
                <w:rStyle w:val="jsonstring"/>
              </w:rPr>
              <w:t>"HAINAN AIRLINES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_id"</w:t>
            </w:r>
            <w:r>
              <w:t>:</w:t>
            </w:r>
            <w:r>
              <w:rPr>
                <w:rStyle w:val="jsonnumber"/>
              </w:rPr>
              <w:t>1</w:t>
            </w:r>
            <w:r>
              <w:br/>
              <w:t>        }</w:t>
            </w:r>
            <w:r>
              <w:br/>
              <w:t>    ]</w:t>
            </w:r>
            <w:r>
              <w:br/>
              <w:t>}</w:t>
            </w:r>
          </w:p>
        </w:tc>
      </w:tr>
      <w:tr w:rsidR="004A559B" w:rsidRPr="00EF7C0B" w14:paraId="0F05DB87" w14:textId="77777777" w:rsidTr="004A559B">
        <w:tc>
          <w:tcPr>
            <w:tcW w:w="846" w:type="dxa"/>
          </w:tcPr>
          <w:p w14:paraId="14D93D08" w14:textId="292F7A88" w:rsidR="004A559B" w:rsidRPr="00EF7C0B" w:rsidRDefault="00A6185A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Example</w:t>
            </w:r>
          </w:p>
        </w:tc>
        <w:tc>
          <w:tcPr>
            <w:tcW w:w="7450" w:type="dxa"/>
          </w:tcPr>
          <w:p w14:paraId="6D0726C2" w14:textId="7A58094D" w:rsidR="004A559B" w:rsidRDefault="00441C2D" w:rsidP="004A559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ET</w:t>
            </w:r>
            <w:r w:rsidR="004A559B">
              <w:rPr>
                <w:rFonts w:ascii="宋体" w:hAnsi="宋体" w:hint="eastAsia"/>
              </w:rPr>
              <w:t xml:space="preserve"> </w:t>
            </w:r>
            <w:r w:rsidR="004A559B">
              <w:rPr>
                <w:rFonts w:ascii="宋体" w:hAnsi="宋体"/>
              </w:rPr>
              <w:t>access:</w:t>
            </w:r>
          </w:p>
          <w:p w14:paraId="4666CBEC" w14:textId="77777777" w:rsidR="004A559B" w:rsidRDefault="004A559B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ascii="宋体" w:hAnsi="宋体" w:hint="eastAsia"/>
              </w:rPr>
              <w:t xml:space="preserve">URL still under </w:t>
            </w:r>
            <w:r>
              <w:rPr>
                <w:rFonts w:ascii="宋体" w:hAnsi="宋体"/>
              </w:rPr>
              <w:t>consideration</w:t>
            </w:r>
            <w:r>
              <w:rPr>
                <w:rFonts w:ascii="宋体" w:hAnsi="宋体"/>
              </w:rPr>
              <w:t>】</w:t>
            </w:r>
          </w:p>
          <w:p w14:paraId="70AA08DA" w14:textId="77777777" w:rsidR="004A559B" w:rsidRDefault="004A559B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:</w:t>
            </w:r>
          </w:p>
          <w:p w14:paraId="46229785" w14:textId="010670E0" w:rsidR="004A559B" w:rsidRDefault="004A559B" w:rsidP="004A559B">
            <w:pPr>
              <w:rPr>
                <w:rFonts w:ascii="宋体" w:hAnsi="宋体"/>
              </w:rPr>
            </w:pPr>
            <w:r w:rsidRPr="00915357">
              <w:rPr>
                <w:rFonts w:ascii="宋体" w:hAnsi="宋体"/>
              </w:rPr>
              <w:t>u_</w:t>
            </w:r>
            <w:r w:rsidR="000A1974">
              <w:rPr>
                <w:rFonts w:ascii="宋体" w:hAnsi="宋体"/>
              </w:rPr>
              <w:t>id=1</w:t>
            </w:r>
            <w:r>
              <w:rPr>
                <w:rFonts w:ascii="宋体" w:hAnsi="宋体"/>
              </w:rPr>
              <w:t>&amp; u_token</w:t>
            </w:r>
            <w:r w:rsidRPr="00915357">
              <w:rPr>
                <w:rFonts w:ascii="宋体" w:hAnsi="宋体"/>
              </w:rPr>
              <w:t>=</w:t>
            </w:r>
            <w:r w:rsidR="000A1974" w:rsidRPr="000A1974">
              <w:rPr>
                <w:rFonts w:ascii="宋体" w:hAnsi="宋体"/>
              </w:rPr>
              <w:t>20c2d5a8cc8318171a40f4691aef79b0</w:t>
            </w:r>
            <w:r>
              <w:rPr>
                <w:rFonts w:ascii="宋体" w:hAnsi="宋体" w:hint="eastAsia"/>
              </w:rPr>
              <w:t>），</w:t>
            </w:r>
          </w:p>
          <w:p w14:paraId="381B9AC4" w14:textId="77777777" w:rsidR="004A559B" w:rsidRDefault="004A559B" w:rsidP="004A55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>esult shows like Response Format</w:t>
            </w:r>
          </w:p>
          <w:p w14:paraId="160D15B1" w14:textId="77777777" w:rsidR="004A559B" w:rsidRPr="00EF7C0B" w:rsidRDefault="004A559B" w:rsidP="004A559B">
            <w:pPr>
              <w:rPr>
                <w:rFonts w:ascii="宋体" w:hAnsi="宋体"/>
              </w:rPr>
            </w:pPr>
          </w:p>
        </w:tc>
      </w:tr>
    </w:tbl>
    <w:p w14:paraId="3A399651" w14:textId="632B22A6" w:rsidR="004A559B" w:rsidRDefault="004A559B" w:rsidP="00EF7C0B">
      <w:pPr>
        <w:rPr>
          <w:rFonts w:ascii="宋体" w:hAnsi="宋体"/>
        </w:rPr>
      </w:pPr>
    </w:p>
    <w:p w14:paraId="08DD1B44" w14:textId="60572EC5" w:rsidR="00BD4A30" w:rsidRDefault="00BD4A30" w:rsidP="00BD4A30">
      <w:pPr>
        <w:pStyle w:val="3"/>
        <w:rPr>
          <w:rFonts w:hint="eastAsia"/>
        </w:rPr>
      </w:pPr>
      <w:r>
        <w:rPr>
          <w:rFonts w:hint="eastAsia"/>
        </w:rPr>
        <w:t>2.2.5</w:t>
      </w:r>
      <w:r>
        <w:t>all_record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6880"/>
      </w:tblGrid>
      <w:tr w:rsidR="000637F6" w:rsidRPr="00EF7C0B" w14:paraId="54B4C8CB" w14:textId="77777777" w:rsidTr="001F7DC0">
        <w:tc>
          <w:tcPr>
            <w:tcW w:w="846" w:type="dxa"/>
          </w:tcPr>
          <w:p w14:paraId="12083085" w14:textId="1CB97AE6" w:rsidR="000637F6" w:rsidRPr="00EF7C0B" w:rsidRDefault="00A6185A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7450" w:type="dxa"/>
          </w:tcPr>
          <w:p w14:paraId="5F3A2546" w14:textId="3F224865" w:rsidR="000637F6" w:rsidRPr="00EF7C0B" w:rsidRDefault="000637F6" w:rsidP="001F7DC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all_records</w:t>
            </w:r>
          </w:p>
        </w:tc>
      </w:tr>
      <w:tr w:rsidR="000637F6" w:rsidRPr="00EF7C0B" w14:paraId="1E203E5F" w14:textId="77777777" w:rsidTr="001F7DC0">
        <w:tc>
          <w:tcPr>
            <w:tcW w:w="846" w:type="dxa"/>
          </w:tcPr>
          <w:p w14:paraId="3687EFD5" w14:textId="0C32DFD8" w:rsidR="000637F6" w:rsidRPr="00EF7C0B" w:rsidRDefault="00A6185A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unction</w:t>
            </w:r>
          </w:p>
        </w:tc>
        <w:tc>
          <w:tcPr>
            <w:tcW w:w="7450" w:type="dxa"/>
          </w:tcPr>
          <w:p w14:paraId="1529586B" w14:textId="77777777" w:rsidR="000637F6" w:rsidRDefault="000637F6" w:rsidP="001F7DC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View all records which user involved in</w:t>
            </w:r>
          </w:p>
          <w:p w14:paraId="1808A149" w14:textId="049C4620" w:rsidR="007E690F" w:rsidRPr="00EF7C0B" w:rsidRDefault="007E690F" w:rsidP="001F7DC0">
            <w:pPr>
              <w:rPr>
                <w:rFonts w:ascii="宋体" w:hAnsi="宋体"/>
              </w:rPr>
            </w:pPr>
            <w:r w:rsidRPr="007E690F">
              <w:rPr>
                <w:rFonts w:ascii="宋体" w:hAnsi="宋体"/>
              </w:rPr>
              <w:t>ExchangeStatus.html</w:t>
            </w:r>
          </w:p>
        </w:tc>
      </w:tr>
      <w:tr w:rsidR="000637F6" w:rsidRPr="00EF7C0B" w14:paraId="537FA087" w14:textId="77777777" w:rsidTr="001F7DC0">
        <w:tc>
          <w:tcPr>
            <w:tcW w:w="846" w:type="dxa"/>
          </w:tcPr>
          <w:p w14:paraId="5605759D" w14:textId="3A7A7AB6" w:rsidR="000637F6" w:rsidRPr="00EF7C0B" w:rsidRDefault="00AD6346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rameters</w:t>
            </w:r>
          </w:p>
        </w:tc>
        <w:tc>
          <w:tcPr>
            <w:tcW w:w="7450" w:type="dxa"/>
          </w:tcPr>
          <w:p w14:paraId="2A7DDD3B" w14:textId="77777777" w:rsidR="000637F6" w:rsidRDefault="000637F6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thod: </w:t>
            </w:r>
            <w:r>
              <w:rPr>
                <w:rFonts w:ascii="宋体" w:hAnsi="宋体"/>
              </w:rPr>
              <w:t>GET</w:t>
            </w:r>
          </w:p>
          <w:p w14:paraId="399CE811" w14:textId="77777777" w:rsidR="000637F6" w:rsidRPr="00EF7C0B" w:rsidRDefault="000637F6" w:rsidP="001F7DC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rameters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u_id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u_token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 should not be empty</w:t>
            </w:r>
            <w:r>
              <w:rPr>
                <w:rFonts w:ascii="宋体" w:hAnsi="宋体" w:hint="eastAsia"/>
              </w:rPr>
              <w:t>.</w:t>
            </w:r>
          </w:p>
        </w:tc>
      </w:tr>
      <w:tr w:rsidR="000637F6" w:rsidRPr="00EF7C0B" w14:paraId="03425D2F" w14:textId="77777777" w:rsidTr="001F7DC0">
        <w:tc>
          <w:tcPr>
            <w:tcW w:w="846" w:type="dxa"/>
          </w:tcPr>
          <w:p w14:paraId="623E3867" w14:textId="1D15A52E" w:rsidR="000637F6" w:rsidRPr="00EF7C0B" w:rsidRDefault="00A6185A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sponse Format</w:t>
            </w:r>
          </w:p>
        </w:tc>
        <w:tc>
          <w:tcPr>
            <w:tcW w:w="7450" w:type="dxa"/>
          </w:tcPr>
          <w:p w14:paraId="0806ADB3" w14:textId="62CF4FB2" w:rsidR="000637F6" w:rsidRPr="00C81775" w:rsidRDefault="002A2D99" w:rsidP="001F7DC0">
            <w:pP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t>{</w:t>
            </w:r>
            <w:r>
              <w:br/>
              <w:t>    </w:t>
            </w:r>
            <w:r>
              <w:rPr>
                <w:rStyle w:val="jsonkey"/>
              </w:rPr>
              <w:t>"err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errno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rsm"</w:t>
            </w:r>
            <w:r>
              <w:t>:[</w:t>
            </w:r>
            <w:r>
              <w:br/>
              <w:t>        {</w:t>
            </w:r>
            <w:r>
              <w:br/>
              <w:t>            </w:t>
            </w:r>
            <w:r>
              <w:rPr>
                <w:rStyle w:val="jsonkey"/>
              </w:rPr>
              <w:t>"offerFrom"</w:t>
            </w:r>
            <w:r>
              <w:t>:</w:t>
            </w:r>
            <w:r>
              <w:rPr>
                <w:rStyle w:val="jsonnumber"/>
              </w:rPr>
              <w:t>1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offerTo"</w:t>
            </w:r>
            <w:r>
              <w:t>:</w:t>
            </w:r>
            <w:r>
              <w:rPr>
                <w:rStyle w:val="jsonnumber"/>
              </w:rPr>
              <w:t>2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pointsFrom"</w:t>
            </w:r>
            <w:r>
              <w:t>:</w:t>
            </w:r>
            <w:r>
              <w:rPr>
                <w:rStyle w:val="jsonnumber"/>
              </w:rPr>
              <w:t>20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pointsTo"</w:t>
            </w:r>
            <w:r>
              <w:t>:</w:t>
            </w:r>
            <w:r>
              <w:rPr>
                <w:rStyle w:val="jsonnumber"/>
              </w:rPr>
              <w:t>40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rid"</w:t>
            </w:r>
            <w:r>
              <w:t>:</w:t>
            </w:r>
            <w:r>
              <w:rPr>
                <w:rStyle w:val="jsonnumber"/>
              </w:rPr>
              <w:t>1</w:t>
            </w:r>
            <w:r>
              <w:t>,</w:t>
            </w:r>
            <w:r>
              <w:br/>
            </w:r>
            <w:r>
              <w:lastRenderedPageBreak/>
              <w:t>            </w:t>
            </w:r>
            <w:r>
              <w:rPr>
                <w:rStyle w:val="jsonkey"/>
              </w:rPr>
              <w:t>"sellerFrom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NameFrom"</w:t>
            </w:r>
            <w:r>
              <w:t>:</w:t>
            </w:r>
            <w:r>
              <w:rPr>
                <w:rStyle w:val="jsonstring"/>
              </w:rPr>
              <w:t>"AIR CHINA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NameTo"</w:t>
            </w:r>
            <w:r>
              <w:t>:</w:t>
            </w:r>
            <w:r>
              <w:rPr>
                <w:rStyle w:val="jsonstring"/>
              </w:rPr>
              <w:t>"CATHAY PACIFIC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To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tatus"</w:t>
            </w:r>
            <w:r>
              <w:t>:</w:t>
            </w:r>
            <w:r>
              <w:rPr>
                <w:rStyle w:val="jsonstring"/>
              </w:rPr>
              <w:t>"CLOSED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pdateTime"</w:t>
            </w:r>
            <w:r>
              <w:t>:</w:t>
            </w:r>
            <w:r>
              <w:rPr>
                <w:rStyle w:val="jsonstring"/>
              </w:rPr>
              <w:t>"2016-09-11 12:21:02.0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serFrom"</w:t>
            </w:r>
            <w:r>
              <w:t>:</w:t>
            </w:r>
            <w:r>
              <w:rPr>
                <w:rStyle w:val="jsonnumber"/>
              </w:rPr>
              <w:t>1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serNameFrom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serNameTo"</w:t>
            </w:r>
            <w:r>
              <w:t>:</w:t>
            </w:r>
            <w:r>
              <w:rPr>
                <w:rStyle w:val="jsonstring"/>
              </w:rPr>
              <w:t>"555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serTo"</w:t>
            </w:r>
            <w:r>
              <w:t>:</w:t>
            </w:r>
            <w:r>
              <w:rPr>
                <w:rStyle w:val="jsonnumber"/>
              </w:rPr>
              <w:t>5</w:t>
            </w:r>
            <w:r>
              <w:br/>
              <w:t>        },</w:t>
            </w:r>
            <w:r>
              <w:br/>
              <w:t>        {</w:t>
            </w:r>
            <w:r>
              <w:br/>
              <w:t>            </w:t>
            </w:r>
            <w:r>
              <w:rPr>
                <w:rStyle w:val="jsonkey"/>
              </w:rPr>
              <w:t>"offerFrom"</w:t>
            </w:r>
            <w:r>
              <w:t>:</w:t>
            </w:r>
            <w:r>
              <w:rPr>
                <w:rStyle w:val="jsonnumber"/>
              </w:rPr>
              <w:t>3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offerTo"</w:t>
            </w:r>
            <w:r>
              <w:t>:</w:t>
            </w:r>
            <w:r>
              <w:rPr>
                <w:rStyle w:val="jsonnumber"/>
              </w:rPr>
              <w:t>4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pointsFrom"</w:t>
            </w:r>
            <w:r>
              <w:t>:</w:t>
            </w:r>
            <w:r>
              <w:rPr>
                <w:rStyle w:val="jsonnumber"/>
              </w:rPr>
              <w:t>50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pointsTo"</w:t>
            </w:r>
            <w:r>
              <w:t>:</w:t>
            </w:r>
            <w:r>
              <w:rPr>
                <w:rStyle w:val="jsonnumber"/>
              </w:rPr>
              <w:t>30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rid"</w:t>
            </w:r>
            <w:r>
              <w:t>:</w:t>
            </w:r>
            <w:r>
              <w:rPr>
                <w:rStyle w:val="jsonnumber"/>
              </w:rPr>
              <w:t>2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From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NameFrom"</w:t>
            </w:r>
            <w:r>
              <w:t>:</w:t>
            </w:r>
            <w:r>
              <w:rPr>
                <w:rStyle w:val="jsonstring"/>
              </w:rPr>
              <w:t>"CHINA SOUTHERN AIRLINES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NameTo"</w:t>
            </w:r>
            <w:r>
              <w:t>:</w:t>
            </w:r>
            <w:r>
              <w:rPr>
                <w:rStyle w:val="jsonstring"/>
              </w:rPr>
              <w:t>"CHINA EASTERN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To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tatus"</w:t>
            </w:r>
            <w:r>
              <w:t>:</w:t>
            </w:r>
            <w:r>
              <w:rPr>
                <w:rStyle w:val="jsonstring"/>
              </w:rPr>
              <w:t>"REMOVED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pdateTime"</w:t>
            </w:r>
            <w:r>
              <w:t>:</w:t>
            </w:r>
            <w:r>
              <w:rPr>
                <w:rStyle w:val="jsonstring"/>
              </w:rPr>
              <w:t>"2016-10-12 12:22:12.0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serFrom"</w:t>
            </w:r>
            <w:r>
              <w:t>:</w:t>
            </w:r>
            <w:r>
              <w:rPr>
                <w:rStyle w:val="jsonnumber"/>
              </w:rPr>
              <w:t>5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serNameFrom"</w:t>
            </w:r>
            <w:r>
              <w:t>:</w:t>
            </w:r>
            <w:r>
              <w:rPr>
                <w:rStyle w:val="jsonstring"/>
              </w:rPr>
              <w:t>"555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serNameTo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serTo"</w:t>
            </w:r>
            <w:r>
              <w:t>:</w:t>
            </w:r>
            <w:r>
              <w:rPr>
                <w:rStyle w:val="jsonnumber"/>
              </w:rPr>
              <w:t>1</w:t>
            </w:r>
            <w:r>
              <w:br/>
              <w:t>        },</w:t>
            </w:r>
            <w:r>
              <w:br/>
              <w:t>        {</w:t>
            </w:r>
            <w:r>
              <w:br/>
              <w:t>            </w:t>
            </w:r>
            <w:r>
              <w:rPr>
                <w:rStyle w:val="jsonkey"/>
              </w:rPr>
              <w:t>"offerFrom"</w:t>
            </w:r>
            <w:r>
              <w:t>:</w:t>
            </w:r>
            <w:r>
              <w:rPr>
                <w:rStyle w:val="jsonnumber"/>
              </w:rPr>
              <w:t>5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offerTo"</w:t>
            </w:r>
            <w:r>
              <w:t>:</w:t>
            </w:r>
            <w:r>
              <w:rPr>
                <w:rStyle w:val="jsonnumber"/>
              </w:rPr>
              <w:t>6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pointsFrom"</w:t>
            </w:r>
            <w:r>
              <w:t>:</w:t>
            </w:r>
            <w:r>
              <w:rPr>
                <w:rStyle w:val="jsonnumber"/>
              </w:rPr>
              <w:t>65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pointsTo"</w:t>
            </w:r>
            <w:r>
              <w:t>:</w:t>
            </w:r>
            <w:r>
              <w:rPr>
                <w:rStyle w:val="jsonnumber"/>
              </w:rPr>
              <w:t>30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rid"</w:t>
            </w:r>
            <w:r>
              <w:t>:</w:t>
            </w:r>
            <w:r>
              <w:rPr>
                <w:rStyle w:val="jsonnumber"/>
              </w:rPr>
              <w:t>6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From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NameFrom"</w:t>
            </w:r>
            <w:r>
              <w:t>:</w:t>
            </w:r>
            <w:r>
              <w:rPr>
                <w:rStyle w:val="jsonstring"/>
              </w:rPr>
              <w:t>"AGRICULTURAL BANK OF CHINA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NameTo"</w:t>
            </w:r>
            <w:r>
              <w:t>:</w:t>
            </w:r>
            <w:r>
              <w:rPr>
                <w:rStyle w:val="jsonstring"/>
              </w:rPr>
              <w:t>"CHINA CONSTRUCTION BANK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To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tatus"</w:t>
            </w:r>
            <w:r>
              <w:t>:</w:t>
            </w:r>
            <w:r>
              <w:rPr>
                <w:rStyle w:val="jsonstring"/>
              </w:rPr>
              <w:t>"DECLINED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pdateTime"</w:t>
            </w:r>
            <w:r>
              <w:t>:</w:t>
            </w:r>
            <w:r>
              <w:rPr>
                <w:rStyle w:val="jsonstring"/>
              </w:rPr>
              <w:t>"2016-10-14 12:12:03.0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serFrom"</w:t>
            </w:r>
            <w:r>
              <w:t>:</w:t>
            </w:r>
            <w:r>
              <w:rPr>
                <w:rStyle w:val="jsonnumber"/>
              </w:rPr>
              <w:t>5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serNameFrom"</w:t>
            </w:r>
            <w:r>
              <w:t>:</w:t>
            </w:r>
            <w:r>
              <w:rPr>
                <w:rStyle w:val="jsonstring"/>
              </w:rPr>
              <w:t>"555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serNameTo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serTo"</w:t>
            </w:r>
            <w:r>
              <w:t>:</w:t>
            </w:r>
            <w:r>
              <w:rPr>
                <w:rStyle w:val="jsonnumber"/>
              </w:rPr>
              <w:t>1</w:t>
            </w:r>
            <w:r>
              <w:br/>
            </w:r>
            <w:r>
              <w:lastRenderedPageBreak/>
              <w:t>        }</w:t>
            </w:r>
            <w:r>
              <w:br/>
              <w:t>    ]</w:t>
            </w:r>
            <w:r>
              <w:br/>
              <w:t>}</w:t>
            </w:r>
          </w:p>
        </w:tc>
      </w:tr>
      <w:tr w:rsidR="000637F6" w:rsidRPr="00EF7C0B" w14:paraId="0A25E8E2" w14:textId="77777777" w:rsidTr="001F7DC0">
        <w:tc>
          <w:tcPr>
            <w:tcW w:w="846" w:type="dxa"/>
          </w:tcPr>
          <w:p w14:paraId="23FD8D8C" w14:textId="4952B476" w:rsidR="000637F6" w:rsidRPr="00EF7C0B" w:rsidRDefault="00A6185A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Example</w:t>
            </w:r>
          </w:p>
        </w:tc>
        <w:tc>
          <w:tcPr>
            <w:tcW w:w="7450" w:type="dxa"/>
          </w:tcPr>
          <w:p w14:paraId="512BF38D" w14:textId="77777777" w:rsidR="000637F6" w:rsidRDefault="000637F6" w:rsidP="001F7DC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ET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access:</w:t>
            </w:r>
          </w:p>
          <w:p w14:paraId="1E2B41D7" w14:textId="77777777" w:rsidR="000637F6" w:rsidRDefault="000637F6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ascii="宋体" w:hAnsi="宋体" w:hint="eastAsia"/>
              </w:rPr>
              <w:t xml:space="preserve">URL still under </w:t>
            </w:r>
            <w:r>
              <w:rPr>
                <w:rFonts w:ascii="宋体" w:hAnsi="宋体"/>
              </w:rPr>
              <w:t>consideration</w:t>
            </w:r>
            <w:r>
              <w:rPr>
                <w:rFonts w:ascii="宋体" w:hAnsi="宋体"/>
              </w:rPr>
              <w:t>】</w:t>
            </w:r>
          </w:p>
          <w:p w14:paraId="7C8991DE" w14:textId="77777777" w:rsidR="000637F6" w:rsidRDefault="000637F6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:</w:t>
            </w:r>
          </w:p>
          <w:p w14:paraId="44ADFDC4" w14:textId="7B0FB09B" w:rsidR="000637F6" w:rsidRDefault="00B44005" w:rsidP="001F7DC0">
            <w:pPr>
              <w:rPr>
                <w:rFonts w:ascii="宋体" w:hAnsi="宋体"/>
              </w:rPr>
            </w:pPr>
            <w:r w:rsidRPr="00B44005">
              <w:rPr>
                <w:rFonts w:ascii="宋体" w:hAnsi="宋体"/>
              </w:rPr>
              <w:t>u_token=20c2d5a8cc8318171a40f4691aef79b0&amp;u_id=1</w:t>
            </w:r>
            <w:r w:rsidR="000637F6">
              <w:rPr>
                <w:rFonts w:ascii="宋体" w:hAnsi="宋体" w:hint="eastAsia"/>
              </w:rPr>
              <w:t>），</w:t>
            </w:r>
          </w:p>
          <w:p w14:paraId="61ED1574" w14:textId="77777777" w:rsidR="000637F6" w:rsidRDefault="000637F6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>esult shows like Response Format</w:t>
            </w:r>
          </w:p>
          <w:p w14:paraId="5F5CE765" w14:textId="77777777" w:rsidR="000637F6" w:rsidRPr="00EF7C0B" w:rsidRDefault="000637F6" w:rsidP="001F7DC0">
            <w:pPr>
              <w:rPr>
                <w:rFonts w:ascii="宋体" w:hAnsi="宋体"/>
              </w:rPr>
            </w:pPr>
          </w:p>
        </w:tc>
      </w:tr>
    </w:tbl>
    <w:p w14:paraId="4CDE9508" w14:textId="77777777" w:rsidR="000637F6" w:rsidRDefault="000637F6" w:rsidP="00EF7C0B">
      <w:pPr>
        <w:rPr>
          <w:rFonts w:ascii="宋体" w:hAnsi="宋体"/>
        </w:rPr>
      </w:pPr>
    </w:p>
    <w:p w14:paraId="326A0C57" w14:textId="72357194" w:rsidR="0092145E" w:rsidRDefault="004A0850" w:rsidP="004A0850">
      <w:pPr>
        <w:pStyle w:val="3"/>
      </w:pPr>
      <w:r>
        <w:rPr>
          <w:rFonts w:hint="eastAsia"/>
        </w:rPr>
        <w:t>2.2.6</w:t>
      </w:r>
      <w:r w:rsidRPr="004A0850">
        <w:t xml:space="preserve"> </w:t>
      </w:r>
      <w:r w:rsidR="00C17119" w:rsidRPr="00C17119">
        <w:t>getReferen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6880"/>
      </w:tblGrid>
      <w:tr w:rsidR="006B6CC2" w:rsidRPr="00EF7C0B" w14:paraId="73D613DA" w14:textId="77777777" w:rsidTr="001F7DC0">
        <w:tc>
          <w:tcPr>
            <w:tcW w:w="846" w:type="dxa"/>
          </w:tcPr>
          <w:p w14:paraId="6EDF67D4" w14:textId="013F2B50" w:rsidR="006B6CC2" w:rsidRPr="00EF7C0B" w:rsidRDefault="00A6185A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7450" w:type="dxa"/>
          </w:tcPr>
          <w:p w14:paraId="0B9F2834" w14:textId="68FAABF7" w:rsidR="006B6CC2" w:rsidRPr="00EF7C0B" w:rsidRDefault="00C17119" w:rsidP="001F7DC0">
            <w:pPr>
              <w:rPr>
                <w:rFonts w:ascii="宋体" w:hAnsi="宋体"/>
              </w:rPr>
            </w:pPr>
            <w:r w:rsidRPr="00C17119">
              <w:rPr>
                <w:rFonts w:ascii="宋体" w:hAnsi="宋体"/>
              </w:rPr>
              <w:t>getReference</w:t>
            </w:r>
          </w:p>
        </w:tc>
      </w:tr>
      <w:tr w:rsidR="006B6CC2" w:rsidRPr="00EF7C0B" w14:paraId="477CEFC0" w14:textId="77777777" w:rsidTr="001F7DC0">
        <w:tc>
          <w:tcPr>
            <w:tcW w:w="846" w:type="dxa"/>
          </w:tcPr>
          <w:p w14:paraId="76C47E8A" w14:textId="2EBE78AF" w:rsidR="006B6CC2" w:rsidRPr="00EF7C0B" w:rsidRDefault="00A6185A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unction</w:t>
            </w:r>
          </w:p>
        </w:tc>
        <w:tc>
          <w:tcPr>
            <w:tcW w:w="7450" w:type="dxa"/>
          </w:tcPr>
          <w:p w14:paraId="5D5FE144" w14:textId="77777777" w:rsidR="006B6CC2" w:rsidRDefault="006B6CC2" w:rsidP="001F7DC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View </w:t>
            </w:r>
            <w:r w:rsidR="00EF797C">
              <w:rPr>
                <w:rFonts w:ascii="宋体" w:hAnsi="宋体"/>
              </w:rPr>
              <w:t>up to 10 reference records in history from seller A to seller B (all result only shows the accepted deals)</w:t>
            </w:r>
          </w:p>
          <w:p w14:paraId="6B376725" w14:textId="0B7447D7" w:rsidR="005A105C" w:rsidRPr="00EF7C0B" w:rsidRDefault="005C3025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???</w:t>
            </w:r>
          </w:p>
        </w:tc>
      </w:tr>
      <w:tr w:rsidR="006B6CC2" w:rsidRPr="00EF7C0B" w14:paraId="0534F8AA" w14:textId="77777777" w:rsidTr="001F7DC0">
        <w:tc>
          <w:tcPr>
            <w:tcW w:w="846" w:type="dxa"/>
          </w:tcPr>
          <w:p w14:paraId="1F067597" w14:textId="4AC2A85B" w:rsidR="006B6CC2" w:rsidRPr="00EF7C0B" w:rsidRDefault="00AD6346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rameters</w:t>
            </w:r>
          </w:p>
        </w:tc>
        <w:tc>
          <w:tcPr>
            <w:tcW w:w="7450" w:type="dxa"/>
          </w:tcPr>
          <w:p w14:paraId="55D9D75A" w14:textId="77777777" w:rsidR="006B6CC2" w:rsidRDefault="006B6CC2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thod: </w:t>
            </w:r>
            <w:r>
              <w:rPr>
                <w:rFonts w:ascii="宋体" w:hAnsi="宋体"/>
              </w:rPr>
              <w:t>GET</w:t>
            </w:r>
          </w:p>
          <w:p w14:paraId="21278C10" w14:textId="63B7A3AF" w:rsidR="006B6CC2" w:rsidRPr="00EF7C0B" w:rsidRDefault="006B6CC2" w:rsidP="001F7DC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rameters</w:t>
            </w:r>
            <w:r>
              <w:rPr>
                <w:rFonts w:ascii="宋体" w:hAnsi="宋体" w:hint="eastAsia"/>
              </w:rPr>
              <w:t>：</w:t>
            </w:r>
            <w:r w:rsidR="00EF797C">
              <w:rPr>
                <w:rFonts w:ascii="宋体" w:hAnsi="宋体"/>
              </w:rPr>
              <w:t>seller_from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/>
              </w:rPr>
              <w:t xml:space="preserve"> </w:t>
            </w:r>
            <w:r w:rsidR="00EF797C">
              <w:rPr>
                <w:rFonts w:ascii="宋体" w:hAnsi="宋体" w:hint="eastAsia"/>
              </w:rPr>
              <w:t>seller_to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 should not be empty</w:t>
            </w:r>
            <w:r>
              <w:rPr>
                <w:rFonts w:ascii="宋体" w:hAnsi="宋体" w:hint="eastAsia"/>
              </w:rPr>
              <w:t>.</w:t>
            </w:r>
          </w:p>
        </w:tc>
      </w:tr>
      <w:tr w:rsidR="006B6CC2" w:rsidRPr="00EF7C0B" w14:paraId="083FEF2C" w14:textId="77777777" w:rsidTr="001F7DC0">
        <w:tc>
          <w:tcPr>
            <w:tcW w:w="846" w:type="dxa"/>
          </w:tcPr>
          <w:p w14:paraId="5C3443BC" w14:textId="45E8043B" w:rsidR="006B6CC2" w:rsidRPr="00EF7C0B" w:rsidRDefault="00A6185A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sponse Format</w:t>
            </w:r>
          </w:p>
        </w:tc>
        <w:tc>
          <w:tcPr>
            <w:tcW w:w="7450" w:type="dxa"/>
          </w:tcPr>
          <w:p w14:paraId="5C17630E" w14:textId="213C6347" w:rsidR="006B6CC2" w:rsidRPr="00C81775" w:rsidRDefault="0057284C" w:rsidP="001F7DC0">
            <w:pP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t>{</w:t>
            </w:r>
            <w:r>
              <w:br/>
              <w:t>    </w:t>
            </w:r>
            <w:r>
              <w:rPr>
                <w:rStyle w:val="jsonkey"/>
              </w:rPr>
              <w:t>"errno"</w:t>
            </w:r>
            <w:r>
              <w:t>:</w:t>
            </w:r>
            <w:r>
              <w:rPr>
                <w:rStyle w:val="jsonnumber"/>
              </w:rPr>
              <w:t>0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err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rsm"</w:t>
            </w:r>
            <w:r>
              <w:t>:[</w:t>
            </w:r>
            <w:r>
              <w:br/>
              <w:t>        {</w:t>
            </w:r>
            <w:r>
              <w:br/>
              <w:t>            </w:t>
            </w:r>
            <w:r>
              <w:rPr>
                <w:rStyle w:val="jsonkey"/>
              </w:rPr>
              <w:t>"r_id"</w:t>
            </w:r>
            <w:r>
              <w:t>:</w:t>
            </w:r>
            <w:r>
              <w:rPr>
                <w:rStyle w:val="jsonnumber"/>
              </w:rPr>
              <w:t>5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ser_from"</w:t>
            </w:r>
            <w:r>
              <w:t>:</w:t>
            </w:r>
            <w:r>
              <w:rPr>
                <w:rStyle w:val="jsonnumber"/>
              </w:rPr>
              <w:t>3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user_to"</w:t>
            </w:r>
            <w:r>
              <w:t>:</w:t>
            </w:r>
            <w:r>
              <w:rPr>
                <w:rStyle w:val="jsonnumber"/>
              </w:rPr>
              <w:t>2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_from"</w:t>
            </w:r>
            <w:r>
              <w:t>:</w:t>
            </w:r>
            <w:r>
              <w:rPr>
                <w:rStyle w:val="jsonnumber"/>
              </w:rPr>
              <w:t>7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eller_to"</w:t>
            </w:r>
            <w:r>
              <w:t>:</w:t>
            </w:r>
            <w:r>
              <w:rPr>
                <w:rStyle w:val="jsonnumber"/>
              </w:rPr>
              <w:t>6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points_from"</w:t>
            </w:r>
            <w:r>
              <w:t>:</w:t>
            </w:r>
            <w:r>
              <w:rPr>
                <w:rStyle w:val="jsonnumber"/>
              </w:rPr>
              <w:t>50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ponits_to"</w:t>
            </w:r>
            <w:r>
              <w:t>:</w:t>
            </w:r>
            <w:r>
              <w:rPr>
                <w:rStyle w:val="jsonnumber"/>
              </w:rPr>
              <w:t>700</w:t>
            </w:r>
            <w:r>
              <w:t>,</w:t>
            </w:r>
            <w:r>
              <w:br/>
              <w:t>            </w:t>
            </w:r>
            <w:r>
              <w:rPr>
                <w:rStyle w:val="jsonkey"/>
              </w:rPr>
              <w:t>"status"</w:t>
            </w:r>
            <w:r>
              <w:t>:</w:t>
            </w:r>
            <w:r>
              <w:rPr>
                <w:rStyle w:val="jsonstring"/>
              </w:rPr>
              <w:t>"closed"</w:t>
            </w:r>
            <w:r>
              <w:br/>
              <w:t>        }</w:t>
            </w:r>
            <w:r>
              <w:br/>
              <w:t>    ]</w:t>
            </w:r>
            <w:r>
              <w:br/>
              <w:t>}</w:t>
            </w:r>
          </w:p>
        </w:tc>
      </w:tr>
      <w:tr w:rsidR="006B6CC2" w:rsidRPr="00EF7C0B" w14:paraId="3B68B079" w14:textId="77777777" w:rsidTr="001F7DC0">
        <w:tc>
          <w:tcPr>
            <w:tcW w:w="846" w:type="dxa"/>
          </w:tcPr>
          <w:p w14:paraId="17C731B8" w14:textId="6BB85C9C" w:rsidR="006B6CC2" w:rsidRPr="00EF7C0B" w:rsidRDefault="00A6185A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xample</w:t>
            </w:r>
          </w:p>
        </w:tc>
        <w:tc>
          <w:tcPr>
            <w:tcW w:w="7450" w:type="dxa"/>
          </w:tcPr>
          <w:p w14:paraId="4FCB254D" w14:textId="77777777" w:rsidR="006B6CC2" w:rsidRDefault="006B6CC2" w:rsidP="001F7DC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ET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access:</w:t>
            </w:r>
          </w:p>
          <w:p w14:paraId="3F62E36C" w14:textId="77777777" w:rsidR="006B6CC2" w:rsidRDefault="006B6CC2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【</w:t>
            </w:r>
            <w:r>
              <w:rPr>
                <w:rFonts w:ascii="宋体" w:hAnsi="宋体" w:hint="eastAsia"/>
              </w:rPr>
              <w:t xml:space="preserve">URL still under </w:t>
            </w:r>
            <w:r>
              <w:rPr>
                <w:rFonts w:ascii="宋体" w:hAnsi="宋体"/>
              </w:rPr>
              <w:t>consideration</w:t>
            </w:r>
            <w:r>
              <w:rPr>
                <w:rFonts w:ascii="宋体" w:hAnsi="宋体"/>
              </w:rPr>
              <w:t>】</w:t>
            </w:r>
          </w:p>
          <w:p w14:paraId="4FBB8804" w14:textId="77777777" w:rsidR="006B6CC2" w:rsidRDefault="006B6CC2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:</w:t>
            </w:r>
          </w:p>
          <w:p w14:paraId="685DDCDD" w14:textId="042875E1" w:rsidR="006B6CC2" w:rsidRDefault="00EF797C" w:rsidP="001F7DC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eller_from=1&amp; seller_to</w:t>
            </w:r>
            <w:r w:rsidR="006B6CC2" w:rsidRPr="00915357">
              <w:rPr>
                <w:rFonts w:ascii="宋体" w:hAnsi="宋体"/>
              </w:rPr>
              <w:t>=</w:t>
            </w:r>
            <w:r>
              <w:rPr>
                <w:rFonts w:ascii="宋体" w:hAnsi="宋体"/>
              </w:rPr>
              <w:t>2</w:t>
            </w:r>
            <w:r w:rsidR="006B6CC2">
              <w:rPr>
                <w:rFonts w:ascii="宋体" w:hAnsi="宋体" w:hint="eastAsia"/>
              </w:rPr>
              <w:t>），</w:t>
            </w:r>
          </w:p>
          <w:p w14:paraId="73EEFB33" w14:textId="77777777" w:rsidR="006B6CC2" w:rsidRDefault="006B6CC2" w:rsidP="001F7DC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>esult shows like Response Format</w:t>
            </w:r>
          </w:p>
          <w:p w14:paraId="3227C977" w14:textId="77777777" w:rsidR="006B6CC2" w:rsidRPr="00EF7C0B" w:rsidRDefault="006B6CC2" w:rsidP="001F7DC0">
            <w:pPr>
              <w:rPr>
                <w:rFonts w:ascii="宋体" w:hAnsi="宋体"/>
              </w:rPr>
            </w:pPr>
          </w:p>
        </w:tc>
      </w:tr>
    </w:tbl>
    <w:p w14:paraId="5F7A716B" w14:textId="434D5B5A" w:rsidR="006B6CC2" w:rsidRDefault="006B6CC2" w:rsidP="00EF7C0B">
      <w:pPr>
        <w:rPr>
          <w:rFonts w:ascii="宋体" w:hAnsi="宋体"/>
        </w:rPr>
      </w:pPr>
    </w:p>
    <w:p w14:paraId="09B6520E" w14:textId="1C59F867" w:rsidR="00BD429B" w:rsidRDefault="00BD429B" w:rsidP="00BD429B">
      <w:pPr>
        <w:pStyle w:val="3"/>
      </w:pPr>
      <w:r>
        <w:rPr>
          <w:rFonts w:hint="eastAsia"/>
        </w:rPr>
        <w:t>2.2.7</w:t>
      </w:r>
      <w:r>
        <w:t xml:space="preserve"> </w:t>
      </w:r>
      <w:r>
        <w:rPr>
          <w:rFonts w:hint="eastAsia"/>
        </w:rPr>
        <w:t>mak</w:t>
      </w:r>
      <w:r>
        <w:t>ing_an_offer</w:t>
      </w:r>
      <w:r w:rsidR="00726268" w:rsidRPr="00B11415">
        <w:t>(under construction)</w:t>
      </w:r>
      <w:bookmarkStart w:id="0" w:name="_GoBack"/>
      <w:bookmarkEnd w:id="0"/>
    </w:p>
    <w:p w14:paraId="685B7D12" w14:textId="19482FFA" w:rsidR="006705D6" w:rsidRPr="006705D6" w:rsidRDefault="006705D6" w:rsidP="006705D6">
      <w:pPr>
        <w:rPr>
          <w:rFonts w:hint="eastAsia"/>
        </w:rPr>
      </w:pPr>
      <w:r>
        <w:rPr>
          <w:rFonts w:hint="eastAsia"/>
        </w:rPr>
        <w:t>(</w:t>
      </w:r>
      <w:r>
        <w:t>under construction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2"/>
        <w:gridCol w:w="7324"/>
      </w:tblGrid>
      <w:tr w:rsidR="00BD429B" w:rsidRPr="00EF7C0B" w14:paraId="5AE83038" w14:textId="77777777" w:rsidTr="000E030E">
        <w:tc>
          <w:tcPr>
            <w:tcW w:w="846" w:type="dxa"/>
          </w:tcPr>
          <w:p w14:paraId="6305956E" w14:textId="77777777" w:rsidR="00BD429B" w:rsidRPr="00EF7C0B" w:rsidRDefault="00BD429B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7450" w:type="dxa"/>
          </w:tcPr>
          <w:p w14:paraId="684284A9" w14:textId="77777777" w:rsidR="00BD429B" w:rsidRPr="00EF7C0B" w:rsidRDefault="00BD429B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aking_an</w:t>
            </w:r>
            <w:r>
              <w:rPr>
                <w:rFonts w:ascii="宋体" w:hAnsi="宋体"/>
              </w:rPr>
              <w:t>_offer</w:t>
            </w:r>
          </w:p>
        </w:tc>
      </w:tr>
      <w:tr w:rsidR="00BD429B" w:rsidRPr="00EF7C0B" w14:paraId="3EBF6A53" w14:textId="77777777" w:rsidTr="000E030E">
        <w:tc>
          <w:tcPr>
            <w:tcW w:w="846" w:type="dxa"/>
          </w:tcPr>
          <w:p w14:paraId="188EB29B" w14:textId="77777777" w:rsidR="00BD429B" w:rsidRPr="00EF7C0B" w:rsidRDefault="00BD429B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unction</w:t>
            </w:r>
          </w:p>
        </w:tc>
        <w:tc>
          <w:tcPr>
            <w:tcW w:w="7450" w:type="dxa"/>
          </w:tcPr>
          <w:p w14:paraId="3566AB1E" w14:textId="77777777" w:rsidR="00BD429B" w:rsidRPr="00EF7C0B" w:rsidRDefault="00BD429B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f there is no good result, users can set his request as an offer and wait for other user start another request</w:t>
            </w:r>
          </w:p>
        </w:tc>
      </w:tr>
      <w:tr w:rsidR="00BD429B" w:rsidRPr="00EF7C0B" w14:paraId="4F7B83F3" w14:textId="77777777" w:rsidTr="000E030E">
        <w:tc>
          <w:tcPr>
            <w:tcW w:w="846" w:type="dxa"/>
          </w:tcPr>
          <w:p w14:paraId="505ED67B" w14:textId="77777777" w:rsidR="00BD429B" w:rsidRPr="00EF7C0B" w:rsidRDefault="00BD429B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rameters</w:t>
            </w:r>
          </w:p>
        </w:tc>
        <w:tc>
          <w:tcPr>
            <w:tcW w:w="7450" w:type="dxa"/>
          </w:tcPr>
          <w:p w14:paraId="61570ED7" w14:textId="77777777" w:rsidR="00BD429B" w:rsidRDefault="00BD429B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thod: </w:t>
            </w:r>
            <w:r>
              <w:rPr>
                <w:rFonts w:ascii="宋体" w:hAnsi="宋体"/>
              </w:rPr>
              <w:t>POST</w:t>
            </w:r>
          </w:p>
          <w:p w14:paraId="63E125FF" w14:textId="77777777" w:rsidR="00BD429B" w:rsidRPr="00EF7C0B" w:rsidRDefault="00BD429B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rameters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seller_from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seller_to</w:t>
            </w:r>
            <w:r>
              <w:rPr>
                <w:rFonts w:ascii="宋体" w:hAnsi="宋体"/>
              </w:rPr>
              <w:t>, points_from, points_to, u_id, u_token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 should not be empty</w:t>
            </w:r>
            <w:r>
              <w:rPr>
                <w:rFonts w:ascii="宋体" w:hAnsi="宋体" w:hint="eastAsia"/>
              </w:rPr>
              <w:t>.</w:t>
            </w:r>
          </w:p>
        </w:tc>
      </w:tr>
      <w:tr w:rsidR="00BD429B" w:rsidRPr="00EF7C0B" w14:paraId="3D2269AD" w14:textId="77777777" w:rsidTr="000E030E">
        <w:tc>
          <w:tcPr>
            <w:tcW w:w="846" w:type="dxa"/>
          </w:tcPr>
          <w:p w14:paraId="5081D2B9" w14:textId="77777777" w:rsidR="00BD429B" w:rsidRPr="00EF7C0B" w:rsidRDefault="00BD429B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sponse Format</w:t>
            </w:r>
          </w:p>
        </w:tc>
        <w:tc>
          <w:tcPr>
            <w:tcW w:w="7450" w:type="dxa"/>
          </w:tcPr>
          <w:p w14:paraId="1F7DEE0F" w14:textId="77777777" w:rsidR="00BD429B" w:rsidRPr="00C81775" w:rsidRDefault="00BD429B" w:rsidP="000E030E">
            <w:pP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errno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err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sm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”ok”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 xml:space="preserve">,, 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}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BD429B" w:rsidRPr="00EF7C0B" w14:paraId="35D38162" w14:textId="77777777" w:rsidTr="000E030E">
        <w:tc>
          <w:tcPr>
            <w:tcW w:w="846" w:type="dxa"/>
          </w:tcPr>
          <w:p w14:paraId="6C3CDC79" w14:textId="77777777" w:rsidR="00BD429B" w:rsidRPr="00EF7C0B" w:rsidRDefault="00BD429B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xample</w:t>
            </w:r>
          </w:p>
        </w:tc>
        <w:tc>
          <w:tcPr>
            <w:tcW w:w="7450" w:type="dxa"/>
          </w:tcPr>
          <w:p w14:paraId="75E30ADC" w14:textId="77777777" w:rsidR="00BD429B" w:rsidRDefault="00BD429B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OST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access:</w:t>
            </w:r>
          </w:p>
          <w:p w14:paraId="22249255" w14:textId="77777777" w:rsidR="00BD429B" w:rsidRDefault="00BD429B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ascii="宋体" w:hAnsi="宋体" w:hint="eastAsia"/>
              </w:rPr>
              <w:t xml:space="preserve">URL still under </w:t>
            </w:r>
            <w:r>
              <w:rPr>
                <w:rFonts w:ascii="宋体" w:hAnsi="宋体"/>
              </w:rPr>
              <w:t>consideration</w:t>
            </w:r>
            <w:r>
              <w:rPr>
                <w:rFonts w:ascii="宋体" w:hAnsi="宋体"/>
              </w:rPr>
              <w:t>】</w:t>
            </w:r>
          </w:p>
          <w:p w14:paraId="700E9CD2" w14:textId="77777777" w:rsidR="00BD429B" w:rsidRDefault="00BD429B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:</w:t>
            </w:r>
          </w:p>
          <w:p w14:paraId="7BA30B3D" w14:textId="77777777" w:rsidR="00BD429B" w:rsidRDefault="00BD429B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eller_from=1&amp; seller_to</w:t>
            </w:r>
            <w:r w:rsidRPr="00915357">
              <w:rPr>
                <w:rFonts w:ascii="宋体" w:hAnsi="宋体"/>
              </w:rPr>
              <w:t>=</w:t>
            </w:r>
            <w:r>
              <w:rPr>
                <w:rFonts w:ascii="宋体" w:hAnsi="宋体"/>
              </w:rPr>
              <w:t>2&amp;points_from=100&amp;points_to=120</w:t>
            </w:r>
            <w:r>
              <w:rPr>
                <w:rFonts w:ascii="宋体" w:hAnsi="宋体" w:hint="eastAsia"/>
              </w:rPr>
              <w:t>&amp;u</w:t>
            </w:r>
            <w:r>
              <w:rPr>
                <w:rFonts w:ascii="宋体" w:hAnsi="宋体"/>
              </w:rPr>
              <w:t>_id=13&amp;u_token=</w:t>
            </w:r>
            <w:r w:rsidRPr="001F0C22">
              <w:rPr>
                <w:rFonts w:ascii="宋体" w:hAnsi="宋体"/>
              </w:rPr>
              <w:t>912ec803b2ce49e4a541068d495ab570</w:t>
            </w:r>
            <w:r>
              <w:rPr>
                <w:rFonts w:ascii="宋体" w:hAnsi="宋体" w:hint="eastAsia"/>
              </w:rPr>
              <w:t>），</w:t>
            </w:r>
          </w:p>
          <w:p w14:paraId="38F3132E" w14:textId="77777777" w:rsidR="00BD429B" w:rsidRDefault="00BD429B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>esult shows like Response Format</w:t>
            </w:r>
          </w:p>
          <w:p w14:paraId="60339477" w14:textId="77777777" w:rsidR="00BD429B" w:rsidRPr="00EF7C0B" w:rsidRDefault="00BD429B" w:rsidP="000E030E">
            <w:pPr>
              <w:rPr>
                <w:rFonts w:ascii="宋体" w:hAnsi="宋体"/>
              </w:rPr>
            </w:pPr>
          </w:p>
        </w:tc>
      </w:tr>
    </w:tbl>
    <w:p w14:paraId="68D028A3" w14:textId="7310964D" w:rsidR="00BD429B" w:rsidRDefault="00BD429B" w:rsidP="00EF7C0B">
      <w:pPr>
        <w:rPr>
          <w:rFonts w:ascii="宋体" w:hAnsi="宋体"/>
        </w:rPr>
      </w:pPr>
    </w:p>
    <w:p w14:paraId="5E62F511" w14:textId="711A6322" w:rsidR="002F20F1" w:rsidRDefault="002F20F1" w:rsidP="007E12BD">
      <w:pPr>
        <w:pStyle w:val="3"/>
        <w:rPr>
          <w:rFonts w:hint="eastAsia"/>
        </w:rPr>
      </w:pPr>
      <w:r>
        <w:rPr>
          <w:rFonts w:hint="eastAsia"/>
        </w:rPr>
        <w:t>2.2.8 cancel_offer</w:t>
      </w:r>
      <w:r w:rsidR="00726268" w:rsidRPr="00B11415">
        <w:t>(under construction)</w:t>
      </w:r>
    </w:p>
    <w:p w14:paraId="4867B8BD" w14:textId="291BE301" w:rsidR="002F20F1" w:rsidRDefault="002F20F1" w:rsidP="00EF7C0B">
      <w:pPr>
        <w:rPr>
          <w:rFonts w:ascii="宋体" w:hAnsi="宋体"/>
        </w:rPr>
      </w:pPr>
      <w:r>
        <w:rPr>
          <w:rFonts w:ascii="宋体" w:hAnsi="宋体"/>
        </w:rPr>
        <w:t>(under construction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9"/>
        <w:gridCol w:w="6957"/>
      </w:tblGrid>
      <w:tr w:rsidR="00E1035E" w:rsidRPr="00EF7C0B" w14:paraId="25AF31E5" w14:textId="77777777" w:rsidTr="000E030E">
        <w:tc>
          <w:tcPr>
            <w:tcW w:w="846" w:type="dxa"/>
          </w:tcPr>
          <w:p w14:paraId="3A7B9890" w14:textId="77777777" w:rsidR="00E1035E" w:rsidRPr="00EF7C0B" w:rsidRDefault="00E1035E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Name</w:t>
            </w:r>
          </w:p>
        </w:tc>
        <w:tc>
          <w:tcPr>
            <w:tcW w:w="7450" w:type="dxa"/>
          </w:tcPr>
          <w:p w14:paraId="3298A999" w14:textId="77777777" w:rsidR="00E1035E" w:rsidRPr="00EF7C0B" w:rsidRDefault="00E1035E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ancel_offer</w:t>
            </w:r>
          </w:p>
        </w:tc>
      </w:tr>
      <w:tr w:rsidR="00E1035E" w:rsidRPr="00EF7C0B" w14:paraId="0B145884" w14:textId="77777777" w:rsidTr="000E030E">
        <w:tc>
          <w:tcPr>
            <w:tcW w:w="846" w:type="dxa"/>
          </w:tcPr>
          <w:p w14:paraId="4D19D377" w14:textId="77777777" w:rsidR="00E1035E" w:rsidRPr="00EF7C0B" w:rsidRDefault="00E1035E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unction</w:t>
            </w:r>
          </w:p>
        </w:tc>
        <w:tc>
          <w:tcPr>
            <w:tcW w:w="7450" w:type="dxa"/>
          </w:tcPr>
          <w:p w14:paraId="72D25BB0" w14:textId="77777777" w:rsidR="00E1035E" w:rsidRPr="00EF7C0B" w:rsidRDefault="00E1035E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cancel offer </w:t>
            </w:r>
          </w:p>
        </w:tc>
      </w:tr>
      <w:tr w:rsidR="00E1035E" w:rsidRPr="00EF7C0B" w14:paraId="6CC8C5DA" w14:textId="77777777" w:rsidTr="000E030E">
        <w:tc>
          <w:tcPr>
            <w:tcW w:w="846" w:type="dxa"/>
          </w:tcPr>
          <w:p w14:paraId="269470E2" w14:textId="77777777" w:rsidR="00E1035E" w:rsidRPr="00EF7C0B" w:rsidRDefault="00E1035E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rameters</w:t>
            </w:r>
          </w:p>
        </w:tc>
        <w:tc>
          <w:tcPr>
            <w:tcW w:w="7450" w:type="dxa"/>
          </w:tcPr>
          <w:p w14:paraId="27BB5908" w14:textId="77777777" w:rsidR="00E1035E" w:rsidRDefault="00E1035E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thod: </w:t>
            </w:r>
            <w:r>
              <w:rPr>
                <w:rFonts w:ascii="宋体" w:hAnsi="宋体"/>
              </w:rPr>
              <w:t>POST</w:t>
            </w:r>
          </w:p>
          <w:p w14:paraId="595353F5" w14:textId="77777777" w:rsidR="00E1035E" w:rsidRPr="00EF7C0B" w:rsidRDefault="00E1035E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rameters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r_id</w:t>
            </w:r>
            <w:r>
              <w:rPr>
                <w:rFonts w:ascii="宋体" w:hAnsi="宋体"/>
              </w:rPr>
              <w:t xml:space="preserve"> , u_id, u_token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 should not be empty</w:t>
            </w:r>
            <w:r>
              <w:rPr>
                <w:rFonts w:ascii="宋体" w:hAnsi="宋体" w:hint="eastAsia"/>
              </w:rPr>
              <w:t>.</w:t>
            </w:r>
          </w:p>
        </w:tc>
      </w:tr>
      <w:tr w:rsidR="00E1035E" w:rsidRPr="00EF7C0B" w14:paraId="558308AE" w14:textId="77777777" w:rsidTr="000E030E">
        <w:tc>
          <w:tcPr>
            <w:tcW w:w="846" w:type="dxa"/>
          </w:tcPr>
          <w:p w14:paraId="6D5B32F4" w14:textId="77777777" w:rsidR="00E1035E" w:rsidRPr="00EF7C0B" w:rsidRDefault="00E1035E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sponse Format</w:t>
            </w:r>
          </w:p>
        </w:tc>
        <w:tc>
          <w:tcPr>
            <w:tcW w:w="7450" w:type="dxa"/>
          </w:tcPr>
          <w:p w14:paraId="5EBEB718" w14:textId="77777777" w:rsidR="00E1035E" w:rsidRPr="00C81775" w:rsidRDefault="00E1035E" w:rsidP="000E030E">
            <w:pP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errno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err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sm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”ok”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 xml:space="preserve">,, 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}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E1035E" w:rsidRPr="00EF7C0B" w14:paraId="0C331661" w14:textId="77777777" w:rsidTr="000E030E">
        <w:tc>
          <w:tcPr>
            <w:tcW w:w="846" w:type="dxa"/>
          </w:tcPr>
          <w:p w14:paraId="1EF0E9CF" w14:textId="77777777" w:rsidR="00E1035E" w:rsidRPr="00EF7C0B" w:rsidRDefault="00E1035E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xample</w:t>
            </w:r>
          </w:p>
        </w:tc>
        <w:tc>
          <w:tcPr>
            <w:tcW w:w="7450" w:type="dxa"/>
          </w:tcPr>
          <w:p w14:paraId="1B466193" w14:textId="77777777" w:rsidR="00E1035E" w:rsidRDefault="00E1035E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OST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access:</w:t>
            </w:r>
          </w:p>
          <w:p w14:paraId="761A00CB" w14:textId="77777777" w:rsidR="00E1035E" w:rsidRDefault="00E1035E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ascii="宋体" w:hAnsi="宋体" w:hint="eastAsia"/>
              </w:rPr>
              <w:t xml:space="preserve">URL still under </w:t>
            </w:r>
            <w:r>
              <w:rPr>
                <w:rFonts w:ascii="宋体" w:hAnsi="宋体"/>
              </w:rPr>
              <w:t>consideration</w:t>
            </w:r>
            <w:r>
              <w:rPr>
                <w:rFonts w:ascii="宋体" w:hAnsi="宋体"/>
              </w:rPr>
              <w:t>】</w:t>
            </w:r>
          </w:p>
          <w:p w14:paraId="5E9D5505" w14:textId="77777777" w:rsidR="00E1035E" w:rsidRDefault="00E1035E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:</w:t>
            </w:r>
          </w:p>
          <w:p w14:paraId="54D38299" w14:textId="77777777" w:rsidR="00E1035E" w:rsidRDefault="00E1035E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_id=25</w:t>
            </w:r>
            <w:r>
              <w:rPr>
                <w:rFonts w:ascii="宋体" w:hAnsi="宋体" w:hint="eastAsia"/>
              </w:rPr>
              <w:t>&amp;u</w:t>
            </w:r>
            <w:r>
              <w:rPr>
                <w:rFonts w:ascii="宋体" w:hAnsi="宋体"/>
              </w:rPr>
              <w:t>_id=13&amp;u_token=</w:t>
            </w:r>
            <w:r w:rsidRPr="001F0C22">
              <w:rPr>
                <w:rFonts w:ascii="宋体" w:hAnsi="宋体"/>
              </w:rPr>
              <w:t>912ec803b2ce49e4a541068d495ab570</w:t>
            </w:r>
            <w:r>
              <w:rPr>
                <w:rFonts w:ascii="宋体" w:hAnsi="宋体" w:hint="eastAsia"/>
              </w:rPr>
              <w:t>），</w:t>
            </w:r>
          </w:p>
          <w:p w14:paraId="514602FE" w14:textId="77777777" w:rsidR="00E1035E" w:rsidRDefault="00E1035E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>esult shows like Response Format</w:t>
            </w:r>
          </w:p>
          <w:p w14:paraId="05EDBB32" w14:textId="77777777" w:rsidR="00E1035E" w:rsidRPr="00EF7C0B" w:rsidRDefault="00E1035E" w:rsidP="000E030E">
            <w:pPr>
              <w:rPr>
                <w:rFonts w:ascii="宋体" w:hAnsi="宋体"/>
              </w:rPr>
            </w:pPr>
          </w:p>
        </w:tc>
      </w:tr>
    </w:tbl>
    <w:p w14:paraId="04EF2572" w14:textId="221F0D57" w:rsidR="006739F0" w:rsidRDefault="006739F0" w:rsidP="00EF7C0B">
      <w:pPr>
        <w:rPr>
          <w:rFonts w:ascii="宋体" w:hAnsi="宋体" w:hint="eastAsia"/>
        </w:rPr>
      </w:pPr>
    </w:p>
    <w:p w14:paraId="0BDA91C1" w14:textId="6182C708" w:rsidR="007E12BD" w:rsidRDefault="007E12BD" w:rsidP="00FB1EE4">
      <w:pPr>
        <w:pStyle w:val="3"/>
      </w:pPr>
      <w:r>
        <w:rPr>
          <w:rFonts w:hint="eastAsia"/>
        </w:rPr>
        <w:t>2.2.9 make_request</w:t>
      </w:r>
      <w:r w:rsidR="00726268" w:rsidRPr="00B11415">
        <w:t>(under construction)</w:t>
      </w:r>
    </w:p>
    <w:p w14:paraId="7F43F11F" w14:textId="77777777" w:rsidR="00B11415" w:rsidRPr="006705D6" w:rsidRDefault="00B11415" w:rsidP="00B11415">
      <w:pPr>
        <w:rPr>
          <w:rFonts w:hint="eastAsia"/>
        </w:rPr>
      </w:pPr>
      <w:r>
        <w:rPr>
          <w:rFonts w:hint="eastAsia"/>
        </w:rPr>
        <w:t>(</w:t>
      </w:r>
      <w:r>
        <w:t>under construction</w:t>
      </w:r>
      <w:r>
        <w:rPr>
          <w:rFonts w:hint="eastAsia"/>
        </w:rPr>
        <w:t>)</w:t>
      </w:r>
    </w:p>
    <w:p w14:paraId="3095D61D" w14:textId="77777777" w:rsidR="00B11415" w:rsidRPr="00B11415" w:rsidRDefault="00B11415" w:rsidP="00B1141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9"/>
        <w:gridCol w:w="6957"/>
      </w:tblGrid>
      <w:tr w:rsidR="00381178" w:rsidRPr="00EF7C0B" w14:paraId="75942435" w14:textId="77777777" w:rsidTr="00394E39">
        <w:tc>
          <w:tcPr>
            <w:tcW w:w="846" w:type="dxa"/>
          </w:tcPr>
          <w:p w14:paraId="7E233BCA" w14:textId="77777777" w:rsidR="00381178" w:rsidRPr="00EF7C0B" w:rsidRDefault="00381178" w:rsidP="00394E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7450" w:type="dxa"/>
          </w:tcPr>
          <w:p w14:paraId="28B9A8F9" w14:textId="46C4266B" w:rsidR="00381178" w:rsidRPr="00EF7C0B" w:rsidRDefault="007E12BD" w:rsidP="00394E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ke_request</w:t>
            </w:r>
          </w:p>
        </w:tc>
      </w:tr>
      <w:tr w:rsidR="00381178" w:rsidRPr="00EF7C0B" w14:paraId="01FC70B6" w14:textId="77777777" w:rsidTr="00394E39">
        <w:tc>
          <w:tcPr>
            <w:tcW w:w="846" w:type="dxa"/>
          </w:tcPr>
          <w:p w14:paraId="4F3DF798" w14:textId="77777777" w:rsidR="00381178" w:rsidRPr="00EF7C0B" w:rsidRDefault="00381178" w:rsidP="00394E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unction</w:t>
            </w:r>
          </w:p>
        </w:tc>
        <w:tc>
          <w:tcPr>
            <w:tcW w:w="7450" w:type="dxa"/>
          </w:tcPr>
          <w:p w14:paraId="17506341" w14:textId="1B63EE1C" w:rsidR="00381178" w:rsidRPr="00EF7C0B" w:rsidRDefault="007E12BD" w:rsidP="00394E3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aking</w:t>
            </w:r>
            <w:r>
              <w:rPr>
                <w:rFonts w:ascii="宋体" w:hAnsi="宋体"/>
              </w:rPr>
              <w:t xml:space="preserve"> request(and fetch 2 offers) to trade</w:t>
            </w:r>
          </w:p>
        </w:tc>
      </w:tr>
      <w:tr w:rsidR="00381178" w:rsidRPr="00EF7C0B" w14:paraId="0159C236" w14:textId="77777777" w:rsidTr="00394E39">
        <w:tc>
          <w:tcPr>
            <w:tcW w:w="846" w:type="dxa"/>
          </w:tcPr>
          <w:p w14:paraId="4C7C9D28" w14:textId="77777777" w:rsidR="00381178" w:rsidRPr="00EF7C0B" w:rsidRDefault="00381178" w:rsidP="00394E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rameters</w:t>
            </w:r>
          </w:p>
        </w:tc>
        <w:tc>
          <w:tcPr>
            <w:tcW w:w="7450" w:type="dxa"/>
          </w:tcPr>
          <w:p w14:paraId="63A5D35C" w14:textId="77777777" w:rsidR="00381178" w:rsidRDefault="00381178" w:rsidP="00394E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thod: </w:t>
            </w:r>
            <w:r>
              <w:rPr>
                <w:rFonts w:ascii="宋体" w:hAnsi="宋体"/>
              </w:rPr>
              <w:t>POST</w:t>
            </w:r>
          </w:p>
          <w:p w14:paraId="6BAA5A5E" w14:textId="4A10A3C0" w:rsidR="00381178" w:rsidRPr="00EF7C0B" w:rsidRDefault="00381178" w:rsidP="00394E3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rameters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r_id</w:t>
            </w:r>
            <w:r>
              <w:rPr>
                <w:rFonts w:ascii="宋体" w:hAnsi="宋体"/>
              </w:rPr>
              <w:t xml:space="preserve"> , u_id</w:t>
            </w:r>
            <w:r w:rsidR="00D51264">
              <w:rPr>
                <w:rFonts w:ascii="宋体" w:hAnsi="宋体"/>
              </w:rPr>
              <w:t>_to</w:t>
            </w:r>
            <w:r>
              <w:rPr>
                <w:rFonts w:ascii="宋体" w:hAnsi="宋体"/>
              </w:rPr>
              <w:t>, u_token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 should not be empty</w:t>
            </w:r>
            <w:r>
              <w:rPr>
                <w:rFonts w:ascii="宋体" w:hAnsi="宋体" w:hint="eastAsia"/>
              </w:rPr>
              <w:t>.</w:t>
            </w:r>
          </w:p>
        </w:tc>
      </w:tr>
      <w:tr w:rsidR="00381178" w:rsidRPr="00EF7C0B" w14:paraId="3B773A29" w14:textId="77777777" w:rsidTr="00394E39">
        <w:tc>
          <w:tcPr>
            <w:tcW w:w="846" w:type="dxa"/>
          </w:tcPr>
          <w:p w14:paraId="6B7C410B" w14:textId="77777777" w:rsidR="00381178" w:rsidRPr="00EF7C0B" w:rsidRDefault="00381178" w:rsidP="00394E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sponse Format</w:t>
            </w:r>
          </w:p>
        </w:tc>
        <w:tc>
          <w:tcPr>
            <w:tcW w:w="7450" w:type="dxa"/>
          </w:tcPr>
          <w:p w14:paraId="18D84261" w14:textId="77777777" w:rsidR="00381178" w:rsidRPr="00C81775" w:rsidRDefault="00381178" w:rsidP="00394E39">
            <w:pP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errno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err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sm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”ok”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 xml:space="preserve">,, 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}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381178" w:rsidRPr="00EF7C0B" w14:paraId="797EE036" w14:textId="77777777" w:rsidTr="00394E39">
        <w:tc>
          <w:tcPr>
            <w:tcW w:w="846" w:type="dxa"/>
          </w:tcPr>
          <w:p w14:paraId="67FF1634" w14:textId="77777777" w:rsidR="00381178" w:rsidRPr="00EF7C0B" w:rsidRDefault="00381178" w:rsidP="00394E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xample</w:t>
            </w:r>
          </w:p>
        </w:tc>
        <w:tc>
          <w:tcPr>
            <w:tcW w:w="7450" w:type="dxa"/>
          </w:tcPr>
          <w:p w14:paraId="4003A487" w14:textId="77777777" w:rsidR="00381178" w:rsidRDefault="00381178" w:rsidP="00394E3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OST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access:</w:t>
            </w:r>
          </w:p>
          <w:p w14:paraId="66CBAE80" w14:textId="77777777" w:rsidR="00381178" w:rsidRDefault="00381178" w:rsidP="00394E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【</w:t>
            </w:r>
            <w:r>
              <w:rPr>
                <w:rFonts w:ascii="宋体" w:hAnsi="宋体" w:hint="eastAsia"/>
              </w:rPr>
              <w:t xml:space="preserve">URL still under </w:t>
            </w:r>
            <w:r>
              <w:rPr>
                <w:rFonts w:ascii="宋体" w:hAnsi="宋体"/>
              </w:rPr>
              <w:t>consideration</w:t>
            </w:r>
            <w:r>
              <w:rPr>
                <w:rFonts w:ascii="宋体" w:hAnsi="宋体"/>
              </w:rPr>
              <w:t>】</w:t>
            </w:r>
          </w:p>
          <w:p w14:paraId="2EF24E13" w14:textId="77777777" w:rsidR="00381178" w:rsidRDefault="00381178" w:rsidP="00394E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:</w:t>
            </w:r>
          </w:p>
          <w:p w14:paraId="20AA061F" w14:textId="77777777" w:rsidR="00381178" w:rsidRDefault="00381178" w:rsidP="00394E3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_id=25</w:t>
            </w:r>
            <w:r>
              <w:rPr>
                <w:rFonts w:ascii="宋体" w:hAnsi="宋体" w:hint="eastAsia"/>
              </w:rPr>
              <w:t>&amp;u</w:t>
            </w:r>
            <w:r>
              <w:rPr>
                <w:rFonts w:ascii="宋体" w:hAnsi="宋体"/>
              </w:rPr>
              <w:t>_id=13&amp;u_token=</w:t>
            </w:r>
            <w:r w:rsidRPr="001F0C22">
              <w:rPr>
                <w:rFonts w:ascii="宋体" w:hAnsi="宋体"/>
              </w:rPr>
              <w:t>912ec803b2ce49e4a541068d495ab570</w:t>
            </w:r>
            <w:r>
              <w:rPr>
                <w:rFonts w:ascii="宋体" w:hAnsi="宋体" w:hint="eastAsia"/>
              </w:rPr>
              <w:t>），</w:t>
            </w:r>
          </w:p>
          <w:p w14:paraId="35B99739" w14:textId="77777777" w:rsidR="00381178" w:rsidRDefault="00381178" w:rsidP="00394E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>esult shows like Response Format</w:t>
            </w:r>
          </w:p>
          <w:p w14:paraId="2BEB35E2" w14:textId="77777777" w:rsidR="00381178" w:rsidRPr="00EF7C0B" w:rsidRDefault="00381178" w:rsidP="00394E39">
            <w:pPr>
              <w:rPr>
                <w:rFonts w:ascii="宋体" w:hAnsi="宋体"/>
              </w:rPr>
            </w:pPr>
          </w:p>
        </w:tc>
      </w:tr>
    </w:tbl>
    <w:p w14:paraId="08E61794" w14:textId="5E733A0A" w:rsidR="00381178" w:rsidRDefault="00381178" w:rsidP="00EF7C0B">
      <w:pPr>
        <w:rPr>
          <w:rFonts w:ascii="宋体" w:hAnsi="宋体"/>
        </w:rPr>
      </w:pPr>
    </w:p>
    <w:p w14:paraId="0586869A" w14:textId="7172F08A" w:rsidR="00FB1EE4" w:rsidRDefault="00FB1EE4" w:rsidP="00FB1EE4">
      <w:pPr>
        <w:pStyle w:val="3"/>
      </w:pPr>
      <w:r>
        <w:rPr>
          <w:rFonts w:hint="eastAsia"/>
        </w:rPr>
        <w:t>2.2.10 reject_request</w:t>
      </w:r>
      <w:r w:rsidR="00726268" w:rsidRPr="00B11415">
        <w:t>(under construction)</w:t>
      </w:r>
    </w:p>
    <w:p w14:paraId="26670F94" w14:textId="77777777" w:rsidR="00B11415" w:rsidRPr="006705D6" w:rsidRDefault="00B11415" w:rsidP="00B11415">
      <w:pPr>
        <w:rPr>
          <w:rFonts w:hint="eastAsia"/>
        </w:rPr>
      </w:pPr>
      <w:r>
        <w:rPr>
          <w:rFonts w:hint="eastAsia"/>
        </w:rPr>
        <w:t>(</w:t>
      </w:r>
      <w:r>
        <w:t>under construction</w:t>
      </w:r>
      <w:r>
        <w:rPr>
          <w:rFonts w:hint="eastAsia"/>
        </w:rPr>
        <w:t>)</w:t>
      </w:r>
    </w:p>
    <w:p w14:paraId="71034B27" w14:textId="77777777" w:rsidR="00B11415" w:rsidRPr="00B11415" w:rsidRDefault="00B11415" w:rsidP="00B1141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9"/>
        <w:gridCol w:w="6957"/>
      </w:tblGrid>
      <w:tr w:rsidR="00A31A29" w:rsidRPr="00EF7C0B" w14:paraId="692B7F3E" w14:textId="77777777" w:rsidTr="00C41C17">
        <w:trPr>
          <w:trHeight w:val="353"/>
        </w:trPr>
        <w:tc>
          <w:tcPr>
            <w:tcW w:w="1339" w:type="dxa"/>
          </w:tcPr>
          <w:p w14:paraId="1B2F0B93" w14:textId="1D0399B3" w:rsidR="00A31A29" w:rsidRPr="00EF7C0B" w:rsidRDefault="00A6185A" w:rsidP="00AD5D8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6957" w:type="dxa"/>
          </w:tcPr>
          <w:p w14:paraId="76DBCBEF" w14:textId="4CEEC2A2" w:rsidR="00A31A29" w:rsidRPr="00EF7C0B" w:rsidRDefault="00FB1EE4" w:rsidP="00AD5D86">
            <w:pPr>
              <w:rPr>
                <w:rFonts w:ascii="宋体" w:hAnsi="宋体"/>
              </w:rPr>
            </w:pPr>
            <w:r>
              <w:rPr>
                <w:rFonts w:hint="eastAsia"/>
              </w:rPr>
              <w:t>reject_request</w:t>
            </w:r>
          </w:p>
        </w:tc>
      </w:tr>
      <w:tr w:rsidR="00C41C17" w:rsidRPr="00EF7C0B" w14:paraId="01D1C036" w14:textId="77777777" w:rsidTr="00C41C17">
        <w:tc>
          <w:tcPr>
            <w:tcW w:w="1339" w:type="dxa"/>
          </w:tcPr>
          <w:p w14:paraId="44BD4B42" w14:textId="71E50FAE" w:rsidR="00C41C17" w:rsidRPr="00EF7C0B" w:rsidRDefault="00C41C17" w:rsidP="00C41C1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rameters</w:t>
            </w:r>
          </w:p>
        </w:tc>
        <w:tc>
          <w:tcPr>
            <w:tcW w:w="6957" w:type="dxa"/>
          </w:tcPr>
          <w:p w14:paraId="7B9768BD" w14:textId="77777777" w:rsidR="00C41C17" w:rsidRDefault="00C41C17" w:rsidP="00C41C1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thod: </w:t>
            </w:r>
            <w:r>
              <w:rPr>
                <w:rFonts w:ascii="宋体" w:hAnsi="宋体"/>
              </w:rPr>
              <w:t>POST</w:t>
            </w:r>
          </w:p>
          <w:p w14:paraId="2CFD05BC" w14:textId="2FDBBC75" w:rsidR="00C41C17" w:rsidRPr="00EF7C0B" w:rsidRDefault="00C41C17" w:rsidP="00C41C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rameters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r_id</w:t>
            </w:r>
            <w:r>
              <w:rPr>
                <w:rFonts w:ascii="宋体" w:hAnsi="宋体"/>
              </w:rPr>
              <w:t xml:space="preserve"> , u_id</w:t>
            </w:r>
            <w:r w:rsidR="00D51264">
              <w:rPr>
                <w:rFonts w:ascii="宋体" w:hAnsi="宋体"/>
              </w:rPr>
              <w:t>_to</w:t>
            </w:r>
            <w:r>
              <w:rPr>
                <w:rFonts w:ascii="宋体" w:hAnsi="宋体"/>
              </w:rPr>
              <w:t>, u_token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 should not be empty</w:t>
            </w:r>
            <w:r>
              <w:rPr>
                <w:rFonts w:ascii="宋体" w:hAnsi="宋体" w:hint="eastAsia"/>
              </w:rPr>
              <w:t>.</w:t>
            </w:r>
          </w:p>
        </w:tc>
      </w:tr>
      <w:tr w:rsidR="00C41C17" w:rsidRPr="00EF7C0B" w14:paraId="53FB003D" w14:textId="77777777" w:rsidTr="00C41C17">
        <w:tc>
          <w:tcPr>
            <w:tcW w:w="1339" w:type="dxa"/>
          </w:tcPr>
          <w:p w14:paraId="66C792F5" w14:textId="36C0E536" w:rsidR="00C41C17" w:rsidRPr="00EF7C0B" w:rsidRDefault="00C41C17" w:rsidP="00C41C1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sponse Format</w:t>
            </w:r>
          </w:p>
        </w:tc>
        <w:tc>
          <w:tcPr>
            <w:tcW w:w="6957" w:type="dxa"/>
          </w:tcPr>
          <w:p w14:paraId="115DBBD1" w14:textId="21262515" w:rsidR="00C41C17" w:rsidRPr="00EF7C0B" w:rsidRDefault="00C41C17" w:rsidP="00C41C17">
            <w:pPr>
              <w:rPr>
                <w:rFonts w:ascii="宋体" w:hAnsi="宋体"/>
              </w:rPr>
            </w:pP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errno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err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sm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”ok”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 xml:space="preserve">,, 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}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C41C17" w:rsidRPr="00EF7C0B" w14:paraId="5702F9A6" w14:textId="77777777" w:rsidTr="00C41C17">
        <w:tc>
          <w:tcPr>
            <w:tcW w:w="1339" w:type="dxa"/>
          </w:tcPr>
          <w:p w14:paraId="5F4510A8" w14:textId="162175EA" w:rsidR="00C41C17" w:rsidRPr="00EF7C0B" w:rsidRDefault="00C41C17" w:rsidP="00C41C1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xample</w:t>
            </w:r>
          </w:p>
        </w:tc>
        <w:tc>
          <w:tcPr>
            <w:tcW w:w="6957" w:type="dxa"/>
          </w:tcPr>
          <w:p w14:paraId="1CB546FC" w14:textId="77777777" w:rsidR="00C41C17" w:rsidRDefault="00C41C17" w:rsidP="00C41C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OST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access:</w:t>
            </w:r>
          </w:p>
          <w:p w14:paraId="7170F521" w14:textId="77777777" w:rsidR="00C41C17" w:rsidRDefault="00C41C17" w:rsidP="00C41C1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ascii="宋体" w:hAnsi="宋体" w:hint="eastAsia"/>
              </w:rPr>
              <w:t xml:space="preserve">URL still under </w:t>
            </w:r>
            <w:r>
              <w:rPr>
                <w:rFonts w:ascii="宋体" w:hAnsi="宋体"/>
              </w:rPr>
              <w:t>consideration</w:t>
            </w:r>
            <w:r>
              <w:rPr>
                <w:rFonts w:ascii="宋体" w:hAnsi="宋体"/>
              </w:rPr>
              <w:t>】</w:t>
            </w:r>
          </w:p>
          <w:p w14:paraId="1578ED0D" w14:textId="77777777" w:rsidR="00C41C17" w:rsidRDefault="00C41C17" w:rsidP="00C41C1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:</w:t>
            </w:r>
          </w:p>
          <w:p w14:paraId="5B2ABB27" w14:textId="77777777" w:rsidR="00C41C17" w:rsidRDefault="00C41C17" w:rsidP="00C41C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_id=25</w:t>
            </w:r>
            <w:r>
              <w:rPr>
                <w:rFonts w:ascii="宋体" w:hAnsi="宋体" w:hint="eastAsia"/>
              </w:rPr>
              <w:t>&amp;u</w:t>
            </w:r>
            <w:r>
              <w:rPr>
                <w:rFonts w:ascii="宋体" w:hAnsi="宋体"/>
              </w:rPr>
              <w:t>_id=13&amp;u_token=</w:t>
            </w:r>
            <w:r w:rsidRPr="001F0C22">
              <w:rPr>
                <w:rFonts w:ascii="宋体" w:hAnsi="宋体"/>
              </w:rPr>
              <w:t>912ec803b2ce49e4a541068d495ab570</w:t>
            </w:r>
            <w:r>
              <w:rPr>
                <w:rFonts w:ascii="宋体" w:hAnsi="宋体" w:hint="eastAsia"/>
              </w:rPr>
              <w:t>），</w:t>
            </w:r>
          </w:p>
          <w:p w14:paraId="115AA030" w14:textId="77777777" w:rsidR="00C41C17" w:rsidRDefault="00C41C17" w:rsidP="00C41C1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>esult shows like Response Format</w:t>
            </w:r>
          </w:p>
          <w:p w14:paraId="779CD777" w14:textId="77777777" w:rsidR="00C41C17" w:rsidRPr="00EF7C0B" w:rsidRDefault="00C41C17" w:rsidP="00C41C17">
            <w:pPr>
              <w:rPr>
                <w:rFonts w:ascii="宋体" w:hAnsi="宋体"/>
              </w:rPr>
            </w:pPr>
          </w:p>
        </w:tc>
      </w:tr>
    </w:tbl>
    <w:p w14:paraId="0F5A6DB2" w14:textId="1C4F7C14" w:rsidR="00A31A29" w:rsidRDefault="00A31A29" w:rsidP="00EF7C0B">
      <w:pPr>
        <w:rPr>
          <w:rFonts w:ascii="宋体" w:hAnsi="宋体"/>
        </w:rPr>
      </w:pPr>
    </w:p>
    <w:p w14:paraId="3057CAF5" w14:textId="2C61D855" w:rsidR="00B84855" w:rsidRDefault="00B84855" w:rsidP="00B84855">
      <w:pPr>
        <w:pStyle w:val="3"/>
      </w:pPr>
      <w:r>
        <w:rPr>
          <w:rFonts w:hint="eastAsia"/>
        </w:rPr>
        <w:t>2.2.11</w:t>
      </w:r>
      <w:r>
        <w:t xml:space="preserve"> </w:t>
      </w:r>
      <w:r>
        <w:rPr>
          <w:rFonts w:hint="eastAsia"/>
        </w:rPr>
        <w:t>accept_request</w:t>
      </w:r>
      <w:r w:rsidR="00B11415" w:rsidRPr="00B11415">
        <w:t>(under construction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2"/>
        <w:gridCol w:w="7324"/>
      </w:tblGrid>
      <w:tr w:rsidR="00B84855" w:rsidRPr="00EF7C0B" w14:paraId="0B51A6DE" w14:textId="77777777" w:rsidTr="000E030E">
        <w:tc>
          <w:tcPr>
            <w:tcW w:w="846" w:type="dxa"/>
          </w:tcPr>
          <w:p w14:paraId="2F646092" w14:textId="77777777" w:rsidR="00B84855" w:rsidRPr="00EF7C0B" w:rsidRDefault="00B84855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7450" w:type="dxa"/>
          </w:tcPr>
          <w:p w14:paraId="38D981B4" w14:textId="77777777" w:rsidR="00B84855" w:rsidRPr="00EF7C0B" w:rsidRDefault="00B84855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rt_request</w:t>
            </w:r>
          </w:p>
        </w:tc>
      </w:tr>
      <w:tr w:rsidR="00B84855" w:rsidRPr="00EF7C0B" w14:paraId="48D19B68" w14:textId="77777777" w:rsidTr="000E030E">
        <w:tc>
          <w:tcPr>
            <w:tcW w:w="846" w:type="dxa"/>
          </w:tcPr>
          <w:p w14:paraId="567B4945" w14:textId="77777777" w:rsidR="00B84855" w:rsidRPr="00EF7C0B" w:rsidRDefault="00B84855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Function</w:t>
            </w:r>
          </w:p>
        </w:tc>
        <w:tc>
          <w:tcPr>
            <w:tcW w:w="7450" w:type="dxa"/>
          </w:tcPr>
          <w:p w14:paraId="52B6C5DD" w14:textId="77777777" w:rsidR="00B84855" w:rsidRPr="00EF7C0B" w:rsidRDefault="00B84855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rt an exchange request and system will offer up to 5 recommendations of offer.(all results have the same status-- offering)</w:t>
            </w:r>
          </w:p>
        </w:tc>
      </w:tr>
      <w:tr w:rsidR="00B84855" w:rsidRPr="00EF7C0B" w14:paraId="66DE67DB" w14:textId="77777777" w:rsidTr="000E030E">
        <w:tc>
          <w:tcPr>
            <w:tcW w:w="846" w:type="dxa"/>
          </w:tcPr>
          <w:p w14:paraId="2C43C2BE" w14:textId="77777777" w:rsidR="00B84855" w:rsidRPr="00EF7C0B" w:rsidRDefault="00B84855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rameters</w:t>
            </w:r>
          </w:p>
        </w:tc>
        <w:tc>
          <w:tcPr>
            <w:tcW w:w="7450" w:type="dxa"/>
          </w:tcPr>
          <w:p w14:paraId="3E92C452" w14:textId="77777777" w:rsidR="00B84855" w:rsidRDefault="00B84855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thod: </w:t>
            </w:r>
            <w:r>
              <w:rPr>
                <w:rFonts w:ascii="宋体" w:hAnsi="宋体"/>
              </w:rPr>
              <w:t>POST</w:t>
            </w:r>
          </w:p>
          <w:p w14:paraId="1F825AB4" w14:textId="77777777" w:rsidR="00B84855" w:rsidRPr="00EF7C0B" w:rsidRDefault="00B84855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rameters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seller_from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seller_to</w:t>
            </w:r>
            <w:r>
              <w:rPr>
                <w:rFonts w:ascii="宋体" w:hAnsi="宋体"/>
              </w:rPr>
              <w:t>, points_from, points_to, u_id, u_token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 should not be empty</w:t>
            </w:r>
            <w:r>
              <w:rPr>
                <w:rFonts w:ascii="宋体" w:hAnsi="宋体" w:hint="eastAsia"/>
              </w:rPr>
              <w:t>.</w:t>
            </w:r>
          </w:p>
        </w:tc>
      </w:tr>
      <w:tr w:rsidR="00B84855" w:rsidRPr="00EF7C0B" w14:paraId="37621E58" w14:textId="77777777" w:rsidTr="000E030E">
        <w:tc>
          <w:tcPr>
            <w:tcW w:w="846" w:type="dxa"/>
          </w:tcPr>
          <w:p w14:paraId="7D432CCC" w14:textId="77777777" w:rsidR="00B84855" w:rsidRPr="00EF7C0B" w:rsidRDefault="00B84855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sponse Format</w:t>
            </w:r>
          </w:p>
        </w:tc>
        <w:tc>
          <w:tcPr>
            <w:tcW w:w="7450" w:type="dxa"/>
          </w:tcPr>
          <w:p w14:paraId="151A9210" w14:textId="77777777" w:rsidR="00B84855" w:rsidRPr="00C81775" w:rsidRDefault="00B84855" w:rsidP="000E030E">
            <w:pP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errno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err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sm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</w:t>
            </w:r>
            <w:r w:rsidRPr="007F26FF"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recommend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_list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_id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ser_from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ser_to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””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eller_from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b/>
                <w:bCs/>
                <w:color w:val="25AAE2"/>
              </w:rPr>
              <w:t>9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eller_to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b/>
                <w:bCs/>
                <w:color w:val="25AAE2"/>
              </w:rPr>
              <w:t>8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oints_from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1000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oints_to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offering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_id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b/>
                <w:bCs/>
                <w:color w:val="25AAE2"/>
              </w:rPr>
              <w:t>8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ser_from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b/>
                <w:bCs/>
                <w:color w:val="25AAE2"/>
              </w:rPr>
              <w:t>8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ser_to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b/>
                <w:bCs/>
                <w:color w:val="25AAE2"/>
              </w:rPr>
              <w:t>””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eller_from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eller_to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oints_from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1000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oints_to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150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 offering 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}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{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_id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ser_from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99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ser_to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eller_from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eller_to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oints_from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100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oints_to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Menlo" w:hAnsi="Menlo" w:cs="Menlo"/>
                <w:b/>
                <w:bCs/>
                <w:color w:val="25AAE2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Menlo" w:hAnsi="Menlo" w:cs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tatus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Menlo" w:hAnsi="Menlo" w:cs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 offering "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}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]</w:t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lastRenderedPageBreak/>
              <w:t>    }</w:t>
            </w:r>
            <w:r>
              <w:rPr>
                <w:rFonts w:ascii="Menlo" w:hAnsi="Menlo" w:cs="Menlo"/>
                <w:color w:val="555555"/>
                <w:sz w:val="21"/>
                <w:szCs w:val="21"/>
              </w:rPr>
              <w:br/>
            </w:r>
            <w:r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B84855" w:rsidRPr="00EF7C0B" w14:paraId="03502750" w14:textId="77777777" w:rsidTr="000E030E">
        <w:tc>
          <w:tcPr>
            <w:tcW w:w="846" w:type="dxa"/>
          </w:tcPr>
          <w:p w14:paraId="4A32E817" w14:textId="77777777" w:rsidR="00B84855" w:rsidRPr="00EF7C0B" w:rsidRDefault="00B84855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Example</w:t>
            </w:r>
          </w:p>
        </w:tc>
        <w:tc>
          <w:tcPr>
            <w:tcW w:w="7450" w:type="dxa"/>
          </w:tcPr>
          <w:p w14:paraId="1DFE9732" w14:textId="77777777" w:rsidR="00B84855" w:rsidRDefault="00B84855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OST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access:</w:t>
            </w:r>
          </w:p>
          <w:p w14:paraId="4AFB0EAA" w14:textId="77777777" w:rsidR="00B84855" w:rsidRDefault="00B84855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ascii="宋体" w:hAnsi="宋体" w:hint="eastAsia"/>
              </w:rPr>
              <w:t xml:space="preserve">URL still under </w:t>
            </w:r>
            <w:r>
              <w:rPr>
                <w:rFonts w:ascii="宋体" w:hAnsi="宋体"/>
              </w:rPr>
              <w:t>consideration</w:t>
            </w:r>
            <w:r>
              <w:rPr>
                <w:rFonts w:ascii="宋体" w:hAnsi="宋体"/>
              </w:rPr>
              <w:t>】</w:t>
            </w:r>
          </w:p>
          <w:p w14:paraId="1C6E5DC3" w14:textId="77777777" w:rsidR="00B84855" w:rsidRDefault="00B84855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:</w:t>
            </w:r>
          </w:p>
          <w:p w14:paraId="510FB8B0" w14:textId="77777777" w:rsidR="00B84855" w:rsidRDefault="00B84855" w:rsidP="000E030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eller_from=1&amp; seller_to</w:t>
            </w:r>
            <w:r w:rsidRPr="00915357">
              <w:rPr>
                <w:rFonts w:ascii="宋体" w:hAnsi="宋体"/>
              </w:rPr>
              <w:t>=</w:t>
            </w:r>
            <w:r>
              <w:rPr>
                <w:rFonts w:ascii="宋体" w:hAnsi="宋体"/>
              </w:rPr>
              <w:t>2&amp;points_from=100&amp;points_to=120</w:t>
            </w:r>
            <w:r>
              <w:rPr>
                <w:rFonts w:ascii="宋体" w:hAnsi="宋体" w:hint="eastAsia"/>
              </w:rPr>
              <w:t>&amp;u</w:t>
            </w:r>
            <w:r>
              <w:rPr>
                <w:rFonts w:ascii="宋体" w:hAnsi="宋体"/>
              </w:rPr>
              <w:t>_id=13&amp;u_token=</w:t>
            </w:r>
            <w:r w:rsidRPr="001F0C22">
              <w:rPr>
                <w:rFonts w:ascii="宋体" w:hAnsi="宋体"/>
              </w:rPr>
              <w:t>912ec803b2ce49e4a541068d495ab570</w:t>
            </w:r>
            <w:r>
              <w:rPr>
                <w:rFonts w:ascii="宋体" w:hAnsi="宋体" w:hint="eastAsia"/>
              </w:rPr>
              <w:t>），</w:t>
            </w:r>
          </w:p>
          <w:p w14:paraId="632D1047" w14:textId="77777777" w:rsidR="00B84855" w:rsidRDefault="00B84855" w:rsidP="000E0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>esult shows like Response Format</w:t>
            </w:r>
          </w:p>
          <w:p w14:paraId="52D6538D" w14:textId="77777777" w:rsidR="00B84855" w:rsidRPr="00EF7C0B" w:rsidRDefault="00B84855" w:rsidP="000E030E">
            <w:pPr>
              <w:rPr>
                <w:rFonts w:ascii="宋体" w:hAnsi="宋体"/>
              </w:rPr>
            </w:pPr>
          </w:p>
        </w:tc>
      </w:tr>
    </w:tbl>
    <w:p w14:paraId="643DBC0E" w14:textId="77777777" w:rsidR="00B84855" w:rsidRDefault="00B84855" w:rsidP="00EF7C0B">
      <w:pPr>
        <w:rPr>
          <w:rFonts w:ascii="宋体" w:hAnsi="宋体"/>
        </w:rPr>
      </w:pPr>
    </w:p>
    <w:p w14:paraId="4F23023B" w14:textId="501EEDD4" w:rsidR="00B84855" w:rsidRDefault="00BF11EF" w:rsidP="00BF11EF">
      <w:pPr>
        <w:pStyle w:val="3"/>
        <w:rPr>
          <w:rFonts w:hint="eastAsia"/>
        </w:rPr>
      </w:pPr>
      <w:r>
        <w:rPr>
          <w:rFonts w:hint="eastAsia"/>
        </w:rPr>
        <w:t xml:space="preserve">2.2.12 </w:t>
      </w:r>
      <w:r>
        <w:t>Read_notific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6880"/>
      </w:tblGrid>
      <w:tr w:rsidR="00CD5446" w:rsidRPr="00EF7C0B" w14:paraId="24FD7989" w14:textId="77777777" w:rsidTr="002F7BFA">
        <w:trPr>
          <w:trHeight w:val="353"/>
        </w:trPr>
        <w:tc>
          <w:tcPr>
            <w:tcW w:w="1339" w:type="dxa"/>
          </w:tcPr>
          <w:p w14:paraId="5682BB0F" w14:textId="77777777" w:rsidR="00CD5446" w:rsidRPr="00EF7C0B" w:rsidRDefault="00CD5446" w:rsidP="002F7B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6957" w:type="dxa"/>
          </w:tcPr>
          <w:p w14:paraId="704F159F" w14:textId="62802FA0" w:rsidR="00CD5446" w:rsidRPr="00EF7C0B" w:rsidRDefault="00CD5446" w:rsidP="002F7BF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ead_notification</w:t>
            </w:r>
          </w:p>
        </w:tc>
      </w:tr>
      <w:tr w:rsidR="00CD5446" w:rsidRPr="00EF7C0B" w14:paraId="24037EDC" w14:textId="77777777" w:rsidTr="002F7BFA">
        <w:tc>
          <w:tcPr>
            <w:tcW w:w="1339" w:type="dxa"/>
          </w:tcPr>
          <w:p w14:paraId="2B2C5184" w14:textId="77777777" w:rsidR="00CD5446" w:rsidRPr="00EF7C0B" w:rsidRDefault="00CD5446" w:rsidP="002F7B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rameters</w:t>
            </w:r>
          </w:p>
        </w:tc>
        <w:tc>
          <w:tcPr>
            <w:tcW w:w="6957" w:type="dxa"/>
          </w:tcPr>
          <w:p w14:paraId="5E3FF923" w14:textId="25A50ADA" w:rsidR="00CD5446" w:rsidRDefault="00CD5446" w:rsidP="002F7B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thod: </w:t>
            </w:r>
            <w:r>
              <w:rPr>
                <w:rFonts w:ascii="宋体" w:hAnsi="宋体"/>
              </w:rPr>
              <w:t>GET</w:t>
            </w:r>
          </w:p>
          <w:p w14:paraId="574598CB" w14:textId="6A27417D" w:rsidR="00CD5446" w:rsidRPr="00EF7C0B" w:rsidRDefault="00CD5446" w:rsidP="002F7BF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rameters</w:t>
            </w:r>
            <w:r>
              <w:rPr>
                <w:rFonts w:ascii="宋体" w:hAnsi="宋体" w:hint="eastAsia"/>
              </w:rPr>
              <w:t>：</w:t>
            </w:r>
            <w:r w:rsidR="001B6EE9">
              <w:rPr>
                <w:rFonts w:ascii="宋体" w:hAnsi="宋体" w:hint="eastAsia"/>
              </w:rPr>
              <w:t>u</w:t>
            </w:r>
            <w:r>
              <w:rPr>
                <w:rFonts w:ascii="宋体" w:hAnsi="宋体" w:hint="eastAsia"/>
              </w:rPr>
              <w:t>_id</w:t>
            </w:r>
            <w:r>
              <w:rPr>
                <w:rFonts w:ascii="宋体" w:hAnsi="宋体"/>
              </w:rPr>
              <w:t xml:space="preserve"> , u_token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 should not be empty</w:t>
            </w:r>
            <w:r>
              <w:rPr>
                <w:rFonts w:ascii="宋体" w:hAnsi="宋体" w:hint="eastAsia"/>
              </w:rPr>
              <w:t>.</w:t>
            </w:r>
          </w:p>
        </w:tc>
      </w:tr>
      <w:tr w:rsidR="00CD5446" w:rsidRPr="00EF7C0B" w14:paraId="070F32FB" w14:textId="77777777" w:rsidTr="002F7BFA">
        <w:tc>
          <w:tcPr>
            <w:tcW w:w="1339" w:type="dxa"/>
          </w:tcPr>
          <w:p w14:paraId="352692F7" w14:textId="77777777" w:rsidR="00CD5446" w:rsidRPr="00EF7C0B" w:rsidRDefault="00CD5446" w:rsidP="002F7B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sponse Format</w:t>
            </w:r>
          </w:p>
        </w:tc>
        <w:tc>
          <w:tcPr>
            <w:tcW w:w="6957" w:type="dxa"/>
          </w:tcPr>
          <w:p w14:paraId="23E0EDCA" w14:textId="417A079D" w:rsidR="00CD5446" w:rsidRPr="00EF7C0B" w:rsidRDefault="00057FC1" w:rsidP="002F7BFA">
            <w:pPr>
              <w:rPr>
                <w:rFonts w:ascii="宋体" w:hAnsi="宋体"/>
              </w:rPr>
            </w:pP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"err":""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"errno":0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"rsm":[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content":"test 2"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notifiId":2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seen":0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status":1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userId":2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}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content":"test3"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notifiId":3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seen":1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status":3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userId":2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}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]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}</w:t>
            </w:r>
          </w:p>
        </w:tc>
      </w:tr>
      <w:tr w:rsidR="00CD5446" w:rsidRPr="00EF7C0B" w14:paraId="4E7645BC" w14:textId="77777777" w:rsidTr="002F7BFA">
        <w:tc>
          <w:tcPr>
            <w:tcW w:w="1339" w:type="dxa"/>
          </w:tcPr>
          <w:p w14:paraId="6D237D6E" w14:textId="77777777" w:rsidR="00CD5446" w:rsidRPr="00EF7C0B" w:rsidRDefault="00CD5446" w:rsidP="002F7B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xample</w:t>
            </w:r>
          </w:p>
        </w:tc>
        <w:tc>
          <w:tcPr>
            <w:tcW w:w="6957" w:type="dxa"/>
          </w:tcPr>
          <w:p w14:paraId="058FD249" w14:textId="58574D26" w:rsidR="00CD5446" w:rsidRDefault="00DF6997" w:rsidP="002F7BFA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ET</w:t>
            </w:r>
            <w:r w:rsidR="00CD5446">
              <w:rPr>
                <w:rFonts w:ascii="宋体" w:hAnsi="宋体" w:hint="eastAsia"/>
              </w:rPr>
              <w:t xml:space="preserve"> </w:t>
            </w:r>
            <w:r w:rsidR="00CD5446">
              <w:rPr>
                <w:rFonts w:ascii="宋体" w:hAnsi="宋体"/>
              </w:rPr>
              <w:t>access:</w:t>
            </w:r>
          </w:p>
          <w:p w14:paraId="7982EE97" w14:textId="77777777" w:rsidR="00CD5446" w:rsidRDefault="00CD5446" w:rsidP="002F7B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【</w:t>
            </w:r>
            <w:r>
              <w:rPr>
                <w:rFonts w:ascii="宋体" w:hAnsi="宋体" w:hint="eastAsia"/>
              </w:rPr>
              <w:t xml:space="preserve">URL still under </w:t>
            </w:r>
            <w:r>
              <w:rPr>
                <w:rFonts w:ascii="宋体" w:hAnsi="宋体"/>
              </w:rPr>
              <w:t>consideration</w:t>
            </w:r>
            <w:r>
              <w:rPr>
                <w:rFonts w:ascii="宋体" w:hAnsi="宋体"/>
              </w:rPr>
              <w:t>】</w:t>
            </w:r>
          </w:p>
          <w:p w14:paraId="2F082046" w14:textId="77777777" w:rsidR="00CD5446" w:rsidRDefault="00CD5446" w:rsidP="002F7B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:</w:t>
            </w:r>
          </w:p>
          <w:p w14:paraId="65CAFC5D" w14:textId="4FE255CB" w:rsidR="00CD5446" w:rsidRDefault="00CD5446" w:rsidP="002F7B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  <w:r w:rsidR="00DF6997">
              <w:rPr>
                <w:rFonts w:ascii="宋体" w:hAnsi="宋体"/>
              </w:rPr>
              <w:t>_id=2</w:t>
            </w:r>
            <w:r>
              <w:rPr>
                <w:rFonts w:ascii="宋体" w:hAnsi="宋体"/>
              </w:rPr>
              <w:t>&amp;u_token=</w:t>
            </w:r>
            <w:r w:rsidRPr="001F0C22">
              <w:rPr>
                <w:rFonts w:ascii="宋体" w:hAnsi="宋体"/>
              </w:rPr>
              <w:t>912ec803b2ce49e4a541068d495ab570</w:t>
            </w:r>
            <w:r>
              <w:rPr>
                <w:rFonts w:ascii="宋体" w:hAnsi="宋体" w:hint="eastAsia"/>
              </w:rPr>
              <w:t>），</w:t>
            </w:r>
          </w:p>
          <w:p w14:paraId="37405AF2" w14:textId="77777777" w:rsidR="00CD5446" w:rsidRDefault="00CD5446" w:rsidP="002F7BF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>esult shows like Response Format</w:t>
            </w:r>
          </w:p>
          <w:p w14:paraId="3AEDC39E" w14:textId="77777777" w:rsidR="00CD5446" w:rsidRPr="00EF7C0B" w:rsidRDefault="00CD5446" w:rsidP="002F7BFA">
            <w:pPr>
              <w:rPr>
                <w:rFonts w:ascii="宋体" w:hAnsi="宋体"/>
              </w:rPr>
            </w:pPr>
          </w:p>
        </w:tc>
      </w:tr>
    </w:tbl>
    <w:p w14:paraId="317AFE83" w14:textId="392FF61C" w:rsidR="00CD5446" w:rsidRDefault="00CD5446" w:rsidP="00EF7C0B">
      <w:pPr>
        <w:rPr>
          <w:rFonts w:ascii="宋体" w:hAnsi="宋体"/>
        </w:rPr>
      </w:pPr>
    </w:p>
    <w:p w14:paraId="000159C1" w14:textId="4DD069A0" w:rsidR="00032F02" w:rsidRDefault="00032F02" w:rsidP="00032F02">
      <w:pPr>
        <w:pStyle w:val="3"/>
        <w:rPr>
          <w:rFonts w:hint="eastAsia"/>
        </w:rPr>
      </w:pPr>
      <w:r>
        <w:rPr>
          <w:rFonts w:hint="eastAsia"/>
        </w:rPr>
        <w:t>2.2.13</w:t>
      </w:r>
      <w:r>
        <w:t xml:space="preserve"> </w:t>
      </w:r>
      <w:r>
        <w:t>seen_notific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6880"/>
      </w:tblGrid>
      <w:tr w:rsidR="001B6EE9" w:rsidRPr="00EF7C0B" w14:paraId="0915A0D9" w14:textId="77777777" w:rsidTr="008F6770">
        <w:trPr>
          <w:trHeight w:val="353"/>
        </w:trPr>
        <w:tc>
          <w:tcPr>
            <w:tcW w:w="1339" w:type="dxa"/>
          </w:tcPr>
          <w:p w14:paraId="15219498" w14:textId="77777777" w:rsidR="001B6EE9" w:rsidRPr="00EF7C0B" w:rsidRDefault="001B6EE9" w:rsidP="008F67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6957" w:type="dxa"/>
          </w:tcPr>
          <w:p w14:paraId="444E40B8" w14:textId="39763BBD" w:rsidR="001B6EE9" w:rsidRPr="00EF7C0B" w:rsidRDefault="00312CD6" w:rsidP="008F677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een</w:t>
            </w:r>
            <w:r w:rsidR="001B6EE9">
              <w:rPr>
                <w:rFonts w:ascii="宋体" w:hAnsi="宋体"/>
              </w:rPr>
              <w:t>_notification</w:t>
            </w:r>
          </w:p>
        </w:tc>
      </w:tr>
      <w:tr w:rsidR="001B6EE9" w:rsidRPr="00EF7C0B" w14:paraId="019BC646" w14:textId="77777777" w:rsidTr="008F6770">
        <w:tc>
          <w:tcPr>
            <w:tcW w:w="1339" w:type="dxa"/>
          </w:tcPr>
          <w:p w14:paraId="1DC85BAF" w14:textId="77777777" w:rsidR="001B6EE9" w:rsidRPr="00EF7C0B" w:rsidRDefault="001B6EE9" w:rsidP="008F67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rameters</w:t>
            </w:r>
          </w:p>
        </w:tc>
        <w:tc>
          <w:tcPr>
            <w:tcW w:w="6957" w:type="dxa"/>
          </w:tcPr>
          <w:p w14:paraId="2A71FA8E" w14:textId="79B3A8B3" w:rsidR="001B6EE9" w:rsidRDefault="001B6EE9" w:rsidP="008F67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Method: </w:t>
            </w:r>
            <w:r>
              <w:rPr>
                <w:rFonts w:ascii="宋体" w:hAnsi="宋体"/>
              </w:rPr>
              <w:t>POST</w:t>
            </w:r>
          </w:p>
          <w:p w14:paraId="71A5D2FA" w14:textId="7DDE371A" w:rsidR="001B6EE9" w:rsidRPr="00EF7C0B" w:rsidRDefault="001B6EE9" w:rsidP="008F677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rameters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u_id</w:t>
            </w:r>
            <w:r>
              <w:rPr>
                <w:rFonts w:ascii="宋体" w:hAnsi="宋体"/>
              </w:rPr>
              <w:t xml:space="preserve"> , u_token,n_id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 should not be empty</w:t>
            </w:r>
            <w:r>
              <w:rPr>
                <w:rFonts w:ascii="宋体" w:hAnsi="宋体" w:hint="eastAsia"/>
              </w:rPr>
              <w:t>.</w:t>
            </w:r>
          </w:p>
        </w:tc>
      </w:tr>
      <w:tr w:rsidR="001B6EE9" w:rsidRPr="00EF7C0B" w14:paraId="421B1444" w14:textId="77777777" w:rsidTr="008F6770">
        <w:tc>
          <w:tcPr>
            <w:tcW w:w="1339" w:type="dxa"/>
          </w:tcPr>
          <w:p w14:paraId="50120BDF" w14:textId="77777777" w:rsidR="001B6EE9" w:rsidRPr="00EF7C0B" w:rsidRDefault="001B6EE9" w:rsidP="008F67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sponse Format</w:t>
            </w:r>
          </w:p>
        </w:tc>
        <w:tc>
          <w:tcPr>
            <w:tcW w:w="6957" w:type="dxa"/>
          </w:tcPr>
          <w:p w14:paraId="5F5E5CCD" w14:textId="77777777" w:rsidR="001B6EE9" w:rsidRPr="00EF7C0B" w:rsidRDefault="001B6EE9" w:rsidP="008F6770">
            <w:pPr>
              <w:rPr>
                <w:rFonts w:ascii="宋体" w:hAnsi="宋体"/>
              </w:rPr>
            </w:pP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t>{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"err":""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"errno":0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"rsm":[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content":"test 2"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notifiId":2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seen":0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status":1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userId":2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}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content":"test3"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notifiId":3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seen":1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status":3,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    "userId":2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    }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    ]</w:t>
            </w:r>
            <w:r w:rsidRPr="00057FC1">
              <w:rPr>
                <w:rFonts w:ascii="Menlo" w:hAnsi="Menlo" w:cs="Menlo"/>
                <w:color w:val="555555"/>
                <w:sz w:val="21"/>
                <w:szCs w:val="21"/>
                <w:shd w:val="clear" w:color="auto" w:fill="FFFFFF"/>
              </w:rPr>
              <w:br/>
              <w:t>}</w:t>
            </w:r>
          </w:p>
        </w:tc>
      </w:tr>
      <w:tr w:rsidR="001B6EE9" w:rsidRPr="00EF7C0B" w14:paraId="3201A164" w14:textId="77777777" w:rsidTr="008F6770">
        <w:tc>
          <w:tcPr>
            <w:tcW w:w="1339" w:type="dxa"/>
          </w:tcPr>
          <w:p w14:paraId="23E54ED8" w14:textId="77777777" w:rsidR="001B6EE9" w:rsidRPr="00EF7C0B" w:rsidRDefault="001B6EE9" w:rsidP="008F67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xample</w:t>
            </w:r>
          </w:p>
        </w:tc>
        <w:tc>
          <w:tcPr>
            <w:tcW w:w="6957" w:type="dxa"/>
          </w:tcPr>
          <w:p w14:paraId="2F0E7BA7" w14:textId="77777777" w:rsidR="001B6EE9" w:rsidRDefault="001B6EE9" w:rsidP="008F677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OST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access:</w:t>
            </w:r>
          </w:p>
          <w:p w14:paraId="59AA7E92" w14:textId="77777777" w:rsidR="001B6EE9" w:rsidRDefault="001B6EE9" w:rsidP="008F67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ascii="宋体" w:hAnsi="宋体" w:hint="eastAsia"/>
              </w:rPr>
              <w:t xml:space="preserve">URL still under </w:t>
            </w:r>
            <w:r>
              <w:rPr>
                <w:rFonts w:ascii="宋体" w:hAnsi="宋体"/>
              </w:rPr>
              <w:t>consideration</w:t>
            </w:r>
            <w:r>
              <w:rPr>
                <w:rFonts w:ascii="宋体" w:hAnsi="宋体"/>
              </w:rPr>
              <w:t>】</w:t>
            </w:r>
          </w:p>
          <w:p w14:paraId="7CC69D1F" w14:textId="77777777" w:rsidR="001B6EE9" w:rsidRDefault="001B6EE9" w:rsidP="008F67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rameters:</w:t>
            </w:r>
          </w:p>
          <w:p w14:paraId="6A86B8A7" w14:textId="46C6E94E" w:rsidR="001B6EE9" w:rsidRDefault="001B6EE9" w:rsidP="008F67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u</w:t>
            </w:r>
            <w:r w:rsidR="00DF6997">
              <w:rPr>
                <w:rFonts w:ascii="宋体" w:hAnsi="宋体"/>
              </w:rPr>
              <w:t>_id=2</w:t>
            </w:r>
            <w:r>
              <w:rPr>
                <w:rFonts w:ascii="宋体" w:hAnsi="宋体"/>
              </w:rPr>
              <w:t>&amp;u_token=</w:t>
            </w:r>
            <w:r w:rsidRPr="001F0C22">
              <w:rPr>
                <w:rFonts w:ascii="宋体" w:hAnsi="宋体"/>
              </w:rPr>
              <w:t>912ec803b2ce49e4a541068d495ab570</w:t>
            </w:r>
            <w:r>
              <w:rPr>
                <w:rFonts w:ascii="宋体" w:hAnsi="宋体" w:hint="eastAsia"/>
              </w:rPr>
              <w:t>），</w:t>
            </w:r>
          </w:p>
          <w:p w14:paraId="4D66CB63" w14:textId="77777777" w:rsidR="001B6EE9" w:rsidRDefault="001B6EE9" w:rsidP="008F67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>esult shows like Response Format</w:t>
            </w:r>
          </w:p>
          <w:p w14:paraId="7B95844E" w14:textId="77777777" w:rsidR="001B6EE9" w:rsidRPr="00EF7C0B" w:rsidRDefault="001B6EE9" w:rsidP="008F6770">
            <w:pPr>
              <w:rPr>
                <w:rFonts w:ascii="宋体" w:hAnsi="宋体"/>
              </w:rPr>
            </w:pPr>
          </w:p>
        </w:tc>
      </w:tr>
    </w:tbl>
    <w:p w14:paraId="4C1678B5" w14:textId="77777777" w:rsidR="001B6EE9" w:rsidRPr="00EF7C0B" w:rsidRDefault="001B6EE9" w:rsidP="00EF7C0B">
      <w:pPr>
        <w:rPr>
          <w:rFonts w:ascii="宋体" w:hAnsi="宋体"/>
        </w:rPr>
      </w:pPr>
    </w:p>
    <w:sectPr w:rsidR="001B6EE9" w:rsidRPr="00EF7C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007DA" w14:textId="77777777" w:rsidR="007F5AC7" w:rsidRDefault="007F5AC7" w:rsidP="000F52FC">
      <w:r>
        <w:separator/>
      </w:r>
    </w:p>
  </w:endnote>
  <w:endnote w:type="continuationSeparator" w:id="0">
    <w:p w14:paraId="764AED6F" w14:textId="77777777" w:rsidR="007F5AC7" w:rsidRDefault="007F5AC7" w:rsidP="000F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0D1F" w14:textId="77777777" w:rsidR="007F5AC7" w:rsidRDefault="007F5AC7" w:rsidP="000F52FC">
      <w:r>
        <w:separator/>
      </w:r>
    </w:p>
  </w:footnote>
  <w:footnote w:type="continuationSeparator" w:id="0">
    <w:p w14:paraId="5B5A39B4" w14:textId="77777777" w:rsidR="007F5AC7" w:rsidRDefault="007F5AC7" w:rsidP="000F5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77"/>
    <w:rsid w:val="00022E2A"/>
    <w:rsid w:val="00022F0F"/>
    <w:rsid w:val="00023BC9"/>
    <w:rsid w:val="00032F02"/>
    <w:rsid w:val="00041921"/>
    <w:rsid w:val="00057FC1"/>
    <w:rsid w:val="000637F6"/>
    <w:rsid w:val="000A1974"/>
    <w:rsid w:val="000D346B"/>
    <w:rsid w:val="000F2316"/>
    <w:rsid w:val="000F52FC"/>
    <w:rsid w:val="00113A66"/>
    <w:rsid w:val="0017445C"/>
    <w:rsid w:val="00176695"/>
    <w:rsid w:val="00193EA2"/>
    <w:rsid w:val="001B0ED6"/>
    <w:rsid w:val="001B6EE9"/>
    <w:rsid w:val="001C0D0B"/>
    <w:rsid w:val="001D3EF8"/>
    <w:rsid w:val="001E6F48"/>
    <w:rsid w:val="001F0C22"/>
    <w:rsid w:val="00235D45"/>
    <w:rsid w:val="0026460C"/>
    <w:rsid w:val="002679AD"/>
    <w:rsid w:val="002813DA"/>
    <w:rsid w:val="00287FF7"/>
    <w:rsid w:val="00295941"/>
    <w:rsid w:val="002A2D99"/>
    <w:rsid w:val="002E3460"/>
    <w:rsid w:val="002F1C77"/>
    <w:rsid w:val="002F20F1"/>
    <w:rsid w:val="002F60AE"/>
    <w:rsid w:val="00312CD6"/>
    <w:rsid w:val="00317D7F"/>
    <w:rsid w:val="003426EE"/>
    <w:rsid w:val="00346151"/>
    <w:rsid w:val="00381178"/>
    <w:rsid w:val="003B0F73"/>
    <w:rsid w:val="003B74E3"/>
    <w:rsid w:val="003D0EA3"/>
    <w:rsid w:val="003E429C"/>
    <w:rsid w:val="00441C2D"/>
    <w:rsid w:val="0048326C"/>
    <w:rsid w:val="004A0850"/>
    <w:rsid w:val="004A559B"/>
    <w:rsid w:val="004C6283"/>
    <w:rsid w:val="00503016"/>
    <w:rsid w:val="00524C3E"/>
    <w:rsid w:val="00526EDA"/>
    <w:rsid w:val="00554E5D"/>
    <w:rsid w:val="0057284C"/>
    <w:rsid w:val="005A105C"/>
    <w:rsid w:val="005C3025"/>
    <w:rsid w:val="0064574B"/>
    <w:rsid w:val="00645798"/>
    <w:rsid w:val="006515B3"/>
    <w:rsid w:val="006705D6"/>
    <w:rsid w:val="006739F0"/>
    <w:rsid w:val="006A5CCF"/>
    <w:rsid w:val="006B38BF"/>
    <w:rsid w:val="006B6CC2"/>
    <w:rsid w:val="00700BC0"/>
    <w:rsid w:val="007057E0"/>
    <w:rsid w:val="00712BF0"/>
    <w:rsid w:val="00726268"/>
    <w:rsid w:val="00770C3A"/>
    <w:rsid w:val="00785AD8"/>
    <w:rsid w:val="007A0DA6"/>
    <w:rsid w:val="007C3FEA"/>
    <w:rsid w:val="007E12BD"/>
    <w:rsid w:val="007E690F"/>
    <w:rsid w:val="007F26FF"/>
    <w:rsid w:val="007F5AC7"/>
    <w:rsid w:val="00837B70"/>
    <w:rsid w:val="00841986"/>
    <w:rsid w:val="00892308"/>
    <w:rsid w:val="008A1853"/>
    <w:rsid w:val="008B1D1C"/>
    <w:rsid w:val="008F1110"/>
    <w:rsid w:val="00915357"/>
    <w:rsid w:val="0092145E"/>
    <w:rsid w:val="00926499"/>
    <w:rsid w:val="00937DEE"/>
    <w:rsid w:val="00975A01"/>
    <w:rsid w:val="00996EF0"/>
    <w:rsid w:val="009A0E83"/>
    <w:rsid w:val="009A3DDD"/>
    <w:rsid w:val="009B3A1F"/>
    <w:rsid w:val="00A31A29"/>
    <w:rsid w:val="00A6185A"/>
    <w:rsid w:val="00A70BB8"/>
    <w:rsid w:val="00A814EE"/>
    <w:rsid w:val="00A87E4D"/>
    <w:rsid w:val="00AA085E"/>
    <w:rsid w:val="00AD5D86"/>
    <w:rsid w:val="00AD6346"/>
    <w:rsid w:val="00AE0009"/>
    <w:rsid w:val="00AF375C"/>
    <w:rsid w:val="00B11415"/>
    <w:rsid w:val="00B44005"/>
    <w:rsid w:val="00B60A2C"/>
    <w:rsid w:val="00B812C9"/>
    <w:rsid w:val="00B84855"/>
    <w:rsid w:val="00BB3F8E"/>
    <w:rsid w:val="00BD3310"/>
    <w:rsid w:val="00BD429B"/>
    <w:rsid w:val="00BD4A30"/>
    <w:rsid w:val="00BF11EF"/>
    <w:rsid w:val="00C045DB"/>
    <w:rsid w:val="00C17119"/>
    <w:rsid w:val="00C41C17"/>
    <w:rsid w:val="00C54735"/>
    <w:rsid w:val="00C5730C"/>
    <w:rsid w:val="00C81775"/>
    <w:rsid w:val="00CC33D2"/>
    <w:rsid w:val="00CD5446"/>
    <w:rsid w:val="00CE7782"/>
    <w:rsid w:val="00CF58D9"/>
    <w:rsid w:val="00D05B94"/>
    <w:rsid w:val="00D15A9A"/>
    <w:rsid w:val="00D17CE6"/>
    <w:rsid w:val="00D51264"/>
    <w:rsid w:val="00D91735"/>
    <w:rsid w:val="00DA1434"/>
    <w:rsid w:val="00DA7C5C"/>
    <w:rsid w:val="00DF02A7"/>
    <w:rsid w:val="00DF1ADC"/>
    <w:rsid w:val="00DF21FF"/>
    <w:rsid w:val="00DF6997"/>
    <w:rsid w:val="00E01476"/>
    <w:rsid w:val="00E1020D"/>
    <w:rsid w:val="00E1035E"/>
    <w:rsid w:val="00E250BD"/>
    <w:rsid w:val="00E33EAD"/>
    <w:rsid w:val="00E36475"/>
    <w:rsid w:val="00E63297"/>
    <w:rsid w:val="00E81CEF"/>
    <w:rsid w:val="00EA21CC"/>
    <w:rsid w:val="00EA6E7D"/>
    <w:rsid w:val="00EF193F"/>
    <w:rsid w:val="00EF797C"/>
    <w:rsid w:val="00EF7C0B"/>
    <w:rsid w:val="00F54FDE"/>
    <w:rsid w:val="00F62351"/>
    <w:rsid w:val="00F6281C"/>
    <w:rsid w:val="00F738C6"/>
    <w:rsid w:val="00FB1EE4"/>
    <w:rsid w:val="00FC114E"/>
    <w:rsid w:val="00F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DC065"/>
  <w15:chartTrackingRefBased/>
  <w15:docId w15:val="{067459D0-530B-4CD9-97EF-771D7C9C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62351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12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12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2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C7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B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key">
    <w:name w:val="json_key"/>
    <w:basedOn w:val="a0"/>
    <w:rsid w:val="003B74E3"/>
  </w:style>
  <w:style w:type="character" w:customStyle="1" w:styleId="jsonnumber">
    <w:name w:val="json_number"/>
    <w:basedOn w:val="a0"/>
    <w:rsid w:val="003B74E3"/>
  </w:style>
  <w:style w:type="character" w:customStyle="1" w:styleId="jsonstring">
    <w:name w:val="json_string"/>
    <w:basedOn w:val="a0"/>
    <w:rsid w:val="003B74E3"/>
  </w:style>
  <w:style w:type="character" w:customStyle="1" w:styleId="jsonnull">
    <w:name w:val="json_null"/>
    <w:basedOn w:val="a0"/>
    <w:rsid w:val="006515B3"/>
  </w:style>
  <w:style w:type="paragraph" w:styleId="a5">
    <w:name w:val="header"/>
    <w:basedOn w:val="a"/>
    <w:link w:val="a6"/>
    <w:uiPriority w:val="99"/>
    <w:unhideWhenUsed/>
    <w:rsid w:val="000F5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52FC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52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52FC"/>
    <w:rPr>
      <w:rFonts w:ascii="Times New Roman" w:hAnsi="Times New Roman" w:cs="Times New Roman"/>
      <w:kern w:val="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628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a">
    <w:name w:val="标题 字符"/>
    <w:basedOn w:val="a0"/>
    <w:link w:val="a9"/>
    <w:uiPriority w:val="10"/>
    <w:rsid w:val="00F6281C"/>
    <w:rPr>
      <w:rFonts w:asciiTheme="majorHAnsi" w:eastAsiaTheme="majorEastAsia" w:hAnsiTheme="majorHAnsi" w:cstheme="majorBidi"/>
      <w:b/>
      <w:bCs/>
      <w:kern w:val="0"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B812C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12C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812C9"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BD429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D429B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B92C-A9C3-4C78-BD71-D728CD52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5</Pages>
  <Words>1843</Words>
  <Characters>10511</Characters>
  <Application>Microsoft Office Word</Application>
  <DocSecurity>0</DocSecurity>
  <Lines>87</Lines>
  <Paragraphs>24</Paragraphs>
  <ScaleCrop>false</ScaleCrop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一凡</dc:creator>
  <cp:keywords/>
  <dc:description/>
  <cp:lastModifiedBy>朱一凡</cp:lastModifiedBy>
  <cp:revision>122</cp:revision>
  <dcterms:created xsi:type="dcterms:W3CDTF">2016-04-08T06:39:00Z</dcterms:created>
  <dcterms:modified xsi:type="dcterms:W3CDTF">2016-11-24T03:21:00Z</dcterms:modified>
</cp:coreProperties>
</file>